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DB12B" w14:textId="6F2E5282" w:rsidR="00847F9D" w:rsidRPr="000F0384" w:rsidRDefault="00847F9D" w:rsidP="00786EA4">
      <w:pPr>
        <w:spacing w:after="0"/>
        <w:jc w:val="center"/>
        <w:rPr>
          <w:b/>
          <w:sz w:val="28"/>
          <w:szCs w:val="28"/>
        </w:rPr>
      </w:pPr>
      <w:r w:rsidRPr="000F0384">
        <w:rPr>
          <w:b/>
          <w:sz w:val="28"/>
          <w:szCs w:val="28"/>
        </w:rPr>
        <w:t>Burnsville Blazette Booster Club</w:t>
      </w:r>
      <w:r w:rsidR="00B95EB9">
        <w:rPr>
          <w:b/>
          <w:sz w:val="28"/>
          <w:szCs w:val="28"/>
        </w:rPr>
        <w:t xml:space="preserve"> Minutes</w:t>
      </w:r>
    </w:p>
    <w:p w14:paraId="5FC3A2B9" w14:textId="74B9C892" w:rsidR="00FF39A6" w:rsidRDefault="00306F16" w:rsidP="00FF39A6">
      <w:pPr>
        <w:spacing w:after="0"/>
        <w:jc w:val="center"/>
        <w:rPr>
          <w:b/>
          <w:sz w:val="24"/>
          <w:szCs w:val="24"/>
        </w:rPr>
      </w:pPr>
      <w:r>
        <w:rPr>
          <w:b/>
          <w:sz w:val="24"/>
          <w:szCs w:val="24"/>
        </w:rPr>
        <w:t>January 7, 2021</w:t>
      </w:r>
    </w:p>
    <w:p w14:paraId="16507CA8" w14:textId="77777777" w:rsidR="0024304E" w:rsidRDefault="0024304E" w:rsidP="00FF39A6">
      <w:pPr>
        <w:spacing w:after="0"/>
        <w:jc w:val="center"/>
        <w:rPr>
          <w:b/>
          <w:sz w:val="24"/>
          <w:szCs w:val="24"/>
        </w:rPr>
      </w:pPr>
    </w:p>
    <w:p w14:paraId="28CAF700" w14:textId="069638CD" w:rsidR="0024304E" w:rsidRDefault="006C22E1" w:rsidP="00FF39A6">
      <w:pPr>
        <w:spacing w:after="0"/>
        <w:jc w:val="center"/>
        <w:rPr>
          <w:b/>
          <w:sz w:val="24"/>
          <w:szCs w:val="24"/>
        </w:rPr>
      </w:pPr>
      <w:r>
        <w:rPr>
          <w:b/>
          <w:sz w:val="24"/>
          <w:szCs w:val="24"/>
        </w:rPr>
        <w:t xml:space="preserve">Attendees: </w:t>
      </w:r>
      <w:r w:rsidR="0024304E">
        <w:rPr>
          <w:b/>
          <w:sz w:val="24"/>
          <w:szCs w:val="24"/>
        </w:rPr>
        <w:t>Bonnie Haekenkamp, Jen Waller, Lisa Mountain, Maureen Holz, Tiffany Calderon, Peggi Tobias</w:t>
      </w:r>
      <w:r w:rsidR="00E6076F">
        <w:rPr>
          <w:b/>
          <w:sz w:val="24"/>
          <w:szCs w:val="24"/>
        </w:rPr>
        <w:t>, Judy Erickson, Brenda Horne, Sue Kittams</w:t>
      </w:r>
      <w:r w:rsidR="0015260C">
        <w:rPr>
          <w:b/>
          <w:sz w:val="24"/>
          <w:szCs w:val="24"/>
        </w:rPr>
        <w:t xml:space="preserve">, Kristine Siiro, Nisa Rian, </w:t>
      </w:r>
      <w:r>
        <w:rPr>
          <w:b/>
          <w:sz w:val="24"/>
          <w:szCs w:val="24"/>
        </w:rPr>
        <w:t xml:space="preserve">and </w:t>
      </w:r>
      <w:r w:rsidR="002615B1">
        <w:rPr>
          <w:b/>
          <w:sz w:val="24"/>
          <w:szCs w:val="24"/>
        </w:rPr>
        <w:t>Megan Thomas</w:t>
      </w:r>
    </w:p>
    <w:p w14:paraId="496C2677" w14:textId="46991928" w:rsidR="00A054F6" w:rsidRPr="00D57ADA" w:rsidRDefault="00A054F6" w:rsidP="006C22E1">
      <w:pPr>
        <w:tabs>
          <w:tab w:val="left" w:pos="1080"/>
        </w:tabs>
        <w:spacing w:after="0"/>
        <w:rPr>
          <w:b/>
          <w:color w:val="0033CC"/>
          <w:sz w:val="16"/>
          <w:szCs w:val="16"/>
        </w:rPr>
      </w:pPr>
    </w:p>
    <w:p w14:paraId="31A6773A" w14:textId="77777777" w:rsidR="00A104B2" w:rsidRDefault="00A104B2" w:rsidP="00A104B2">
      <w:pPr>
        <w:pStyle w:val="ListParagraph"/>
        <w:numPr>
          <w:ilvl w:val="0"/>
          <w:numId w:val="4"/>
        </w:numPr>
        <w:spacing w:after="0"/>
        <w:rPr>
          <w:b/>
          <w:sz w:val="24"/>
          <w:szCs w:val="24"/>
        </w:rPr>
      </w:pPr>
      <w:r>
        <w:rPr>
          <w:b/>
          <w:sz w:val="24"/>
          <w:szCs w:val="24"/>
        </w:rPr>
        <w:t>Treasurer – Sue Kittams</w:t>
      </w:r>
    </w:p>
    <w:p w14:paraId="5A38B44D" w14:textId="4D1375A5" w:rsidR="00A104B2" w:rsidRPr="00394926" w:rsidRDefault="00A104B2" w:rsidP="00052DAA">
      <w:pPr>
        <w:pStyle w:val="ListParagraph"/>
        <w:numPr>
          <w:ilvl w:val="0"/>
          <w:numId w:val="39"/>
        </w:numPr>
        <w:spacing w:after="0"/>
        <w:rPr>
          <w:bCs/>
          <w:sz w:val="24"/>
          <w:szCs w:val="24"/>
        </w:rPr>
      </w:pPr>
      <w:r w:rsidRPr="00052DAA">
        <w:rPr>
          <w:bCs/>
          <w:sz w:val="24"/>
          <w:szCs w:val="24"/>
        </w:rPr>
        <w:t>Treasurer Report</w:t>
      </w:r>
      <w:r w:rsidR="00DB00D8">
        <w:rPr>
          <w:bCs/>
          <w:color w:val="0033CC"/>
          <w:sz w:val="24"/>
          <w:szCs w:val="24"/>
        </w:rPr>
        <w:t xml:space="preserve">  </w:t>
      </w:r>
      <w:r w:rsidR="00C86864" w:rsidRPr="00052DAA">
        <w:rPr>
          <w:bCs/>
          <w:color w:val="0033CC"/>
          <w:sz w:val="24"/>
          <w:szCs w:val="24"/>
        </w:rPr>
        <w:t xml:space="preserve">  </w:t>
      </w:r>
    </w:p>
    <w:p w14:paraId="0AB7C691" w14:textId="621EE366" w:rsidR="00394926" w:rsidRDefault="00394926" w:rsidP="00394926">
      <w:pPr>
        <w:pStyle w:val="ListParagraph"/>
        <w:spacing w:after="0"/>
        <w:rPr>
          <w:bCs/>
          <w:color w:val="0033CC"/>
          <w:sz w:val="24"/>
          <w:szCs w:val="24"/>
        </w:rPr>
      </w:pPr>
      <w:r>
        <w:rPr>
          <w:bCs/>
          <w:color w:val="0033CC"/>
          <w:sz w:val="24"/>
          <w:szCs w:val="24"/>
        </w:rPr>
        <w:t>Balance - $55,00</w:t>
      </w:r>
      <w:r w:rsidR="0009073D">
        <w:rPr>
          <w:bCs/>
          <w:color w:val="0033CC"/>
          <w:sz w:val="24"/>
          <w:szCs w:val="24"/>
        </w:rPr>
        <w:t>0</w:t>
      </w:r>
      <w:r>
        <w:rPr>
          <w:bCs/>
          <w:color w:val="0033CC"/>
          <w:sz w:val="24"/>
          <w:szCs w:val="24"/>
        </w:rPr>
        <w:t xml:space="preserve">+ checking.  </w:t>
      </w:r>
      <w:r w:rsidR="006C22E1">
        <w:rPr>
          <w:bCs/>
          <w:color w:val="0033CC"/>
          <w:sz w:val="24"/>
          <w:szCs w:val="24"/>
        </w:rPr>
        <w:t xml:space="preserve">A </w:t>
      </w:r>
      <w:r>
        <w:rPr>
          <w:bCs/>
          <w:color w:val="0033CC"/>
          <w:sz w:val="24"/>
          <w:szCs w:val="24"/>
        </w:rPr>
        <w:t xml:space="preserve">$7000 check </w:t>
      </w:r>
      <w:r w:rsidR="006C22E1">
        <w:rPr>
          <w:bCs/>
          <w:color w:val="0033CC"/>
          <w:sz w:val="24"/>
          <w:szCs w:val="24"/>
        </w:rPr>
        <w:t xml:space="preserve">was sent to the school to pay for fall coaching and clothing and it has not been cashed yet.  Sue will follow up with the Athletic Director about this. </w:t>
      </w:r>
    </w:p>
    <w:p w14:paraId="5606B3AB" w14:textId="77777777" w:rsidR="006C22E1" w:rsidRPr="006C22E1" w:rsidRDefault="006C22E1" w:rsidP="00394926">
      <w:pPr>
        <w:pStyle w:val="ListParagraph"/>
        <w:spacing w:after="0"/>
        <w:rPr>
          <w:bCs/>
          <w:color w:val="0033CC"/>
          <w:sz w:val="16"/>
          <w:szCs w:val="16"/>
        </w:rPr>
      </w:pPr>
    </w:p>
    <w:p w14:paraId="12AE53E6" w14:textId="02DA9AB2" w:rsidR="00394926" w:rsidRDefault="00394926" w:rsidP="00394926">
      <w:pPr>
        <w:pStyle w:val="ListParagraph"/>
        <w:spacing w:after="0"/>
        <w:rPr>
          <w:bCs/>
          <w:color w:val="0033CC"/>
          <w:sz w:val="24"/>
          <w:szCs w:val="24"/>
        </w:rPr>
      </w:pPr>
      <w:r>
        <w:rPr>
          <w:bCs/>
          <w:color w:val="0033CC"/>
          <w:sz w:val="24"/>
          <w:szCs w:val="24"/>
        </w:rPr>
        <w:t xml:space="preserve">Booster Fees – 16 </w:t>
      </w:r>
      <w:r w:rsidRPr="006C22E1">
        <w:rPr>
          <w:bCs/>
          <w:color w:val="0033CC"/>
          <w:sz w:val="24"/>
          <w:szCs w:val="24"/>
        </w:rPr>
        <w:t>people</w:t>
      </w:r>
      <w:r>
        <w:rPr>
          <w:bCs/>
          <w:color w:val="0033CC"/>
          <w:sz w:val="24"/>
          <w:szCs w:val="24"/>
        </w:rPr>
        <w:t xml:space="preserve"> have paid.  Still a lot more that need to pay.  Communication has gone out that </w:t>
      </w:r>
      <w:r w:rsidR="006C22E1">
        <w:rPr>
          <w:bCs/>
          <w:color w:val="0033CC"/>
          <w:sz w:val="24"/>
          <w:szCs w:val="24"/>
        </w:rPr>
        <w:t xml:space="preserve">booster fees are </w:t>
      </w:r>
      <w:r>
        <w:rPr>
          <w:bCs/>
          <w:color w:val="0033CC"/>
          <w:sz w:val="24"/>
          <w:szCs w:val="24"/>
        </w:rPr>
        <w:t xml:space="preserve">due.  </w:t>
      </w:r>
      <w:r w:rsidR="006C22E1">
        <w:rPr>
          <w:bCs/>
          <w:color w:val="0033CC"/>
          <w:sz w:val="24"/>
          <w:szCs w:val="24"/>
        </w:rPr>
        <w:t xml:space="preserve">Sue will send out individual email reminders as needed. </w:t>
      </w:r>
      <w:r>
        <w:rPr>
          <w:bCs/>
          <w:color w:val="0033CC"/>
          <w:sz w:val="24"/>
          <w:szCs w:val="24"/>
        </w:rPr>
        <w:t xml:space="preserve"> </w:t>
      </w:r>
    </w:p>
    <w:p w14:paraId="3006263D" w14:textId="77777777" w:rsidR="00447030" w:rsidRPr="006C22E1" w:rsidRDefault="00447030" w:rsidP="00394926">
      <w:pPr>
        <w:pStyle w:val="ListParagraph"/>
        <w:spacing w:after="0"/>
        <w:rPr>
          <w:bCs/>
          <w:color w:val="0033CC"/>
          <w:sz w:val="16"/>
          <w:szCs w:val="16"/>
        </w:rPr>
      </w:pPr>
    </w:p>
    <w:p w14:paraId="4C69CBB5" w14:textId="71A4A78F" w:rsidR="00A104B2" w:rsidRPr="00F71454" w:rsidRDefault="006C22E1" w:rsidP="00F71454">
      <w:pPr>
        <w:pStyle w:val="ListParagraph"/>
        <w:spacing w:after="0"/>
        <w:rPr>
          <w:bCs/>
          <w:sz w:val="24"/>
          <w:szCs w:val="24"/>
        </w:rPr>
      </w:pPr>
      <w:r>
        <w:rPr>
          <w:bCs/>
          <w:color w:val="0033CC"/>
          <w:sz w:val="24"/>
          <w:szCs w:val="24"/>
        </w:rPr>
        <w:t>Sue received the hair pieces and red gloves and shared them with the group.</w:t>
      </w:r>
      <w:r w:rsidR="00447030">
        <w:rPr>
          <w:bCs/>
          <w:color w:val="0033CC"/>
          <w:sz w:val="24"/>
          <w:szCs w:val="24"/>
        </w:rPr>
        <w:t xml:space="preserve"> </w:t>
      </w:r>
    </w:p>
    <w:p w14:paraId="1BE9C5D1" w14:textId="77777777" w:rsidR="00D74BEA" w:rsidRPr="00D74BEA" w:rsidRDefault="00D74BEA" w:rsidP="00D74BEA">
      <w:pPr>
        <w:pStyle w:val="ListParagraph"/>
        <w:spacing w:after="0"/>
        <w:ind w:left="1080"/>
        <w:rPr>
          <w:bCs/>
          <w:sz w:val="16"/>
          <w:szCs w:val="16"/>
        </w:rPr>
      </w:pPr>
    </w:p>
    <w:p w14:paraId="594A1A03" w14:textId="04D88763" w:rsidR="00A104B2" w:rsidRDefault="00A104B2" w:rsidP="00086F5D">
      <w:pPr>
        <w:pStyle w:val="ListParagraph"/>
        <w:numPr>
          <w:ilvl w:val="0"/>
          <w:numId w:val="4"/>
        </w:numPr>
        <w:spacing w:after="0"/>
        <w:rPr>
          <w:b/>
          <w:sz w:val="24"/>
          <w:szCs w:val="24"/>
        </w:rPr>
      </w:pPr>
      <w:r>
        <w:rPr>
          <w:b/>
          <w:sz w:val="24"/>
          <w:szCs w:val="24"/>
        </w:rPr>
        <w:t>Winter Coaches Updates</w:t>
      </w:r>
    </w:p>
    <w:p w14:paraId="28096851" w14:textId="6F66821C" w:rsidR="00FB0F9C" w:rsidRDefault="00FB0F9C" w:rsidP="00306F16">
      <w:pPr>
        <w:pStyle w:val="ListParagraph"/>
        <w:numPr>
          <w:ilvl w:val="1"/>
          <w:numId w:val="4"/>
        </w:numPr>
        <w:spacing w:after="0"/>
        <w:rPr>
          <w:bCs/>
          <w:sz w:val="24"/>
          <w:szCs w:val="24"/>
        </w:rPr>
      </w:pPr>
      <w:r w:rsidRPr="00FB0F9C">
        <w:rPr>
          <w:bCs/>
          <w:sz w:val="24"/>
          <w:szCs w:val="24"/>
        </w:rPr>
        <w:t xml:space="preserve">Update on </w:t>
      </w:r>
      <w:r w:rsidR="00B429D5">
        <w:rPr>
          <w:bCs/>
          <w:sz w:val="24"/>
          <w:szCs w:val="24"/>
        </w:rPr>
        <w:t xml:space="preserve">practice and </w:t>
      </w:r>
      <w:r w:rsidRPr="00FB0F9C">
        <w:rPr>
          <w:bCs/>
          <w:sz w:val="24"/>
          <w:szCs w:val="24"/>
        </w:rPr>
        <w:t>competition</w:t>
      </w:r>
      <w:r w:rsidR="00B429D5">
        <w:rPr>
          <w:bCs/>
          <w:sz w:val="24"/>
          <w:szCs w:val="24"/>
        </w:rPr>
        <w:t xml:space="preserve"> guidelines</w:t>
      </w:r>
    </w:p>
    <w:p w14:paraId="455A36EC" w14:textId="2B486B86" w:rsidR="00FB0F9C" w:rsidRDefault="00FB0F9C" w:rsidP="009647B9">
      <w:pPr>
        <w:pStyle w:val="ListParagraph"/>
        <w:numPr>
          <w:ilvl w:val="1"/>
          <w:numId w:val="4"/>
        </w:numPr>
        <w:spacing w:after="0"/>
        <w:rPr>
          <w:bCs/>
          <w:sz w:val="24"/>
          <w:szCs w:val="24"/>
        </w:rPr>
      </w:pPr>
      <w:r w:rsidRPr="00FB0F9C">
        <w:rPr>
          <w:bCs/>
          <w:sz w:val="24"/>
          <w:szCs w:val="24"/>
        </w:rPr>
        <w:t>Other needs/info</w:t>
      </w:r>
    </w:p>
    <w:p w14:paraId="3F2B955E" w14:textId="39AAE6C1" w:rsidR="006C22E1" w:rsidRDefault="006C22E1" w:rsidP="006C22E1">
      <w:pPr>
        <w:pStyle w:val="ListParagraph"/>
        <w:spacing w:after="0"/>
        <w:rPr>
          <w:bCs/>
          <w:color w:val="0033CC"/>
          <w:sz w:val="24"/>
          <w:szCs w:val="24"/>
        </w:rPr>
      </w:pPr>
      <w:r>
        <w:rPr>
          <w:bCs/>
          <w:color w:val="0033CC"/>
          <w:sz w:val="24"/>
          <w:szCs w:val="24"/>
        </w:rPr>
        <w:t xml:space="preserve">The girls have had </w:t>
      </w:r>
      <w:r w:rsidR="00550E2A" w:rsidRPr="006C22E1">
        <w:rPr>
          <w:bCs/>
          <w:color w:val="0033CC"/>
          <w:sz w:val="24"/>
          <w:szCs w:val="24"/>
        </w:rPr>
        <w:t xml:space="preserve">4 awesome </w:t>
      </w:r>
      <w:r>
        <w:rPr>
          <w:bCs/>
          <w:color w:val="0033CC"/>
          <w:sz w:val="24"/>
          <w:szCs w:val="24"/>
        </w:rPr>
        <w:t xml:space="preserve">in person </w:t>
      </w:r>
      <w:r w:rsidR="00550E2A" w:rsidRPr="006C22E1">
        <w:rPr>
          <w:bCs/>
          <w:color w:val="0033CC"/>
          <w:sz w:val="24"/>
          <w:szCs w:val="24"/>
        </w:rPr>
        <w:t xml:space="preserve">practices.  </w:t>
      </w:r>
      <w:r>
        <w:rPr>
          <w:bCs/>
          <w:color w:val="0033CC"/>
          <w:sz w:val="24"/>
          <w:szCs w:val="24"/>
        </w:rPr>
        <w:t>They are a little b</w:t>
      </w:r>
      <w:r w:rsidR="00550E2A" w:rsidRPr="006C22E1">
        <w:rPr>
          <w:bCs/>
          <w:color w:val="0033CC"/>
          <w:sz w:val="24"/>
          <w:szCs w:val="24"/>
        </w:rPr>
        <w:t>ehind on formations</w:t>
      </w:r>
      <w:r>
        <w:rPr>
          <w:bCs/>
          <w:color w:val="0033CC"/>
          <w:sz w:val="24"/>
          <w:szCs w:val="24"/>
        </w:rPr>
        <w:t xml:space="preserve"> since they were hard to do via zoom, but they have made h</w:t>
      </w:r>
      <w:r w:rsidR="00550E2A" w:rsidRPr="006C22E1">
        <w:rPr>
          <w:bCs/>
          <w:color w:val="0033CC"/>
          <w:sz w:val="24"/>
          <w:szCs w:val="24"/>
        </w:rPr>
        <w:t xml:space="preserve">uge headway.  </w:t>
      </w:r>
    </w:p>
    <w:p w14:paraId="665AD84F" w14:textId="77777777" w:rsidR="006C22E1" w:rsidRPr="006C22E1" w:rsidRDefault="006C22E1" w:rsidP="006C22E1">
      <w:pPr>
        <w:pStyle w:val="ListParagraph"/>
        <w:spacing w:after="0"/>
        <w:rPr>
          <w:bCs/>
          <w:color w:val="0033CC"/>
          <w:sz w:val="16"/>
          <w:szCs w:val="16"/>
        </w:rPr>
      </w:pPr>
    </w:p>
    <w:p w14:paraId="684BF351" w14:textId="77777777" w:rsidR="006C22E1" w:rsidRDefault="00550E2A" w:rsidP="006C22E1">
      <w:pPr>
        <w:pStyle w:val="ListParagraph"/>
        <w:spacing w:after="0"/>
        <w:rPr>
          <w:bCs/>
          <w:color w:val="0033CC"/>
          <w:sz w:val="24"/>
          <w:szCs w:val="24"/>
        </w:rPr>
      </w:pPr>
      <w:r w:rsidRPr="006C22E1">
        <w:rPr>
          <w:bCs/>
          <w:color w:val="0033CC"/>
          <w:sz w:val="24"/>
          <w:szCs w:val="24"/>
        </w:rPr>
        <w:t xml:space="preserve">Monday </w:t>
      </w:r>
      <w:r w:rsidR="006C22E1">
        <w:rPr>
          <w:bCs/>
          <w:color w:val="0033CC"/>
          <w:sz w:val="24"/>
          <w:szCs w:val="24"/>
        </w:rPr>
        <w:t xml:space="preserve">the School District will be </w:t>
      </w:r>
      <w:r w:rsidRPr="006C22E1">
        <w:rPr>
          <w:bCs/>
          <w:color w:val="0033CC"/>
          <w:sz w:val="24"/>
          <w:szCs w:val="24"/>
        </w:rPr>
        <w:t xml:space="preserve">dialing to a 4.  </w:t>
      </w:r>
      <w:r w:rsidR="006C22E1">
        <w:rPr>
          <w:bCs/>
          <w:color w:val="0033CC"/>
          <w:sz w:val="24"/>
          <w:szCs w:val="24"/>
        </w:rPr>
        <w:t>This will allow some spectators into sporting events</w:t>
      </w:r>
      <w:r w:rsidRPr="006C22E1">
        <w:rPr>
          <w:bCs/>
          <w:color w:val="0033CC"/>
          <w:sz w:val="24"/>
          <w:szCs w:val="24"/>
        </w:rPr>
        <w:t xml:space="preserve">.  </w:t>
      </w:r>
      <w:r w:rsidR="006C22E1">
        <w:rPr>
          <w:bCs/>
          <w:color w:val="0033CC"/>
          <w:sz w:val="24"/>
          <w:szCs w:val="24"/>
        </w:rPr>
        <w:t xml:space="preserve">Dancer must still wear a mask at all times and have limited touch during the dance. </w:t>
      </w:r>
    </w:p>
    <w:p w14:paraId="1315A6D8" w14:textId="6F6ACC36" w:rsidR="00550E2A" w:rsidRPr="006C22E1" w:rsidRDefault="00550E2A" w:rsidP="006C22E1">
      <w:pPr>
        <w:pStyle w:val="ListParagraph"/>
        <w:tabs>
          <w:tab w:val="left" w:pos="1260"/>
        </w:tabs>
        <w:spacing w:after="0"/>
        <w:rPr>
          <w:bCs/>
          <w:color w:val="0033CC"/>
          <w:sz w:val="16"/>
          <w:szCs w:val="16"/>
        </w:rPr>
      </w:pPr>
      <w:r w:rsidRPr="006C22E1">
        <w:rPr>
          <w:bCs/>
          <w:color w:val="0033CC"/>
          <w:sz w:val="24"/>
          <w:szCs w:val="24"/>
        </w:rPr>
        <w:t xml:space="preserve"> </w:t>
      </w:r>
      <w:r w:rsidR="006C22E1">
        <w:rPr>
          <w:bCs/>
          <w:color w:val="0033CC"/>
          <w:sz w:val="24"/>
          <w:szCs w:val="24"/>
        </w:rPr>
        <w:tab/>
      </w:r>
    </w:p>
    <w:p w14:paraId="1CFD9E96" w14:textId="0F2564CC" w:rsidR="00550E2A" w:rsidRPr="006C22E1" w:rsidRDefault="006C22E1" w:rsidP="006C22E1">
      <w:pPr>
        <w:spacing w:after="0"/>
        <w:ind w:left="720"/>
        <w:rPr>
          <w:bCs/>
          <w:color w:val="0033CC"/>
          <w:sz w:val="24"/>
          <w:szCs w:val="24"/>
        </w:rPr>
      </w:pPr>
      <w:r>
        <w:rPr>
          <w:bCs/>
          <w:color w:val="0033CC"/>
          <w:sz w:val="24"/>
          <w:szCs w:val="24"/>
        </w:rPr>
        <w:t xml:space="preserve">For the upcoming competition, the </w:t>
      </w:r>
      <w:r w:rsidR="00550E2A" w:rsidRPr="006C22E1">
        <w:rPr>
          <w:bCs/>
          <w:color w:val="0033CC"/>
          <w:sz w:val="24"/>
          <w:szCs w:val="24"/>
        </w:rPr>
        <w:t>Wayzata</w:t>
      </w:r>
      <w:r>
        <w:rPr>
          <w:bCs/>
          <w:color w:val="0033CC"/>
          <w:sz w:val="24"/>
          <w:szCs w:val="24"/>
        </w:rPr>
        <w:t xml:space="preserve"> Di</w:t>
      </w:r>
      <w:r w:rsidR="00550E2A" w:rsidRPr="006C22E1">
        <w:rPr>
          <w:bCs/>
          <w:color w:val="0033CC"/>
          <w:sz w:val="24"/>
          <w:szCs w:val="24"/>
        </w:rPr>
        <w:t xml:space="preserve">strict will make a decision about spectators.  </w:t>
      </w:r>
      <w:r>
        <w:rPr>
          <w:bCs/>
          <w:color w:val="0033CC"/>
          <w:sz w:val="24"/>
          <w:szCs w:val="24"/>
        </w:rPr>
        <w:t xml:space="preserve">Coaches are not </w:t>
      </w:r>
      <w:r w:rsidR="00550E2A" w:rsidRPr="006C22E1">
        <w:rPr>
          <w:bCs/>
          <w:color w:val="0033CC"/>
          <w:sz w:val="24"/>
          <w:szCs w:val="24"/>
        </w:rPr>
        <w:t xml:space="preserve">sure </w:t>
      </w:r>
      <w:r>
        <w:rPr>
          <w:bCs/>
          <w:color w:val="0033CC"/>
          <w:sz w:val="24"/>
          <w:szCs w:val="24"/>
        </w:rPr>
        <w:t xml:space="preserve">where they are in their dial back. </w:t>
      </w:r>
      <w:r w:rsidR="00550E2A" w:rsidRPr="006C22E1">
        <w:rPr>
          <w:bCs/>
          <w:color w:val="0033CC"/>
          <w:sz w:val="24"/>
          <w:szCs w:val="24"/>
        </w:rPr>
        <w:t xml:space="preserve"> </w:t>
      </w:r>
      <w:r>
        <w:rPr>
          <w:bCs/>
          <w:color w:val="0033CC"/>
          <w:sz w:val="24"/>
          <w:szCs w:val="24"/>
        </w:rPr>
        <w:t xml:space="preserve">Coaches don’t know yet if it will be kick and jazz, or just one of them.  No times have been sent out yet and will most likely be sent the Monday before the competition. </w:t>
      </w:r>
      <w:r w:rsidR="00D16BA0" w:rsidRPr="006C22E1">
        <w:rPr>
          <w:bCs/>
          <w:color w:val="0033CC"/>
          <w:sz w:val="24"/>
          <w:szCs w:val="24"/>
        </w:rPr>
        <w:t xml:space="preserve"> </w:t>
      </w:r>
      <w:r>
        <w:rPr>
          <w:bCs/>
          <w:color w:val="0033CC"/>
          <w:sz w:val="24"/>
          <w:szCs w:val="24"/>
        </w:rPr>
        <w:t xml:space="preserve">If spectators are allowed, there will be a sign-up list with little turn around and no changes. </w:t>
      </w:r>
      <w:r w:rsidR="00C34025">
        <w:rPr>
          <w:bCs/>
          <w:color w:val="0033CC"/>
          <w:sz w:val="24"/>
          <w:szCs w:val="24"/>
        </w:rPr>
        <w:t xml:space="preserve"> There will be no awards ceremonies this year.  Results will be emailed to each team. </w:t>
      </w:r>
    </w:p>
    <w:p w14:paraId="5692C798" w14:textId="49300880" w:rsidR="00D16BA0" w:rsidRPr="006C22E1" w:rsidRDefault="00D16BA0" w:rsidP="006C22E1">
      <w:pPr>
        <w:spacing w:after="0"/>
        <w:rPr>
          <w:bCs/>
          <w:color w:val="0033CC"/>
          <w:sz w:val="16"/>
          <w:szCs w:val="16"/>
        </w:rPr>
      </w:pPr>
    </w:p>
    <w:p w14:paraId="529327BA" w14:textId="5458ED6A" w:rsidR="0009073D" w:rsidRPr="00D37ABC" w:rsidRDefault="0009073D" w:rsidP="006C22E1">
      <w:pPr>
        <w:spacing w:after="0"/>
        <w:ind w:firstLine="720"/>
        <w:rPr>
          <w:bCs/>
          <w:color w:val="0033CC"/>
          <w:sz w:val="24"/>
          <w:szCs w:val="24"/>
        </w:rPr>
      </w:pPr>
      <w:r w:rsidRPr="00D37ABC">
        <w:rPr>
          <w:bCs/>
          <w:color w:val="0033CC"/>
          <w:sz w:val="24"/>
          <w:szCs w:val="24"/>
        </w:rPr>
        <w:t>Jan 30</w:t>
      </w:r>
      <w:r w:rsidRPr="00D37ABC">
        <w:rPr>
          <w:bCs/>
          <w:color w:val="0033CC"/>
          <w:sz w:val="24"/>
          <w:szCs w:val="24"/>
          <w:vertAlign w:val="superscript"/>
        </w:rPr>
        <w:t>th</w:t>
      </w:r>
      <w:r w:rsidRPr="00D37ABC">
        <w:rPr>
          <w:bCs/>
          <w:color w:val="0033CC"/>
          <w:sz w:val="24"/>
          <w:szCs w:val="24"/>
        </w:rPr>
        <w:t xml:space="preserve"> – Lakeville South competition </w:t>
      </w:r>
      <w:r w:rsidR="006C22E1" w:rsidRPr="00D37ABC">
        <w:rPr>
          <w:bCs/>
          <w:color w:val="0033CC"/>
          <w:sz w:val="24"/>
          <w:szCs w:val="24"/>
        </w:rPr>
        <w:t xml:space="preserve">has been added. </w:t>
      </w:r>
    </w:p>
    <w:p w14:paraId="579BE126" w14:textId="77777777" w:rsidR="002D7A6C" w:rsidRPr="00D37ABC" w:rsidRDefault="002D7A6C" w:rsidP="00550E2A">
      <w:pPr>
        <w:pStyle w:val="ListParagraph"/>
        <w:spacing w:after="0"/>
        <w:ind w:left="1080"/>
        <w:rPr>
          <w:bCs/>
          <w:color w:val="0033CC"/>
          <w:sz w:val="16"/>
          <w:szCs w:val="16"/>
        </w:rPr>
      </w:pPr>
    </w:p>
    <w:p w14:paraId="59E76DD3" w14:textId="6F95385B" w:rsidR="002D7A6C" w:rsidRDefault="00D37ABC" w:rsidP="00DB4A01">
      <w:pPr>
        <w:spacing w:after="0"/>
        <w:ind w:left="720"/>
        <w:rPr>
          <w:bCs/>
          <w:color w:val="0033CC"/>
          <w:sz w:val="24"/>
          <w:szCs w:val="24"/>
        </w:rPr>
      </w:pPr>
      <w:r>
        <w:rPr>
          <w:bCs/>
          <w:color w:val="0033CC"/>
          <w:sz w:val="24"/>
          <w:szCs w:val="24"/>
        </w:rPr>
        <w:t xml:space="preserve">The number of dancers is way down this year.  There are </w:t>
      </w:r>
      <w:r w:rsidR="002D7A6C" w:rsidRPr="00D37ABC">
        <w:rPr>
          <w:bCs/>
          <w:color w:val="0033CC"/>
          <w:sz w:val="24"/>
          <w:szCs w:val="24"/>
        </w:rPr>
        <w:t xml:space="preserve">26 dancers.  </w:t>
      </w:r>
      <w:r w:rsidR="00DB4A01">
        <w:rPr>
          <w:bCs/>
          <w:color w:val="0033CC"/>
          <w:sz w:val="24"/>
          <w:szCs w:val="24"/>
        </w:rPr>
        <w:t xml:space="preserve">Per MDH, there can only be </w:t>
      </w:r>
      <w:r w:rsidR="002D7A6C" w:rsidRPr="00D37ABC">
        <w:rPr>
          <w:bCs/>
          <w:color w:val="0033CC"/>
          <w:sz w:val="24"/>
          <w:szCs w:val="24"/>
        </w:rPr>
        <w:t xml:space="preserve">Pods </w:t>
      </w:r>
      <w:r w:rsidR="00DB4A01">
        <w:rPr>
          <w:bCs/>
          <w:color w:val="0033CC"/>
          <w:sz w:val="24"/>
          <w:szCs w:val="24"/>
        </w:rPr>
        <w:t xml:space="preserve">of </w:t>
      </w:r>
      <w:r w:rsidR="002D7A6C" w:rsidRPr="00D37ABC">
        <w:rPr>
          <w:bCs/>
          <w:color w:val="0033CC"/>
          <w:sz w:val="24"/>
          <w:szCs w:val="24"/>
        </w:rPr>
        <w:t xml:space="preserve">25.   </w:t>
      </w:r>
      <w:r w:rsidR="00DB4A01">
        <w:rPr>
          <w:bCs/>
          <w:color w:val="0033CC"/>
          <w:sz w:val="24"/>
          <w:szCs w:val="24"/>
        </w:rPr>
        <w:t xml:space="preserve">Hasn’t been an issue yet because one girl has been gone.  But if all 26 are at practice they will have to divide somehow. </w:t>
      </w:r>
      <w:r w:rsidR="002D7A6C" w:rsidRPr="00D37ABC">
        <w:rPr>
          <w:bCs/>
          <w:color w:val="0033CC"/>
          <w:sz w:val="24"/>
          <w:szCs w:val="24"/>
        </w:rPr>
        <w:t>3 girls not dancing varsity k</w:t>
      </w:r>
      <w:r w:rsidR="00DB4A01">
        <w:rPr>
          <w:bCs/>
          <w:color w:val="0033CC"/>
          <w:sz w:val="24"/>
          <w:szCs w:val="24"/>
        </w:rPr>
        <w:t xml:space="preserve">ick.  There will have to be two buses this year because only 25 people can be on each bus.  </w:t>
      </w:r>
      <w:r w:rsidR="002D7A6C" w:rsidRPr="00DB4A01">
        <w:rPr>
          <w:bCs/>
          <w:color w:val="0033CC"/>
          <w:sz w:val="24"/>
          <w:szCs w:val="24"/>
        </w:rPr>
        <w:t xml:space="preserve"> </w:t>
      </w:r>
    </w:p>
    <w:p w14:paraId="47D90B12" w14:textId="77777777" w:rsidR="00DB4A01" w:rsidRPr="00DB4A01" w:rsidRDefault="00DB4A01" w:rsidP="00DB4A01">
      <w:pPr>
        <w:spacing w:after="0"/>
        <w:ind w:left="720"/>
        <w:rPr>
          <w:bCs/>
          <w:color w:val="0033CC"/>
          <w:sz w:val="16"/>
          <w:szCs w:val="16"/>
        </w:rPr>
      </w:pPr>
    </w:p>
    <w:p w14:paraId="35BC809E" w14:textId="5B51CE70" w:rsidR="00DB4A01" w:rsidRPr="00DB4A01" w:rsidRDefault="00DB4A01" w:rsidP="00DB4A01">
      <w:pPr>
        <w:spacing w:after="0"/>
        <w:ind w:left="720"/>
        <w:rPr>
          <w:bCs/>
          <w:color w:val="0033CC"/>
          <w:sz w:val="24"/>
          <w:szCs w:val="24"/>
        </w:rPr>
      </w:pPr>
      <w:r w:rsidRPr="00DB4A01">
        <w:rPr>
          <w:bCs/>
          <w:color w:val="0033CC"/>
          <w:sz w:val="24"/>
          <w:szCs w:val="24"/>
        </w:rPr>
        <w:t xml:space="preserve">There is a </w:t>
      </w:r>
      <w:r w:rsidRPr="00DB4A01">
        <w:rPr>
          <w:bCs/>
          <w:color w:val="0033CC"/>
          <w:sz w:val="24"/>
          <w:szCs w:val="24"/>
        </w:rPr>
        <w:t xml:space="preserve">SSC </w:t>
      </w:r>
      <w:r w:rsidRPr="00DB4A01">
        <w:rPr>
          <w:bCs/>
          <w:color w:val="0033CC"/>
          <w:sz w:val="24"/>
          <w:szCs w:val="24"/>
        </w:rPr>
        <w:t>Coaches Zoom meeting W</w:t>
      </w:r>
      <w:r w:rsidRPr="00DB4A01">
        <w:rPr>
          <w:bCs/>
          <w:color w:val="0033CC"/>
          <w:sz w:val="24"/>
          <w:szCs w:val="24"/>
        </w:rPr>
        <w:t>ed</w:t>
      </w:r>
      <w:r w:rsidRPr="00DB4A01">
        <w:rPr>
          <w:bCs/>
          <w:color w:val="0033CC"/>
          <w:sz w:val="24"/>
          <w:szCs w:val="24"/>
        </w:rPr>
        <w:t>. January 13</w:t>
      </w:r>
      <w:r w:rsidRPr="00DB4A01">
        <w:rPr>
          <w:bCs/>
          <w:color w:val="0033CC"/>
          <w:sz w:val="24"/>
          <w:szCs w:val="24"/>
          <w:vertAlign w:val="superscript"/>
        </w:rPr>
        <w:t>th</w:t>
      </w:r>
      <w:r w:rsidRPr="00DB4A01">
        <w:rPr>
          <w:bCs/>
          <w:color w:val="0033CC"/>
          <w:sz w:val="24"/>
          <w:szCs w:val="24"/>
        </w:rPr>
        <w:t xml:space="preserve">. They will get more information and clarification about everything.  As of right now, </w:t>
      </w:r>
      <w:r w:rsidRPr="00DB4A01">
        <w:rPr>
          <w:bCs/>
          <w:color w:val="0033CC"/>
          <w:sz w:val="24"/>
          <w:szCs w:val="24"/>
        </w:rPr>
        <w:t>Sections</w:t>
      </w:r>
      <w:r w:rsidRPr="00DB4A01">
        <w:rPr>
          <w:bCs/>
          <w:color w:val="0033CC"/>
          <w:sz w:val="24"/>
          <w:szCs w:val="24"/>
        </w:rPr>
        <w:t xml:space="preserve"> are listed</w:t>
      </w:r>
      <w:r w:rsidRPr="00DB4A01">
        <w:rPr>
          <w:bCs/>
          <w:color w:val="0033CC"/>
          <w:sz w:val="24"/>
          <w:szCs w:val="24"/>
        </w:rPr>
        <w:t xml:space="preserve"> Feb 22</w:t>
      </w:r>
      <w:r w:rsidRPr="00DB4A01">
        <w:rPr>
          <w:bCs/>
          <w:color w:val="0033CC"/>
          <w:sz w:val="24"/>
          <w:szCs w:val="24"/>
          <w:vertAlign w:val="superscript"/>
        </w:rPr>
        <w:t>nd</w:t>
      </w:r>
      <w:r w:rsidRPr="00DB4A01">
        <w:rPr>
          <w:bCs/>
          <w:color w:val="0033CC"/>
          <w:sz w:val="24"/>
          <w:szCs w:val="24"/>
        </w:rPr>
        <w:t>-28</w:t>
      </w:r>
      <w:r w:rsidRPr="00DB4A01">
        <w:rPr>
          <w:bCs/>
          <w:color w:val="0033CC"/>
          <w:sz w:val="24"/>
          <w:szCs w:val="24"/>
          <w:vertAlign w:val="superscript"/>
        </w:rPr>
        <w:t>th</w:t>
      </w:r>
      <w:r w:rsidRPr="00DB4A01">
        <w:rPr>
          <w:bCs/>
          <w:color w:val="0033CC"/>
          <w:sz w:val="24"/>
          <w:szCs w:val="24"/>
        </w:rPr>
        <w:t xml:space="preserve">, and State is scheduled </w:t>
      </w:r>
      <w:r w:rsidRPr="00DB4A01">
        <w:rPr>
          <w:bCs/>
          <w:color w:val="0033CC"/>
          <w:sz w:val="24"/>
          <w:szCs w:val="24"/>
        </w:rPr>
        <w:t>Mar 1</w:t>
      </w:r>
      <w:r w:rsidRPr="00DB4A01">
        <w:rPr>
          <w:bCs/>
          <w:color w:val="0033CC"/>
          <w:sz w:val="24"/>
          <w:szCs w:val="24"/>
          <w:vertAlign w:val="superscript"/>
        </w:rPr>
        <w:t>st</w:t>
      </w:r>
      <w:r w:rsidRPr="00DB4A01">
        <w:rPr>
          <w:bCs/>
          <w:color w:val="0033CC"/>
          <w:sz w:val="24"/>
          <w:szCs w:val="24"/>
        </w:rPr>
        <w:t>-7</w:t>
      </w:r>
      <w:r w:rsidRPr="00DB4A01">
        <w:rPr>
          <w:bCs/>
          <w:color w:val="0033CC"/>
          <w:sz w:val="24"/>
          <w:szCs w:val="24"/>
          <w:vertAlign w:val="superscript"/>
        </w:rPr>
        <w:t>th</w:t>
      </w:r>
      <w:r w:rsidRPr="00DB4A01">
        <w:rPr>
          <w:bCs/>
          <w:color w:val="0033CC"/>
          <w:sz w:val="24"/>
          <w:szCs w:val="24"/>
        </w:rPr>
        <w:t xml:space="preserve"> State dates.  Will get more info.  </w:t>
      </w:r>
    </w:p>
    <w:p w14:paraId="1B9EF302" w14:textId="77777777" w:rsidR="00DB4A01" w:rsidRPr="006B1DE7" w:rsidRDefault="00DB4A01" w:rsidP="00DB4A01">
      <w:pPr>
        <w:pStyle w:val="ListParagraph"/>
        <w:spacing w:after="0"/>
        <w:ind w:left="1080"/>
        <w:rPr>
          <w:bCs/>
          <w:color w:val="0033CC"/>
          <w:sz w:val="16"/>
          <w:szCs w:val="16"/>
        </w:rPr>
      </w:pPr>
    </w:p>
    <w:p w14:paraId="28C9AABB" w14:textId="1FA2D475" w:rsidR="009902F5" w:rsidRPr="006B1DE7" w:rsidRDefault="009902F5" w:rsidP="006B1DE7">
      <w:pPr>
        <w:spacing w:after="0"/>
        <w:ind w:left="720"/>
        <w:rPr>
          <w:bCs/>
          <w:color w:val="0033CC"/>
          <w:sz w:val="24"/>
          <w:szCs w:val="24"/>
        </w:rPr>
      </w:pPr>
      <w:r w:rsidRPr="006B1DE7">
        <w:rPr>
          <w:bCs/>
          <w:color w:val="0033CC"/>
          <w:sz w:val="24"/>
          <w:szCs w:val="24"/>
        </w:rPr>
        <w:t>We can have pre-</w:t>
      </w:r>
      <w:r w:rsidR="006B1DE7">
        <w:rPr>
          <w:bCs/>
          <w:color w:val="0033CC"/>
          <w:sz w:val="24"/>
          <w:szCs w:val="24"/>
        </w:rPr>
        <w:t xml:space="preserve">packaged, </w:t>
      </w:r>
      <w:r w:rsidRPr="006B1DE7">
        <w:rPr>
          <w:bCs/>
          <w:color w:val="0033CC"/>
          <w:sz w:val="24"/>
          <w:szCs w:val="24"/>
        </w:rPr>
        <w:t xml:space="preserve">individually </w:t>
      </w:r>
      <w:r w:rsidR="006B1DE7">
        <w:rPr>
          <w:bCs/>
          <w:color w:val="0033CC"/>
          <w:sz w:val="24"/>
          <w:szCs w:val="24"/>
        </w:rPr>
        <w:t>wrapped treats for the girls.  They cannot</w:t>
      </w:r>
      <w:r w:rsidRPr="006B1DE7">
        <w:rPr>
          <w:bCs/>
          <w:color w:val="0033CC"/>
          <w:sz w:val="24"/>
          <w:szCs w:val="24"/>
        </w:rPr>
        <w:t xml:space="preserve"> open </w:t>
      </w:r>
      <w:r w:rsidR="006B1DE7">
        <w:rPr>
          <w:bCs/>
          <w:color w:val="0033CC"/>
          <w:sz w:val="24"/>
          <w:szCs w:val="24"/>
        </w:rPr>
        <w:t xml:space="preserve">them </w:t>
      </w:r>
      <w:r w:rsidRPr="006B1DE7">
        <w:rPr>
          <w:bCs/>
          <w:color w:val="0033CC"/>
          <w:sz w:val="24"/>
          <w:szCs w:val="24"/>
        </w:rPr>
        <w:t xml:space="preserve">on </w:t>
      </w:r>
      <w:r w:rsidR="006B1DE7">
        <w:rPr>
          <w:bCs/>
          <w:color w:val="0033CC"/>
          <w:sz w:val="24"/>
          <w:szCs w:val="24"/>
        </w:rPr>
        <w:t xml:space="preserve">the </w:t>
      </w:r>
      <w:r w:rsidRPr="006B1DE7">
        <w:rPr>
          <w:bCs/>
          <w:color w:val="0033CC"/>
          <w:sz w:val="24"/>
          <w:szCs w:val="24"/>
        </w:rPr>
        <w:t xml:space="preserve">bus or in school. </w:t>
      </w:r>
    </w:p>
    <w:p w14:paraId="52BFF116" w14:textId="77777777" w:rsidR="000129B6" w:rsidRPr="006B1DE7" w:rsidRDefault="000129B6" w:rsidP="00550E2A">
      <w:pPr>
        <w:pStyle w:val="ListParagraph"/>
        <w:spacing w:after="0"/>
        <w:ind w:left="1080"/>
        <w:rPr>
          <w:bCs/>
          <w:color w:val="0033CC"/>
          <w:sz w:val="16"/>
          <w:szCs w:val="16"/>
        </w:rPr>
      </w:pPr>
    </w:p>
    <w:p w14:paraId="5D8C1F22" w14:textId="60D51B6F" w:rsidR="000129B6" w:rsidRPr="006B1DE7" w:rsidRDefault="006B1DE7" w:rsidP="006B1DE7">
      <w:pPr>
        <w:spacing w:after="0"/>
        <w:ind w:left="720"/>
        <w:rPr>
          <w:bCs/>
          <w:color w:val="0033CC"/>
          <w:sz w:val="24"/>
          <w:szCs w:val="24"/>
        </w:rPr>
      </w:pPr>
      <w:r>
        <w:rPr>
          <w:bCs/>
          <w:color w:val="0033CC"/>
          <w:sz w:val="24"/>
          <w:szCs w:val="24"/>
        </w:rPr>
        <w:t xml:space="preserve">Coach Thomas is having a meeting with parents to plan some goodie bag/ special gifts for the girls before each competition.  They have talked about parents writing nice notes to their daughters. Before the competitions. </w:t>
      </w:r>
      <w:r w:rsidR="000129B6" w:rsidRPr="006B1DE7">
        <w:rPr>
          <w:bCs/>
          <w:color w:val="0033CC"/>
          <w:sz w:val="24"/>
          <w:szCs w:val="24"/>
        </w:rPr>
        <w:t xml:space="preserve">  </w:t>
      </w:r>
    </w:p>
    <w:p w14:paraId="6CFF0807" w14:textId="77777777" w:rsidR="006B1DE7" w:rsidRDefault="006B1DE7" w:rsidP="006B1DE7">
      <w:pPr>
        <w:spacing w:after="0"/>
        <w:ind w:firstLine="720"/>
        <w:rPr>
          <w:bCs/>
          <w:color w:val="0033CC"/>
          <w:sz w:val="24"/>
          <w:szCs w:val="24"/>
        </w:rPr>
      </w:pPr>
    </w:p>
    <w:p w14:paraId="43C782B0" w14:textId="05B1BA61" w:rsidR="007069F9" w:rsidRDefault="006B1DE7" w:rsidP="006B1DE7">
      <w:pPr>
        <w:spacing w:after="0"/>
        <w:ind w:left="720"/>
        <w:rPr>
          <w:bCs/>
          <w:color w:val="0033CC"/>
          <w:sz w:val="24"/>
          <w:szCs w:val="24"/>
        </w:rPr>
      </w:pPr>
      <w:r>
        <w:rPr>
          <w:bCs/>
          <w:color w:val="0033CC"/>
          <w:sz w:val="24"/>
          <w:szCs w:val="24"/>
        </w:rPr>
        <w:lastRenderedPageBreak/>
        <w:t>We are able to do s</w:t>
      </w:r>
      <w:r w:rsidR="00101690" w:rsidRPr="006B1DE7">
        <w:rPr>
          <w:bCs/>
          <w:color w:val="0033CC"/>
          <w:sz w:val="24"/>
          <w:szCs w:val="24"/>
        </w:rPr>
        <w:t>end offs,</w:t>
      </w:r>
      <w:r>
        <w:rPr>
          <w:bCs/>
          <w:color w:val="0033CC"/>
          <w:sz w:val="24"/>
          <w:szCs w:val="24"/>
        </w:rPr>
        <w:t xml:space="preserve"> but parents must remain 6ft apart and wear masks. Really need to enforce these rules so the girls can continue to dance. </w:t>
      </w:r>
      <w:r w:rsidR="007069F9" w:rsidRPr="006B1DE7">
        <w:rPr>
          <w:bCs/>
          <w:color w:val="0033CC"/>
          <w:sz w:val="24"/>
          <w:szCs w:val="24"/>
        </w:rPr>
        <w:t xml:space="preserve"> </w:t>
      </w:r>
    </w:p>
    <w:p w14:paraId="7A8ADABE" w14:textId="77777777" w:rsidR="00C4697C" w:rsidRPr="00C4697C" w:rsidRDefault="00C4697C" w:rsidP="006B1DE7">
      <w:pPr>
        <w:spacing w:after="0"/>
        <w:ind w:left="720"/>
        <w:rPr>
          <w:bCs/>
          <w:color w:val="0033CC"/>
          <w:sz w:val="16"/>
          <w:szCs w:val="16"/>
        </w:rPr>
      </w:pPr>
    </w:p>
    <w:p w14:paraId="3BF69918" w14:textId="0304D153" w:rsidR="00C4697C" w:rsidRPr="00C4697C" w:rsidRDefault="00C4697C" w:rsidP="006B1DE7">
      <w:pPr>
        <w:spacing w:after="0"/>
        <w:ind w:left="720"/>
        <w:rPr>
          <w:bCs/>
          <w:color w:val="0033CC"/>
          <w:sz w:val="24"/>
          <w:szCs w:val="24"/>
        </w:rPr>
      </w:pPr>
      <w:r>
        <w:rPr>
          <w:bCs/>
          <w:color w:val="0033CC"/>
          <w:sz w:val="24"/>
          <w:szCs w:val="24"/>
        </w:rPr>
        <w:t xml:space="preserve">Dat Le organized some fundraising for extra gifts for the seniors this year.  The Blazette class of 2019 and the Bravette class of 1986 has donated.   </w:t>
      </w:r>
    </w:p>
    <w:p w14:paraId="1B13067C" w14:textId="77777777" w:rsidR="00101690" w:rsidRPr="00C4697C" w:rsidRDefault="00101690" w:rsidP="00550E2A">
      <w:pPr>
        <w:pStyle w:val="ListParagraph"/>
        <w:spacing w:after="0"/>
        <w:ind w:left="1080"/>
        <w:rPr>
          <w:bCs/>
          <w:color w:val="0033CC"/>
          <w:sz w:val="16"/>
          <w:szCs w:val="16"/>
        </w:rPr>
      </w:pPr>
    </w:p>
    <w:p w14:paraId="09580302" w14:textId="79FD914C" w:rsidR="00B14006" w:rsidRPr="00C4697C" w:rsidRDefault="00C4697C" w:rsidP="00C4697C">
      <w:pPr>
        <w:spacing w:after="0"/>
        <w:ind w:left="720"/>
        <w:rPr>
          <w:bCs/>
          <w:color w:val="0033CC"/>
          <w:sz w:val="24"/>
          <w:szCs w:val="24"/>
        </w:rPr>
      </w:pPr>
      <w:r w:rsidRPr="00C4697C">
        <w:rPr>
          <w:bCs/>
          <w:color w:val="0033CC"/>
          <w:sz w:val="24"/>
          <w:szCs w:val="24"/>
        </w:rPr>
        <w:t>They will be doing secret s</w:t>
      </w:r>
      <w:r w:rsidR="002C4C10" w:rsidRPr="00C4697C">
        <w:rPr>
          <w:bCs/>
          <w:color w:val="0033CC"/>
          <w:sz w:val="24"/>
          <w:szCs w:val="24"/>
        </w:rPr>
        <w:t xml:space="preserve">isters.  Tia and Aliza </w:t>
      </w:r>
      <w:r w:rsidRPr="00C4697C">
        <w:rPr>
          <w:bCs/>
          <w:color w:val="0033CC"/>
          <w:sz w:val="24"/>
          <w:szCs w:val="24"/>
        </w:rPr>
        <w:t xml:space="preserve">are </w:t>
      </w:r>
      <w:r w:rsidR="002C4C10" w:rsidRPr="00C4697C">
        <w:rPr>
          <w:bCs/>
          <w:color w:val="0033CC"/>
          <w:sz w:val="24"/>
          <w:szCs w:val="24"/>
        </w:rPr>
        <w:t xml:space="preserve">heading it up.  Very specific </w:t>
      </w:r>
      <w:r w:rsidRPr="00C4697C">
        <w:rPr>
          <w:bCs/>
          <w:color w:val="0033CC"/>
          <w:sz w:val="24"/>
          <w:szCs w:val="24"/>
        </w:rPr>
        <w:t xml:space="preserve">information </w:t>
      </w:r>
      <w:r w:rsidR="002C4C10" w:rsidRPr="00C4697C">
        <w:rPr>
          <w:bCs/>
          <w:color w:val="0033CC"/>
          <w:sz w:val="24"/>
          <w:szCs w:val="24"/>
        </w:rPr>
        <w:t>about what can or can’t</w:t>
      </w:r>
      <w:r w:rsidRPr="00C4697C">
        <w:rPr>
          <w:bCs/>
          <w:color w:val="0033CC"/>
          <w:sz w:val="24"/>
          <w:szCs w:val="24"/>
        </w:rPr>
        <w:t xml:space="preserve"> be shared and a dollar limit will be given.  Girls can opt out of it. </w:t>
      </w:r>
    </w:p>
    <w:p w14:paraId="7C1C34C5" w14:textId="77777777" w:rsidR="00313CE6" w:rsidRPr="00313CE6" w:rsidRDefault="00313CE6" w:rsidP="00313CE6">
      <w:pPr>
        <w:spacing w:after="0"/>
        <w:rPr>
          <w:bCs/>
          <w:sz w:val="16"/>
          <w:szCs w:val="16"/>
        </w:rPr>
      </w:pPr>
    </w:p>
    <w:p w14:paraId="70F00B90" w14:textId="77777777" w:rsidR="00FB0F9C" w:rsidRDefault="009647B9" w:rsidP="002841F9">
      <w:pPr>
        <w:pStyle w:val="ListParagraph"/>
        <w:numPr>
          <w:ilvl w:val="0"/>
          <w:numId w:val="4"/>
        </w:numPr>
        <w:spacing w:after="0"/>
        <w:rPr>
          <w:b/>
          <w:sz w:val="24"/>
          <w:szCs w:val="24"/>
        </w:rPr>
      </w:pPr>
      <w:r>
        <w:rPr>
          <w:b/>
          <w:sz w:val="24"/>
          <w:szCs w:val="24"/>
        </w:rPr>
        <w:t xml:space="preserve">Winter Clothing – </w:t>
      </w:r>
      <w:r w:rsidR="00FB0F9C">
        <w:rPr>
          <w:b/>
          <w:sz w:val="24"/>
          <w:szCs w:val="24"/>
        </w:rPr>
        <w:t xml:space="preserve">Peggi </w:t>
      </w:r>
    </w:p>
    <w:p w14:paraId="7AA0C538" w14:textId="7C9C3C4F" w:rsidR="009647B9" w:rsidRPr="00FB0F9C" w:rsidRDefault="009647B9" w:rsidP="009647B9">
      <w:pPr>
        <w:pStyle w:val="ListParagraph"/>
        <w:numPr>
          <w:ilvl w:val="1"/>
          <w:numId w:val="4"/>
        </w:numPr>
        <w:spacing w:after="0"/>
        <w:rPr>
          <w:bCs/>
          <w:sz w:val="24"/>
          <w:szCs w:val="24"/>
        </w:rPr>
      </w:pPr>
      <w:r w:rsidRPr="00FB0F9C">
        <w:rPr>
          <w:bCs/>
          <w:sz w:val="24"/>
          <w:szCs w:val="24"/>
        </w:rPr>
        <w:t xml:space="preserve">Step n Stretch at practice </w:t>
      </w:r>
      <w:r w:rsidR="00B429D5">
        <w:rPr>
          <w:bCs/>
          <w:sz w:val="24"/>
          <w:szCs w:val="24"/>
        </w:rPr>
        <w:t>Tuesday, invoices emailed to parents</w:t>
      </w:r>
    </w:p>
    <w:p w14:paraId="69694CD7" w14:textId="53DBAEFD" w:rsidR="009647B9" w:rsidRDefault="00306F16" w:rsidP="009647B9">
      <w:pPr>
        <w:pStyle w:val="ListParagraph"/>
        <w:numPr>
          <w:ilvl w:val="1"/>
          <w:numId w:val="4"/>
        </w:numPr>
        <w:spacing w:after="0"/>
        <w:rPr>
          <w:bCs/>
          <w:sz w:val="24"/>
          <w:szCs w:val="24"/>
        </w:rPr>
      </w:pPr>
      <w:r>
        <w:rPr>
          <w:bCs/>
          <w:sz w:val="24"/>
          <w:szCs w:val="24"/>
        </w:rPr>
        <w:t>Sections t-shirt</w:t>
      </w:r>
      <w:r w:rsidR="00D02B2E">
        <w:rPr>
          <w:bCs/>
          <w:sz w:val="24"/>
          <w:szCs w:val="24"/>
        </w:rPr>
        <w:t xml:space="preserve"> design</w:t>
      </w:r>
    </w:p>
    <w:p w14:paraId="1083C29B" w14:textId="1EB43294" w:rsidR="00BF71DE" w:rsidRPr="00C34025" w:rsidRDefault="00195173" w:rsidP="00BF71DE">
      <w:pPr>
        <w:spacing w:after="0"/>
        <w:ind w:left="720"/>
        <w:rPr>
          <w:bCs/>
          <w:color w:val="0033CC"/>
          <w:sz w:val="24"/>
          <w:szCs w:val="24"/>
        </w:rPr>
      </w:pPr>
      <w:r>
        <w:rPr>
          <w:bCs/>
          <w:color w:val="0033CC"/>
          <w:sz w:val="24"/>
          <w:szCs w:val="24"/>
        </w:rPr>
        <w:t>Step n S</w:t>
      </w:r>
      <w:r w:rsidR="00BF71DE" w:rsidRPr="00C34025">
        <w:rPr>
          <w:bCs/>
          <w:color w:val="0033CC"/>
          <w:sz w:val="24"/>
          <w:szCs w:val="24"/>
        </w:rPr>
        <w:t>tretch</w:t>
      </w:r>
      <w:r>
        <w:rPr>
          <w:bCs/>
          <w:color w:val="0033CC"/>
          <w:sz w:val="24"/>
          <w:szCs w:val="24"/>
        </w:rPr>
        <w:t xml:space="preserve"> was at practice on T</w:t>
      </w:r>
      <w:r w:rsidR="00BF71DE" w:rsidRPr="00C34025">
        <w:rPr>
          <w:bCs/>
          <w:color w:val="0033CC"/>
          <w:sz w:val="24"/>
          <w:szCs w:val="24"/>
        </w:rPr>
        <w:t>ues.</w:t>
      </w:r>
      <w:r>
        <w:rPr>
          <w:bCs/>
          <w:color w:val="0033CC"/>
          <w:sz w:val="24"/>
          <w:szCs w:val="24"/>
        </w:rPr>
        <w:t xml:space="preserve"> to measure and take orders.</w:t>
      </w:r>
      <w:r w:rsidR="00BF71DE" w:rsidRPr="00C34025">
        <w:rPr>
          <w:bCs/>
          <w:color w:val="0033CC"/>
          <w:sz w:val="24"/>
          <w:szCs w:val="24"/>
        </w:rPr>
        <w:t xml:space="preserve"> Invoices</w:t>
      </w:r>
      <w:r>
        <w:rPr>
          <w:bCs/>
          <w:color w:val="0033CC"/>
          <w:sz w:val="24"/>
          <w:szCs w:val="24"/>
        </w:rPr>
        <w:t xml:space="preserve"> were emailed</w:t>
      </w:r>
      <w:r w:rsidR="00BF71DE" w:rsidRPr="00C34025">
        <w:rPr>
          <w:bCs/>
          <w:color w:val="0033CC"/>
          <w:sz w:val="24"/>
          <w:szCs w:val="24"/>
        </w:rPr>
        <w:t xml:space="preserve"> out to parents.  </w:t>
      </w:r>
      <w:r>
        <w:rPr>
          <w:bCs/>
          <w:color w:val="0033CC"/>
          <w:sz w:val="24"/>
          <w:szCs w:val="24"/>
        </w:rPr>
        <w:t>The items ordered will be here before the first competition other than the buff jazz shoes.  There is a s</w:t>
      </w:r>
      <w:r w:rsidR="00BF71DE" w:rsidRPr="00C34025">
        <w:rPr>
          <w:bCs/>
          <w:color w:val="0033CC"/>
          <w:sz w:val="24"/>
          <w:szCs w:val="24"/>
        </w:rPr>
        <w:t xml:space="preserve">hortage of jazz shoes right now.  </w:t>
      </w:r>
      <w:r>
        <w:rPr>
          <w:bCs/>
          <w:color w:val="0033CC"/>
          <w:sz w:val="24"/>
          <w:szCs w:val="24"/>
        </w:rPr>
        <w:t>Girls will need to b</w:t>
      </w:r>
      <w:r w:rsidR="00BF71DE" w:rsidRPr="00C34025">
        <w:rPr>
          <w:bCs/>
          <w:color w:val="0033CC"/>
          <w:sz w:val="24"/>
          <w:szCs w:val="24"/>
        </w:rPr>
        <w:t xml:space="preserve">uff and shine current jazz shoes.  </w:t>
      </w:r>
    </w:p>
    <w:p w14:paraId="0205283E" w14:textId="77777777" w:rsidR="00195173" w:rsidRPr="00195173" w:rsidRDefault="00195173" w:rsidP="00BF71DE">
      <w:pPr>
        <w:spacing w:after="0"/>
        <w:ind w:left="720"/>
        <w:rPr>
          <w:bCs/>
          <w:color w:val="0033CC"/>
          <w:sz w:val="16"/>
          <w:szCs w:val="16"/>
        </w:rPr>
      </w:pPr>
    </w:p>
    <w:p w14:paraId="25D6FA66" w14:textId="1C9A7EAD" w:rsidR="00BF71DE" w:rsidRPr="00C34025" w:rsidRDefault="00BF71DE" w:rsidP="00BF71DE">
      <w:pPr>
        <w:spacing w:after="0"/>
        <w:ind w:left="720"/>
        <w:rPr>
          <w:bCs/>
          <w:color w:val="0033CC"/>
          <w:sz w:val="24"/>
          <w:szCs w:val="24"/>
        </w:rPr>
      </w:pPr>
      <w:r w:rsidRPr="00C34025">
        <w:rPr>
          <w:bCs/>
          <w:color w:val="0033CC"/>
          <w:sz w:val="24"/>
          <w:szCs w:val="24"/>
        </w:rPr>
        <w:t xml:space="preserve">Optional clothing from online store has been distributed. </w:t>
      </w:r>
    </w:p>
    <w:p w14:paraId="12DB41A7" w14:textId="77777777" w:rsidR="00BF71DE" w:rsidRPr="00195173" w:rsidRDefault="00BF71DE" w:rsidP="00BF71DE">
      <w:pPr>
        <w:spacing w:after="0"/>
        <w:ind w:left="720"/>
        <w:rPr>
          <w:bCs/>
          <w:color w:val="0033CC"/>
          <w:sz w:val="16"/>
          <w:szCs w:val="16"/>
        </w:rPr>
      </w:pPr>
    </w:p>
    <w:p w14:paraId="698CEE6E" w14:textId="037AC673" w:rsidR="0039171D" w:rsidRPr="00C34025" w:rsidRDefault="00195173" w:rsidP="00733A90">
      <w:pPr>
        <w:spacing w:after="0"/>
        <w:ind w:left="720"/>
        <w:rPr>
          <w:bCs/>
          <w:color w:val="0033CC"/>
          <w:sz w:val="24"/>
          <w:szCs w:val="24"/>
        </w:rPr>
      </w:pPr>
      <w:r>
        <w:rPr>
          <w:bCs/>
          <w:color w:val="0033CC"/>
          <w:sz w:val="24"/>
          <w:szCs w:val="24"/>
        </w:rPr>
        <w:t xml:space="preserve">If we are going to do a </w:t>
      </w:r>
      <w:r w:rsidR="00BF71DE" w:rsidRPr="00C34025">
        <w:rPr>
          <w:bCs/>
          <w:color w:val="0033CC"/>
          <w:sz w:val="24"/>
          <w:szCs w:val="24"/>
        </w:rPr>
        <w:t>Section</w:t>
      </w:r>
      <w:r>
        <w:rPr>
          <w:bCs/>
          <w:color w:val="0033CC"/>
          <w:sz w:val="24"/>
          <w:szCs w:val="24"/>
        </w:rPr>
        <w:t>s T-shirt, they</w:t>
      </w:r>
      <w:r w:rsidR="00BF71DE" w:rsidRPr="00C34025">
        <w:rPr>
          <w:bCs/>
          <w:color w:val="0033CC"/>
          <w:sz w:val="24"/>
          <w:szCs w:val="24"/>
        </w:rPr>
        <w:t xml:space="preserve"> need to be ordered soon.</w:t>
      </w:r>
      <w:r w:rsidR="00733A90" w:rsidRPr="00C34025">
        <w:rPr>
          <w:bCs/>
          <w:color w:val="0033CC"/>
          <w:sz w:val="24"/>
          <w:szCs w:val="24"/>
        </w:rPr>
        <w:t xml:space="preserve">  Coaches can give us direction for a style. </w:t>
      </w:r>
    </w:p>
    <w:p w14:paraId="189558A1" w14:textId="77777777" w:rsidR="009647B9" w:rsidRPr="00195173" w:rsidRDefault="009647B9" w:rsidP="009647B9">
      <w:pPr>
        <w:pStyle w:val="ListParagraph"/>
        <w:spacing w:after="0"/>
        <w:ind w:left="1080"/>
        <w:rPr>
          <w:b/>
          <w:color w:val="0033CC"/>
          <w:sz w:val="16"/>
          <w:szCs w:val="16"/>
        </w:rPr>
      </w:pPr>
    </w:p>
    <w:p w14:paraId="23C79398" w14:textId="041750DF" w:rsidR="00484CC0" w:rsidRDefault="00484CC0" w:rsidP="003D1B4A">
      <w:pPr>
        <w:pStyle w:val="ListParagraph"/>
        <w:numPr>
          <w:ilvl w:val="0"/>
          <w:numId w:val="33"/>
        </w:numPr>
        <w:spacing w:after="0"/>
        <w:rPr>
          <w:b/>
          <w:sz w:val="24"/>
          <w:szCs w:val="24"/>
        </w:rPr>
      </w:pPr>
      <w:r>
        <w:rPr>
          <w:b/>
          <w:sz w:val="24"/>
          <w:szCs w:val="24"/>
        </w:rPr>
        <w:t xml:space="preserve">Social / </w:t>
      </w:r>
      <w:r w:rsidR="00D02B2E">
        <w:rPr>
          <w:b/>
          <w:sz w:val="24"/>
          <w:szCs w:val="24"/>
        </w:rPr>
        <w:t>Spirit</w:t>
      </w:r>
    </w:p>
    <w:p w14:paraId="57579BB9" w14:textId="0415DAB9" w:rsidR="00484CC0" w:rsidRPr="00C96221" w:rsidRDefault="00B429D5" w:rsidP="00F05299">
      <w:pPr>
        <w:pStyle w:val="ListParagraph"/>
        <w:numPr>
          <w:ilvl w:val="1"/>
          <w:numId w:val="33"/>
        </w:numPr>
        <w:spacing w:after="0"/>
        <w:rPr>
          <w:bCs/>
          <w:sz w:val="24"/>
          <w:szCs w:val="24"/>
        </w:rPr>
      </w:pPr>
      <w:r>
        <w:rPr>
          <w:bCs/>
          <w:sz w:val="24"/>
          <w:szCs w:val="24"/>
        </w:rPr>
        <w:t xml:space="preserve">Competition Spirit </w:t>
      </w:r>
      <w:r w:rsidR="00D02B2E">
        <w:rPr>
          <w:bCs/>
          <w:sz w:val="24"/>
          <w:szCs w:val="24"/>
        </w:rPr>
        <w:t xml:space="preserve">Activities </w:t>
      </w:r>
      <w:r>
        <w:rPr>
          <w:bCs/>
          <w:sz w:val="24"/>
          <w:szCs w:val="24"/>
        </w:rPr>
        <w:t>– Megan Thomas</w:t>
      </w:r>
      <w:r w:rsidR="00015F6C">
        <w:rPr>
          <w:bCs/>
          <w:sz w:val="24"/>
          <w:szCs w:val="24"/>
        </w:rPr>
        <w:t xml:space="preserve"> - </w:t>
      </w:r>
    </w:p>
    <w:p w14:paraId="1068BA3C" w14:textId="203BB8F2" w:rsidR="00C96221" w:rsidRPr="00B429D5" w:rsidRDefault="00C96221" w:rsidP="00C96221">
      <w:pPr>
        <w:pStyle w:val="ListParagraph"/>
        <w:numPr>
          <w:ilvl w:val="2"/>
          <w:numId w:val="33"/>
        </w:numPr>
        <w:spacing w:after="0"/>
        <w:rPr>
          <w:bCs/>
          <w:sz w:val="16"/>
          <w:szCs w:val="16"/>
        </w:rPr>
      </w:pPr>
      <w:r w:rsidRPr="00C96221">
        <w:rPr>
          <w:bCs/>
          <w:sz w:val="24"/>
          <w:szCs w:val="24"/>
        </w:rPr>
        <w:t xml:space="preserve">Michelle Hughes has something </w:t>
      </w:r>
      <w:r w:rsidR="00B429D5">
        <w:rPr>
          <w:bCs/>
          <w:sz w:val="24"/>
          <w:szCs w:val="24"/>
        </w:rPr>
        <w:t>already put together (from fall)</w:t>
      </w:r>
    </w:p>
    <w:p w14:paraId="3E190B3B" w14:textId="41A75596" w:rsidR="00015F6C" w:rsidRPr="00195173" w:rsidRDefault="00B429D5" w:rsidP="00195173">
      <w:pPr>
        <w:pStyle w:val="ListParagraph"/>
        <w:numPr>
          <w:ilvl w:val="2"/>
          <w:numId w:val="33"/>
        </w:numPr>
        <w:spacing w:after="0"/>
        <w:rPr>
          <w:bCs/>
          <w:color w:val="0033CC"/>
          <w:sz w:val="16"/>
          <w:szCs w:val="16"/>
        </w:rPr>
      </w:pPr>
      <w:r>
        <w:rPr>
          <w:bCs/>
          <w:sz w:val="24"/>
          <w:szCs w:val="24"/>
        </w:rPr>
        <w:t>Bonnie Haekenkamp will create something for one competition</w:t>
      </w:r>
      <w:r w:rsidR="00195173">
        <w:rPr>
          <w:bCs/>
          <w:sz w:val="24"/>
          <w:szCs w:val="24"/>
        </w:rPr>
        <w:t xml:space="preserve"> – </w:t>
      </w:r>
      <w:r w:rsidR="00195173" w:rsidRPr="00195173">
        <w:rPr>
          <w:bCs/>
          <w:color w:val="0033CC"/>
          <w:sz w:val="24"/>
          <w:szCs w:val="24"/>
        </w:rPr>
        <w:t>They will be k</w:t>
      </w:r>
      <w:r w:rsidR="00015F6C" w:rsidRPr="00195173">
        <w:rPr>
          <w:bCs/>
          <w:color w:val="0033CC"/>
          <w:sz w:val="24"/>
          <w:szCs w:val="24"/>
        </w:rPr>
        <w:t xml:space="preserve">ey rings </w:t>
      </w:r>
      <w:r w:rsidR="00195173" w:rsidRPr="00195173">
        <w:rPr>
          <w:bCs/>
          <w:color w:val="0033CC"/>
          <w:sz w:val="24"/>
          <w:szCs w:val="24"/>
        </w:rPr>
        <w:t xml:space="preserve">just like the ones given to the Fall Coaches, and they will be engraved. </w:t>
      </w:r>
    </w:p>
    <w:p w14:paraId="0577166D" w14:textId="38E414BB" w:rsidR="00F10890" w:rsidRPr="00015F6C" w:rsidRDefault="00B429D5" w:rsidP="00195173">
      <w:pPr>
        <w:pStyle w:val="ListParagraph"/>
        <w:numPr>
          <w:ilvl w:val="1"/>
          <w:numId w:val="33"/>
        </w:numPr>
        <w:spacing w:after="0"/>
        <w:rPr>
          <w:bCs/>
          <w:color w:val="FF0000"/>
          <w:sz w:val="24"/>
          <w:szCs w:val="24"/>
        </w:rPr>
      </w:pPr>
      <w:r>
        <w:rPr>
          <w:bCs/>
          <w:sz w:val="24"/>
          <w:szCs w:val="24"/>
        </w:rPr>
        <w:t>Conference Championships – Jr. Parents</w:t>
      </w:r>
      <w:r w:rsidR="00015F6C">
        <w:rPr>
          <w:bCs/>
          <w:sz w:val="24"/>
          <w:szCs w:val="24"/>
        </w:rPr>
        <w:t xml:space="preserve"> – </w:t>
      </w:r>
    </w:p>
    <w:p w14:paraId="2E539E4E" w14:textId="25D8BE27" w:rsidR="00B429D5" w:rsidRDefault="00B429D5" w:rsidP="00B429D5">
      <w:pPr>
        <w:pStyle w:val="ListParagraph"/>
        <w:numPr>
          <w:ilvl w:val="1"/>
          <w:numId w:val="33"/>
        </w:numPr>
        <w:spacing w:after="0"/>
        <w:rPr>
          <w:bCs/>
          <w:sz w:val="24"/>
          <w:szCs w:val="24"/>
        </w:rPr>
      </w:pPr>
      <w:r>
        <w:rPr>
          <w:bCs/>
          <w:sz w:val="24"/>
          <w:szCs w:val="24"/>
        </w:rPr>
        <w:t>Sections – MS/Freshman Parents</w:t>
      </w:r>
    </w:p>
    <w:p w14:paraId="0703A74D" w14:textId="6F6C1B6F" w:rsidR="00B429D5" w:rsidRDefault="00B429D5" w:rsidP="00B429D5">
      <w:pPr>
        <w:pStyle w:val="ListParagraph"/>
        <w:numPr>
          <w:ilvl w:val="1"/>
          <w:numId w:val="33"/>
        </w:numPr>
        <w:spacing w:after="0"/>
        <w:rPr>
          <w:bCs/>
          <w:sz w:val="24"/>
          <w:szCs w:val="24"/>
        </w:rPr>
      </w:pPr>
      <w:r>
        <w:rPr>
          <w:bCs/>
          <w:sz w:val="24"/>
          <w:szCs w:val="24"/>
        </w:rPr>
        <w:t>Winter “Banquet” – Soph/Jr Parents</w:t>
      </w:r>
    </w:p>
    <w:p w14:paraId="7610019C" w14:textId="77777777" w:rsidR="00195173" w:rsidRDefault="00195173" w:rsidP="00195173">
      <w:pPr>
        <w:spacing w:after="0"/>
        <w:ind w:left="720"/>
        <w:rPr>
          <w:bCs/>
          <w:color w:val="0033CC"/>
          <w:sz w:val="24"/>
          <w:szCs w:val="24"/>
        </w:rPr>
      </w:pPr>
      <w:r>
        <w:rPr>
          <w:bCs/>
          <w:color w:val="0033CC"/>
          <w:sz w:val="24"/>
          <w:szCs w:val="24"/>
        </w:rPr>
        <w:t xml:space="preserve">Since we can’t have potlucks or group gatherings, doing something bigger and more special for the dancers was discussed. </w:t>
      </w:r>
    </w:p>
    <w:p w14:paraId="20604736" w14:textId="77777777" w:rsidR="00195173" w:rsidRPr="00195173" w:rsidRDefault="00195173" w:rsidP="00195173">
      <w:pPr>
        <w:spacing w:after="0"/>
        <w:ind w:left="720"/>
        <w:rPr>
          <w:bCs/>
          <w:color w:val="0033CC"/>
          <w:sz w:val="16"/>
          <w:szCs w:val="16"/>
        </w:rPr>
      </w:pPr>
    </w:p>
    <w:p w14:paraId="260FF4D5" w14:textId="77777777" w:rsidR="00BA409C" w:rsidRDefault="00195173" w:rsidP="00BA409C">
      <w:pPr>
        <w:spacing w:after="0" w:line="240" w:lineRule="auto"/>
        <w:ind w:left="720"/>
        <w:rPr>
          <w:bCs/>
          <w:color w:val="0033CC"/>
          <w:sz w:val="24"/>
          <w:szCs w:val="24"/>
        </w:rPr>
      </w:pPr>
      <w:r w:rsidRPr="00195173">
        <w:rPr>
          <w:bCs/>
          <w:color w:val="0033CC"/>
          <w:sz w:val="24"/>
          <w:szCs w:val="24"/>
        </w:rPr>
        <w:t xml:space="preserve">Grab and go bags when get off of the bus.  Or at last practice before competition.  Posters or signs for </w:t>
      </w:r>
      <w:r w:rsidR="00BA409C">
        <w:rPr>
          <w:bCs/>
          <w:color w:val="0033CC"/>
          <w:sz w:val="24"/>
          <w:szCs w:val="24"/>
        </w:rPr>
        <w:t>the dance studio</w:t>
      </w:r>
      <w:r w:rsidRPr="00195173">
        <w:rPr>
          <w:bCs/>
          <w:color w:val="0033CC"/>
          <w:sz w:val="24"/>
          <w:szCs w:val="24"/>
        </w:rPr>
        <w:t xml:space="preserve"> or for the buses. </w:t>
      </w:r>
    </w:p>
    <w:p w14:paraId="3261CDE4" w14:textId="4D30610D" w:rsidR="00195173" w:rsidRPr="00BA409C" w:rsidRDefault="00195173" w:rsidP="00BA409C">
      <w:pPr>
        <w:spacing w:after="0" w:line="240" w:lineRule="auto"/>
        <w:ind w:left="720"/>
        <w:rPr>
          <w:bCs/>
          <w:color w:val="0033CC"/>
          <w:sz w:val="16"/>
          <w:szCs w:val="16"/>
        </w:rPr>
      </w:pPr>
      <w:r w:rsidRPr="00195173">
        <w:rPr>
          <w:bCs/>
          <w:color w:val="0033CC"/>
          <w:sz w:val="24"/>
          <w:szCs w:val="24"/>
        </w:rPr>
        <w:t xml:space="preserve"> </w:t>
      </w:r>
    </w:p>
    <w:p w14:paraId="6D246444" w14:textId="6E5BBFA7" w:rsidR="00195173" w:rsidRDefault="00195173" w:rsidP="00BA409C">
      <w:pPr>
        <w:spacing w:after="0" w:line="240" w:lineRule="auto"/>
        <w:ind w:left="720"/>
        <w:rPr>
          <w:bCs/>
          <w:color w:val="0033CC"/>
          <w:sz w:val="24"/>
          <w:szCs w:val="24"/>
        </w:rPr>
      </w:pPr>
      <w:r w:rsidRPr="00BA409C">
        <w:rPr>
          <w:bCs/>
          <w:color w:val="0033CC"/>
          <w:sz w:val="24"/>
          <w:szCs w:val="24"/>
        </w:rPr>
        <w:t>Vid</w:t>
      </w:r>
      <w:r w:rsidR="00BA409C">
        <w:rPr>
          <w:bCs/>
          <w:color w:val="0033CC"/>
          <w:sz w:val="24"/>
          <w:szCs w:val="24"/>
        </w:rPr>
        <w:t xml:space="preserve">eos of former dancers, parents, siblings and </w:t>
      </w:r>
      <w:r w:rsidRPr="00BA409C">
        <w:rPr>
          <w:bCs/>
          <w:color w:val="0033CC"/>
          <w:sz w:val="24"/>
          <w:szCs w:val="24"/>
        </w:rPr>
        <w:t>Grandma and Grandpa</w:t>
      </w:r>
      <w:r w:rsidR="00BA409C">
        <w:rPr>
          <w:bCs/>
          <w:color w:val="0033CC"/>
          <w:sz w:val="24"/>
          <w:szCs w:val="24"/>
        </w:rPr>
        <w:t xml:space="preserve">’s with uplifting messages for the girls can be put together. </w:t>
      </w:r>
    </w:p>
    <w:p w14:paraId="50D45E2E" w14:textId="77777777" w:rsidR="00BA409C" w:rsidRPr="00BA409C" w:rsidRDefault="00BA409C" w:rsidP="00BA409C">
      <w:pPr>
        <w:spacing w:after="0" w:line="240" w:lineRule="auto"/>
        <w:ind w:left="720"/>
        <w:rPr>
          <w:bCs/>
          <w:color w:val="0033CC"/>
          <w:sz w:val="16"/>
          <w:szCs w:val="16"/>
        </w:rPr>
      </w:pPr>
    </w:p>
    <w:p w14:paraId="282766A3" w14:textId="77777777" w:rsidR="00195173" w:rsidRPr="00BA409C" w:rsidRDefault="00195173" w:rsidP="00BA409C">
      <w:pPr>
        <w:spacing w:after="0"/>
        <w:ind w:firstLine="720"/>
        <w:rPr>
          <w:bCs/>
          <w:color w:val="0033CC"/>
          <w:sz w:val="24"/>
          <w:szCs w:val="24"/>
        </w:rPr>
      </w:pPr>
      <w:r w:rsidRPr="00BA409C">
        <w:rPr>
          <w:bCs/>
          <w:color w:val="0033CC"/>
          <w:sz w:val="24"/>
          <w:szCs w:val="24"/>
        </w:rPr>
        <w:t xml:space="preserve">Mom’s dance – individually and edited together? </w:t>
      </w:r>
    </w:p>
    <w:p w14:paraId="598BD4FF" w14:textId="77777777" w:rsidR="00BA409C" w:rsidRPr="00BA409C" w:rsidRDefault="00BA409C" w:rsidP="00BA409C">
      <w:pPr>
        <w:spacing w:after="0"/>
        <w:ind w:firstLine="720"/>
        <w:rPr>
          <w:bCs/>
          <w:color w:val="0033CC"/>
          <w:sz w:val="16"/>
          <w:szCs w:val="16"/>
        </w:rPr>
      </w:pPr>
    </w:p>
    <w:p w14:paraId="137C9113" w14:textId="77777777" w:rsidR="00881AE3" w:rsidRDefault="00195173" w:rsidP="00881AE3">
      <w:pPr>
        <w:spacing w:after="0"/>
        <w:ind w:left="720"/>
        <w:rPr>
          <w:bCs/>
          <w:color w:val="0033CC"/>
          <w:sz w:val="24"/>
          <w:szCs w:val="24"/>
        </w:rPr>
      </w:pPr>
      <w:r w:rsidRPr="00BA409C">
        <w:rPr>
          <w:bCs/>
          <w:color w:val="0033CC"/>
          <w:sz w:val="24"/>
          <w:szCs w:val="24"/>
        </w:rPr>
        <w:t>Photo collage</w:t>
      </w:r>
      <w:r w:rsidR="00BA409C">
        <w:rPr>
          <w:bCs/>
          <w:color w:val="0033CC"/>
          <w:sz w:val="24"/>
          <w:szCs w:val="24"/>
        </w:rPr>
        <w:t>s</w:t>
      </w:r>
      <w:r w:rsidRPr="00BA409C">
        <w:rPr>
          <w:bCs/>
          <w:color w:val="0033CC"/>
          <w:sz w:val="24"/>
          <w:szCs w:val="24"/>
        </w:rPr>
        <w:t xml:space="preserve"> of </w:t>
      </w:r>
      <w:r w:rsidR="00BA409C">
        <w:rPr>
          <w:bCs/>
          <w:color w:val="0033CC"/>
          <w:sz w:val="24"/>
          <w:szCs w:val="24"/>
        </w:rPr>
        <w:t xml:space="preserve">the senior </w:t>
      </w:r>
      <w:r w:rsidRPr="00BA409C">
        <w:rPr>
          <w:bCs/>
          <w:color w:val="0033CC"/>
          <w:sz w:val="24"/>
          <w:szCs w:val="24"/>
        </w:rPr>
        <w:t xml:space="preserve">girls </w:t>
      </w:r>
      <w:r w:rsidR="00BA409C">
        <w:rPr>
          <w:bCs/>
          <w:color w:val="0033CC"/>
          <w:sz w:val="24"/>
          <w:szCs w:val="24"/>
        </w:rPr>
        <w:t xml:space="preserve">could be created and posted during the SSC meet at BHS.  They would need to be done before the </w:t>
      </w:r>
      <w:r w:rsidRPr="00BA409C">
        <w:rPr>
          <w:bCs/>
          <w:color w:val="0033CC"/>
          <w:sz w:val="24"/>
          <w:szCs w:val="24"/>
        </w:rPr>
        <w:t>February 16</w:t>
      </w:r>
      <w:r w:rsidR="00BA409C">
        <w:rPr>
          <w:bCs/>
          <w:color w:val="0033CC"/>
          <w:sz w:val="24"/>
          <w:szCs w:val="24"/>
          <w:vertAlign w:val="superscript"/>
        </w:rPr>
        <w:t xml:space="preserve">th </w:t>
      </w:r>
      <w:r w:rsidR="00BA409C">
        <w:rPr>
          <w:bCs/>
          <w:color w:val="0033CC"/>
          <w:sz w:val="24"/>
          <w:szCs w:val="24"/>
        </w:rPr>
        <w:t>SSC meet</w:t>
      </w:r>
      <w:r w:rsidRPr="00BA409C">
        <w:rPr>
          <w:bCs/>
          <w:color w:val="0033CC"/>
          <w:sz w:val="24"/>
          <w:szCs w:val="24"/>
        </w:rPr>
        <w:t xml:space="preserve">.  </w:t>
      </w:r>
    </w:p>
    <w:p w14:paraId="3086B9DF" w14:textId="77777777" w:rsidR="00881AE3" w:rsidRPr="008D0BFE" w:rsidRDefault="00881AE3" w:rsidP="00881AE3">
      <w:pPr>
        <w:spacing w:after="0"/>
        <w:ind w:left="720"/>
        <w:rPr>
          <w:bCs/>
          <w:color w:val="0033CC"/>
          <w:sz w:val="16"/>
          <w:szCs w:val="16"/>
        </w:rPr>
      </w:pPr>
    </w:p>
    <w:p w14:paraId="2F28EB7B" w14:textId="07152BD8" w:rsidR="00C96221" w:rsidRPr="008D0BFE" w:rsidRDefault="0039171D" w:rsidP="00881AE3">
      <w:pPr>
        <w:spacing w:after="0"/>
        <w:ind w:left="720"/>
        <w:rPr>
          <w:bCs/>
          <w:color w:val="0033CC"/>
          <w:sz w:val="24"/>
          <w:szCs w:val="24"/>
        </w:rPr>
      </w:pPr>
      <w:r w:rsidRPr="008D0BFE">
        <w:rPr>
          <w:bCs/>
          <w:color w:val="0033CC"/>
          <w:sz w:val="24"/>
          <w:szCs w:val="24"/>
        </w:rPr>
        <w:t>Bonnie</w:t>
      </w:r>
      <w:r w:rsidR="008D0BFE" w:rsidRPr="008D0BFE">
        <w:rPr>
          <w:bCs/>
          <w:color w:val="0033CC"/>
          <w:sz w:val="24"/>
          <w:szCs w:val="24"/>
        </w:rPr>
        <w:t xml:space="preserve"> Haekenkamp</w:t>
      </w:r>
      <w:r w:rsidRPr="008D0BFE">
        <w:rPr>
          <w:bCs/>
          <w:color w:val="0033CC"/>
          <w:sz w:val="24"/>
          <w:szCs w:val="24"/>
        </w:rPr>
        <w:t xml:space="preserve"> – PJ pants</w:t>
      </w:r>
      <w:r w:rsidR="008D0BFE">
        <w:rPr>
          <w:bCs/>
          <w:color w:val="0033CC"/>
          <w:sz w:val="24"/>
          <w:szCs w:val="24"/>
        </w:rPr>
        <w:t xml:space="preserve"> are</w:t>
      </w:r>
      <w:r w:rsidRPr="008D0BFE">
        <w:rPr>
          <w:bCs/>
          <w:color w:val="0033CC"/>
          <w:sz w:val="24"/>
          <w:szCs w:val="24"/>
        </w:rPr>
        <w:t xml:space="preserve"> ordered </w:t>
      </w:r>
      <w:r w:rsidR="008D0BFE">
        <w:rPr>
          <w:bCs/>
          <w:color w:val="0033CC"/>
          <w:sz w:val="24"/>
          <w:szCs w:val="24"/>
        </w:rPr>
        <w:t>and are b</w:t>
      </w:r>
      <w:r w:rsidRPr="008D0BFE">
        <w:rPr>
          <w:bCs/>
          <w:color w:val="0033CC"/>
          <w:sz w:val="24"/>
          <w:szCs w:val="24"/>
        </w:rPr>
        <w:t xml:space="preserve">eing embroider.  Usually hand them out at Sections Potluck.  Need to get creative this year.  </w:t>
      </w:r>
      <w:r w:rsidR="008D0BFE">
        <w:rPr>
          <w:bCs/>
          <w:color w:val="0033CC"/>
          <w:sz w:val="24"/>
          <w:szCs w:val="24"/>
        </w:rPr>
        <w:t>They will be b</w:t>
      </w:r>
      <w:r w:rsidR="000E1F0E" w:rsidRPr="008D0BFE">
        <w:rPr>
          <w:bCs/>
          <w:color w:val="0033CC"/>
          <w:sz w:val="24"/>
          <w:szCs w:val="24"/>
        </w:rPr>
        <w:t>ack some</w:t>
      </w:r>
      <w:r w:rsidR="002C4C10" w:rsidRPr="008D0BFE">
        <w:rPr>
          <w:bCs/>
          <w:color w:val="0033CC"/>
          <w:sz w:val="24"/>
          <w:szCs w:val="24"/>
        </w:rPr>
        <w:t xml:space="preserve">time in January. </w:t>
      </w:r>
    </w:p>
    <w:p w14:paraId="4091D191" w14:textId="77777777" w:rsidR="00015F6C" w:rsidRPr="00636080" w:rsidRDefault="00015F6C" w:rsidP="00015F6C">
      <w:pPr>
        <w:pStyle w:val="ListParagraph"/>
        <w:spacing w:after="0"/>
        <w:ind w:left="360"/>
        <w:rPr>
          <w:bCs/>
          <w:color w:val="0033CC"/>
          <w:sz w:val="16"/>
          <w:szCs w:val="16"/>
        </w:rPr>
      </w:pPr>
    </w:p>
    <w:p w14:paraId="7E0CEEDC" w14:textId="77777777" w:rsidR="00636080" w:rsidRDefault="008D0BFE" w:rsidP="00636080">
      <w:pPr>
        <w:pStyle w:val="ListParagraph"/>
        <w:spacing w:after="0"/>
        <w:rPr>
          <w:bCs/>
          <w:color w:val="0033CC"/>
          <w:sz w:val="24"/>
          <w:szCs w:val="24"/>
        </w:rPr>
      </w:pPr>
      <w:r>
        <w:rPr>
          <w:bCs/>
          <w:color w:val="0033CC"/>
          <w:sz w:val="24"/>
          <w:szCs w:val="24"/>
        </w:rPr>
        <w:t xml:space="preserve">Imagery </w:t>
      </w:r>
      <w:r w:rsidR="00015F6C" w:rsidRPr="008D0BFE">
        <w:rPr>
          <w:bCs/>
          <w:color w:val="0033CC"/>
          <w:sz w:val="24"/>
          <w:szCs w:val="24"/>
        </w:rPr>
        <w:t xml:space="preserve">Pictures – </w:t>
      </w:r>
      <w:r w:rsidR="00636080">
        <w:rPr>
          <w:bCs/>
          <w:color w:val="0033CC"/>
          <w:sz w:val="24"/>
          <w:szCs w:val="24"/>
        </w:rPr>
        <w:t>Tuesday, January 12</w:t>
      </w:r>
      <w:r w:rsidR="00636080" w:rsidRPr="00636080">
        <w:rPr>
          <w:bCs/>
          <w:color w:val="0033CC"/>
          <w:sz w:val="24"/>
          <w:szCs w:val="24"/>
          <w:vertAlign w:val="superscript"/>
        </w:rPr>
        <w:t>th</w:t>
      </w:r>
      <w:r w:rsidR="00636080">
        <w:rPr>
          <w:bCs/>
          <w:color w:val="0033CC"/>
          <w:sz w:val="24"/>
          <w:szCs w:val="24"/>
        </w:rPr>
        <w:t xml:space="preserve"> starting at </w:t>
      </w:r>
      <w:r w:rsidR="00015F6C" w:rsidRPr="008D0BFE">
        <w:rPr>
          <w:bCs/>
          <w:color w:val="0033CC"/>
          <w:sz w:val="24"/>
          <w:szCs w:val="24"/>
        </w:rPr>
        <w:t>2:</w:t>
      </w:r>
      <w:r w:rsidR="00636080">
        <w:rPr>
          <w:bCs/>
          <w:color w:val="0033CC"/>
          <w:sz w:val="24"/>
          <w:szCs w:val="24"/>
        </w:rPr>
        <w:t>30pm.  Girls will need to go in</w:t>
      </w:r>
      <w:r w:rsidR="00015F6C" w:rsidRPr="008D0BFE">
        <w:rPr>
          <w:bCs/>
          <w:color w:val="0033CC"/>
          <w:sz w:val="24"/>
          <w:szCs w:val="24"/>
        </w:rPr>
        <w:t xml:space="preserve"> small groups 3 or 4 </w:t>
      </w:r>
      <w:r w:rsidR="00636080">
        <w:rPr>
          <w:bCs/>
          <w:color w:val="0033CC"/>
          <w:sz w:val="24"/>
          <w:szCs w:val="24"/>
        </w:rPr>
        <w:t>for pictures. They need to be on time, wear a mask and leave right after their pictures are taking.  Girls must wear a Gold Shirt and they can be found at</w:t>
      </w:r>
      <w:r w:rsidR="00015F6C" w:rsidRPr="008D0BFE">
        <w:rPr>
          <w:bCs/>
          <w:color w:val="0033CC"/>
          <w:sz w:val="24"/>
          <w:szCs w:val="24"/>
        </w:rPr>
        <w:t xml:space="preserve"> Amazon, Tilly’s, Target </w:t>
      </w:r>
      <w:r w:rsidR="00636080">
        <w:rPr>
          <w:bCs/>
          <w:color w:val="0033CC"/>
          <w:sz w:val="24"/>
          <w:szCs w:val="24"/>
        </w:rPr>
        <w:t xml:space="preserve">etc. </w:t>
      </w:r>
      <w:bookmarkStart w:id="0" w:name="_GoBack"/>
      <w:bookmarkEnd w:id="0"/>
    </w:p>
    <w:p w14:paraId="053B9DD9" w14:textId="77777777" w:rsidR="00015F6C" w:rsidRPr="00C96221" w:rsidRDefault="00015F6C" w:rsidP="00015F6C">
      <w:pPr>
        <w:pStyle w:val="ListParagraph"/>
        <w:spacing w:after="0"/>
        <w:ind w:left="360"/>
        <w:rPr>
          <w:bCs/>
          <w:sz w:val="16"/>
          <w:szCs w:val="16"/>
        </w:rPr>
      </w:pPr>
    </w:p>
    <w:p w14:paraId="09BE74EB" w14:textId="116B9815" w:rsidR="00EB2EFD" w:rsidRDefault="00EB2EFD" w:rsidP="00EB2EFD">
      <w:pPr>
        <w:pStyle w:val="ListParagraph"/>
        <w:numPr>
          <w:ilvl w:val="0"/>
          <w:numId w:val="33"/>
        </w:numPr>
        <w:spacing w:after="0"/>
        <w:rPr>
          <w:b/>
          <w:sz w:val="24"/>
          <w:szCs w:val="24"/>
        </w:rPr>
      </w:pPr>
      <w:r>
        <w:rPr>
          <w:b/>
          <w:sz w:val="24"/>
          <w:szCs w:val="24"/>
        </w:rPr>
        <w:lastRenderedPageBreak/>
        <w:t>Upcoming Competitions</w:t>
      </w:r>
      <w:r w:rsidR="00B429D5">
        <w:rPr>
          <w:b/>
          <w:sz w:val="24"/>
          <w:szCs w:val="24"/>
        </w:rPr>
        <w:t xml:space="preserve"> – dates and locations to be updated</w:t>
      </w:r>
    </w:p>
    <w:p w14:paraId="6A980674" w14:textId="6FF2C7F1" w:rsidR="00EB2EFD" w:rsidRDefault="00C96221" w:rsidP="00EB2EFD">
      <w:pPr>
        <w:pStyle w:val="ListParagraph"/>
        <w:numPr>
          <w:ilvl w:val="1"/>
          <w:numId w:val="33"/>
        </w:numPr>
        <w:spacing w:after="0"/>
        <w:rPr>
          <w:bCs/>
          <w:sz w:val="24"/>
          <w:szCs w:val="24"/>
        </w:rPr>
      </w:pPr>
      <w:r>
        <w:rPr>
          <w:bCs/>
          <w:sz w:val="24"/>
          <w:szCs w:val="24"/>
        </w:rPr>
        <w:t>Dec 12:  Lakeville North nonconference meet</w:t>
      </w:r>
    </w:p>
    <w:p w14:paraId="4FED6049" w14:textId="7929EA4B" w:rsidR="00C96221" w:rsidRDefault="00C96221" w:rsidP="00EB2EFD">
      <w:pPr>
        <w:pStyle w:val="ListParagraph"/>
        <w:numPr>
          <w:ilvl w:val="1"/>
          <w:numId w:val="33"/>
        </w:numPr>
        <w:spacing w:after="0"/>
        <w:rPr>
          <w:bCs/>
          <w:sz w:val="24"/>
          <w:szCs w:val="24"/>
        </w:rPr>
      </w:pPr>
      <w:r>
        <w:rPr>
          <w:bCs/>
          <w:sz w:val="24"/>
          <w:szCs w:val="24"/>
        </w:rPr>
        <w:t>Dec 15:  Varsity Jazz at Prior Lake</w:t>
      </w:r>
    </w:p>
    <w:p w14:paraId="580E41C5" w14:textId="4FE3B0DB" w:rsidR="00C96221" w:rsidRDefault="00C96221" w:rsidP="00EB2EFD">
      <w:pPr>
        <w:pStyle w:val="ListParagraph"/>
        <w:numPr>
          <w:ilvl w:val="1"/>
          <w:numId w:val="33"/>
        </w:numPr>
        <w:spacing w:after="0"/>
        <w:rPr>
          <w:bCs/>
          <w:sz w:val="24"/>
          <w:szCs w:val="24"/>
        </w:rPr>
      </w:pPr>
      <w:r>
        <w:rPr>
          <w:bCs/>
          <w:sz w:val="24"/>
          <w:szCs w:val="24"/>
        </w:rPr>
        <w:t>Dec 19:  Varsity and JV Jazz at Eagan</w:t>
      </w:r>
    </w:p>
    <w:p w14:paraId="61564F52" w14:textId="6D04AF7A" w:rsidR="00C96221" w:rsidRDefault="00C96221" w:rsidP="00EB2EFD">
      <w:pPr>
        <w:pStyle w:val="ListParagraph"/>
        <w:numPr>
          <w:ilvl w:val="1"/>
          <w:numId w:val="33"/>
        </w:numPr>
        <w:spacing w:after="0"/>
        <w:rPr>
          <w:bCs/>
          <w:sz w:val="24"/>
          <w:szCs w:val="24"/>
        </w:rPr>
      </w:pPr>
      <w:r>
        <w:rPr>
          <w:bCs/>
          <w:sz w:val="24"/>
          <w:szCs w:val="24"/>
        </w:rPr>
        <w:t>Jan 9:  Lakeville South nonconference meet</w:t>
      </w:r>
    </w:p>
    <w:p w14:paraId="67CCC711" w14:textId="17B3668A" w:rsidR="00C96221" w:rsidRDefault="00C96221" w:rsidP="00EB2EFD">
      <w:pPr>
        <w:pStyle w:val="ListParagraph"/>
        <w:numPr>
          <w:ilvl w:val="1"/>
          <w:numId w:val="33"/>
        </w:numPr>
        <w:spacing w:after="0"/>
        <w:rPr>
          <w:bCs/>
          <w:sz w:val="24"/>
          <w:szCs w:val="24"/>
        </w:rPr>
      </w:pPr>
      <w:r>
        <w:rPr>
          <w:bCs/>
          <w:sz w:val="24"/>
          <w:szCs w:val="24"/>
        </w:rPr>
        <w:t>Jan 12:  Varsity Kick at Burnsville</w:t>
      </w:r>
    </w:p>
    <w:p w14:paraId="54964125" w14:textId="58718782" w:rsidR="00C96221" w:rsidRDefault="00C96221" w:rsidP="00EB2EFD">
      <w:pPr>
        <w:pStyle w:val="ListParagraph"/>
        <w:numPr>
          <w:ilvl w:val="1"/>
          <w:numId w:val="33"/>
        </w:numPr>
        <w:spacing w:after="0"/>
        <w:rPr>
          <w:bCs/>
          <w:sz w:val="24"/>
          <w:szCs w:val="24"/>
        </w:rPr>
      </w:pPr>
      <w:r>
        <w:rPr>
          <w:bCs/>
          <w:sz w:val="24"/>
          <w:szCs w:val="24"/>
        </w:rPr>
        <w:t>Jan 16:  Wayzata nonconference meet</w:t>
      </w:r>
    </w:p>
    <w:p w14:paraId="16687C17" w14:textId="348DBFFF" w:rsidR="00C96221" w:rsidRDefault="00C96221" w:rsidP="00EB2EFD">
      <w:pPr>
        <w:pStyle w:val="ListParagraph"/>
        <w:numPr>
          <w:ilvl w:val="1"/>
          <w:numId w:val="33"/>
        </w:numPr>
        <w:spacing w:after="0"/>
        <w:rPr>
          <w:bCs/>
          <w:sz w:val="24"/>
          <w:szCs w:val="24"/>
        </w:rPr>
      </w:pPr>
      <w:r>
        <w:rPr>
          <w:bCs/>
          <w:sz w:val="24"/>
          <w:szCs w:val="24"/>
        </w:rPr>
        <w:t>Jan 19:  Varsity and JV Kick at Shakopee</w:t>
      </w:r>
    </w:p>
    <w:p w14:paraId="3D0B7054" w14:textId="760C480F" w:rsidR="00C96221" w:rsidRDefault="00C96221" w:rsidP="00EB2EFD">
      <w:pPr>
        <w:pStyle w:val="ListParagraph"/>
        <w:numPr>
          <w:ilvl w:val="1"/>
          <w:numId w:val="33"/>
        </w:numPr>
        <w:spacing w:after="0"/>
        <w:rPr>
          <w:bCs/>
          <w:sz w:val="24"/>
          <w:szCs w:val="24"/>
        </w:rPr>
      </w:pPr>
      <w:r>
        <w:rPr>
          <w:bCs/>
          <w:sz w:val="24"/>
          <w:szCs w:val="24"/>
        </w:rPr>
        <w:t>Jan 23:  Conference Championships at Farmington</w:t>
      </w:r>
    </w:p>
    <w:p w14:paraId="50355F55" w14:textId="7E3733A6" w:rsidR="00C96221" w:rsidRPr="009C341D" w:rsidRDefault="00C96221" w:rsidP="00EB2EFD">
      <w:pPr>
        <w:pStyle w:val="ListParagraph"/>
        <w:numPr>
          <w:ilvl w:val="1"/>
          <w:numId w:val="33"/>
        </w:numPr>
        <w:spacing w:after="0"/>
        <w:rPr>
          <w:bCs/>
          <w:sz w:val="24"/>
          <w:szCs w:val="24"/>
        </w:rPr>
      </w:pPr>
      <w:r>
        <w:rPr>
          <w:bCs/>
          <w:sz w:val="24"/>
          <w:szCs w:val="24"/>
        </w:rPr>
        <w:t>Feb 6 or 13:  Sections at Kennedy</w:t>
      </w:r>
    </w:p>
    <w:p w14:paraId="347C610C" w14:textId="77777777" w:rsidR="00B429D5" w:rsidRDefault="00B429D5" w:rsidP="00B429D5">
      <w:pPr>
        <w:spacing w:after="0" w:line="240" w:lineRule="auto"/>
        <w:rPr>
          <w:color w:val="0033CC"/>
          <w:sz w:val="16"/>
          <w:szCs w:val="16"/>
        </w:rPr>
      </w:pPr>
    </w:p>
    <w:p w14:paraId="007E992D" w14:textId="77777777" w:rsidR="00B429D5" w:rsidRDefault="00B429D5" w:rsidP="00B429D5">
      <w:pPr>
        <w:spacing w:after="0" w:line="240" w:lineRule="auto"/>
        <w:rPr>
          <w:color w:val="0033CC"/>
          <w:sz w:val="16"/>
          <w:szCs w:val="16"/>
        </w:rPr>
      </w:pPr>
    </w:p>
    <w:p w14:paraId="235EC08F" w14:textId="22A3C9BA" w:rsidR="003D1B4A" w:rsidRPr="003D1B4A" w:rsidRDefault="003D1B4A" w:rsidP="00B429D5">
      <w:pPr>
        <w:spacing w:after="0" w:line="240" w:lineRule="auto"/>
        <w:rPr>
          <w:b/>
          <w:sz w:val="24"/>
          <w:szCs w:val="24"/>
        </w:rPr>
      </w:pPr>
      <w:r w:rsidRPr="003D1B4A">
        <w:rPr>
          <w:b/>
          <w:sz w:val="24"/>
          <w:szCs w:val="24"/>
        </w:rPr>
        <w:t>Booster Club Meeting</w:t>
      </w:r>
      <w:r w:rsidR="00E438E8">
        <w:rPr>
          <w:b/>
          <w:sz w:val="24"/>
          <w:szCs w:val="24"/>
        </w:rPr>
        <w:t>s</w:t>
      </w:r>
    </w:p>
    <w:p w14:paraId="6E30D273" w14:textId="02F6C2B9" w:rsidR="00EB2EFD" w:rsidRDefault="00EB2EFD" w:rsidP="003D1B4A">
      <w:pPr>
        <w:pStyle w:val="ListParagraph"/>
        <w:numPr>
          <w:ilvl w:val="1"/>
          <w:numId w:val="33"/>
        </w:numPr>
        <w:spacing w:after="0"/>
        <w:rPr>
          <w:sz w:val="24"/>
          <w:szCs w:val="24"/>
        </w:rPr>
      </w:pPr>
      <w:r>
        <w:rPr>
          <w:sz w:val="24"/>
          <w:szCs w:val="24"/>
        </w:rPr>
        <w:t>Jan 7</w:t>
      </w:r>
    </w:p>
    <w:p w14:paraId="3CDD5E3A" w14:textId="0D862BA5" w:rsidR="00EB2EFD" w:rsidRDefault="00EB2EFD" w:rsidP="003D1B4A">
      <w:pPr>
        <w:pStyle w:val="ListParagraph"/>
        <w:numPr>
          <w:ilvl w:val="1"/>
          <w:numId w:val="33"/>
        </w:numPr>
        <w:spacing w:after="0"/>
        <w:rPr>
          <w:sz w:val="24"/>
          <w:szCs w:val="24"/>
        </w:rPr>
      </w:pPr>
      <w:r>
        <w:rPr>
          <w:sz w:val="24"/>
          <w:szCs w:val="24"/>
        </w:rPr>
        <w:t>Feb 4</w:t>
      </w:r>
    </w:p>
    <w:p w14:paraId="6F4507FE" w14:textId="284731A3" w:rsidR="00D02B2E" w:rsidRDefault="00D02B2E" w:rsidP="003D1B4A">
      <w:pPr>
        <w:pStyle w:val="ListParagraph"/>
        <w:numPr>
          <w:ilvl w:val="1"/>
          <w:numId w:val="33"/>
        </w:numPr>
        <w:spacing w:after="0"/>
        <w:rPr>
          <w:sz w:val="24"/>
          <w:szCs w:val="24"/>
        </w:rPr>
      </w:pPr>
      <w:r>
        <w:rPr>
          <w:sz w:val="24"/>
          <w:szCs w:val="24"/>
        </w:rPr>
        <w:t>March - TBD</w:t>
      </w:r>
    </w:p>
    <w:p w14:paraId="6A771185" w14:textId="77777777" w:rsidR="00EB2EFD" w:rsidRDefault="00EB2EFD" w:rsidP="00EB2EFD">
      <w:pPr>
        <w:pStyle w:val="ListParagraph"/>
        <w:spacing w:after="0"/>
        <w:ind w:left="1080"/>
        <w:rPr>
          <w:sz w:val="24"/>
          <w:szCs w:val="24"/>
        </w:rPr>
      </w:pPr>
    </w:p>
    <w:p w14:paraId="092F41C7" w14:textId="16EDB471" w:rsidR="00864D65" w:rsidRDefault="00864D65">
      <w:pPr>
        <w:spacing w:after="0" w:line="240" w:lineRule="auto"/>
        <w:rPr>
          <w:sz w:val="24"/>
          <w:szCs w:val="24"/>
        </w:rPr>
      </w:pPr>
      <w:r>
        <w:rPr>
          <w:sz w:val="24"/>
          <w:szCs w:val="24"/>
        </w:rPr>
        <w:br w:type="page"/>
      </w:r>
    </w:p>
    <w:p w14:paraId="38301FA1" w14:textId="77777777" w:rsidR="009C341D" w:rsidRDefault="009C341D" w:rsidP="009C341D">
      <w:pPr>
        <w:spacing w:after="0"/>
        <w:rPr>
          <w:sz w:val="24"/>
          <w:szCs w:val="24"/>
        </w:rPr>
      </w:pPr>
    </w:p>
    <w:p w14:paraId="7AE389B1" w14:textId="293A2F64" w:rsidR="00B51A42" w:rsidRPr="00E41CBB" w:rsidRDefault="00B51A42" w:rsidP="00B51A42">
      <w:pPr>
        <w:spacing w:after="0" w:line="240" w:lineRule="auto"/>
        <w:rPr>
          <w:b/>
          <w:sz w:val="28"/>
          <w:szCs w:val="28"/>
        </w:rPr>
      </w:pPr>
      <w:r w:rsidRPr="00E41CBB">
        <w:rPr>
          <w:b/>
          <w:sz w:val="28"/>
          <w:szCs w:val="28"/>
        </w:rPr>
        <w:t>Booster Club Board and Chair Positions</w:t>
      </w:r>
      <w:r>
        <w:rPr>
          <w:b/>
          <w:sz w:val="28"/>
          <w:szCs w:val="28"/>
        </w:rPr>
        <w:t xml:space="preserve"> </w:t>
      </w:r>
    </w:p>
    <w:p w14:paraId="062639D3" w14:textId="77777777" w:rsidR="00B51A42" w:rsidRDefault="00B51A42" w:rsidP="00B51A42">
      <w:pPr>
        <w:spacing w:after="0" w:line="240" w:lineRule="auto"/>
        <w:rPr>
          <w:b/>
          <w:sz w:val="28"/>
          <w:szCs w:val="28"/>
        </w:rPr>
      </w:pPr>
      <w:r w:rsidRPr="00E41CBB">
        <w:rPr>
          <w:b/>
          <w:sz w:val="28"/>
          <w:szCs w:val="28"/>
        </w:rPr>
        <w:t>20</w:t>
      </w:r>
      <w:r>
        <w:rPr>
          <w:b/>
          <w:sz w:val="28"/>
          <w:szCs w:val="28"/>
        </w:rPr>
        <w:t>20</w:t>
      </w:r>
      <w:r w:rsidRPr="00E41CBB">
        <w:rPr>
          <w:b/>
          <w:sz w:val="28"/>
          <w:szCs w:val="28"/>
        </w:rPr>
        <w:t xml:space="preserve"> – 202</w:t>
      </w:r>
      <w:r>
        <w:rPr>
          <w:b/>
          <w:sz w:val="28"/>
          <w:szCs w:val="28"/>
        </w:rPr>
        <w:t>1</w:t>
      </w:r>
      <w:r w:rsidRPr="00E41CBB">
        <w:rPr>
          <w:b/>
          <w:sz w:val="28"/>
          <w:szCs w:val="28"/>
        </w:rPr>
        <w:t xml:space="preserve"> </w:t>
      </w:r>
    </w:p>
    <w:p w14:paraId="03850423" w14:textId="77777777" w:rsidR="00B51A42" w:rsidRDefault="00B51A42" w:rsidP="00B51A42">
      <w:pPr>
        <w:spacing w:after="0" w:line="240" w:lineRule="auto"/>
        <w:rPr>
          <w:b/>
          <w:sz w:val="28"/>
          <w:szCs w:val="28"/>
        </w:rPr>
      </w:pPr>
    </w:p>
    <w:p w14:paraId="20FC53D6" w14:textId="77777777" w:rsidR="00B51A42" w:rsidRDefault="00B51A42" w:rsidP="00B51A42">
      <w:pPr>
        <w:spacing w:after="0" w:line="240" w:lineRule="auto"/>
        <w:rPr>
          <w:sz w:val="28"/>
          <w:szCs w:val="28"/>
        </w:rPr>
      </w:pPr>
      <w:r w:rsidRPr="00B07E92">
        <w:rPr>
          <w:sz w:val="28"/>
          <w:szCs w:val="28"/>
        </w:rPr>
        <w:t>Secretary</w:t>
      </w:r>
      <w:r w:rsidRPr="00B07E92">
        <w:rPr>
          <w:sz w:val="28"/>
          <w:szCs w:val="28"/>
        </w:rPr>
        <w:tab/>
      </w:r>
      <w:r w:rsidRPr="00B07E92">
        <w:rPr>
          <w:sz w:val="28"/>
          <w:szCs w:val="28"/>
        </w:rPr>
        <w:tab/>
      </w:r>
      <w:r>
        <w:rPr>
          <w:sz w:val="28"/>
          <w:szCs w:val="28"/>
        </w:rPr>
        <w:tab/>
      </w:r>
      <w:r>
        <w:rPr>
          <w:sz w:val="28"/>
          <w:szCs w:val="28"/>
        </w:rPr>
        <w:tab/>
      </w:r>
      <w:r>
        <w:rPr>
          <w:sz w:val="28"/>
          <w:szCs w:val="28"/>
        </w:rPr>
        <w:tab/>
      </w:r>
      <w:r w:rsidRPr="00B07E92">
        <w:rPr>
          <w:sz w:val="28"/>
          <w:szCs w:val="28"/>
        </w:rPr>
        <w:t>Lisa Mountain</w:t>
      </w:r>
    </w:p>
    <w:p w14:paraId="0B28F729" w14:textId="77777777" w:rsidR="00B51A42" w:rsidRDefault="00B51A42" w:rsidP="00B51A42">
      <w:pPr>
        <w:spacing w:after="0" w:line="240" w:lineRule="auto"/>
        <w:rPr>
          <w:sz w:val="28"/>
          <w:szCs w:val="28"/>
        </w:rPr>
      </w:pPr>
      <w:r>
        <w:rPr>
          <w:sz w:val="28"/>
          <w:szCs w:val="28"/>
        </w:rPr>
        <w:t>Treasurer</w:t>
      </w:r>
      <w:r>
        <w:rPr>
          <w:sz w:val="28"/>
          <w:szCs w:val="28"/>
        </w:rPr>
        <w:tab/>
      </w:r>
      <w:r>
        <w:rPr>
          <w:sz w:val="28"/>
          <w:szCs w:val="28"/>
        </w:rPr>
        <w:tab/>
      </w:r>
      <w:r>
        <w:rPr>
          <w:sz w:val="28"/>
          <w:szCs w:val="28"/>
        </w:rPr>
        <w:tab/>
      </w:r>
      <w:r>
        <w:rPr>
          <w:sz w:val="28"/>
          <w:szCs w:val="28"/>
        </w:rPr>
        <w:tab/>
      </w:r>
      <w:r>
        <w:rPr>
          <w:sz w:val="28"/>
          <w:szCs w:val="28"/>
        </w:rPr>
        <w:tab/>
        <w:t>Sue Kittams</w:t>
      </w:r>
    </w:p>
    <w:p w14:paraId="3D9E9F22" w14:textId="77777777" w:rsidR="00B51A42" w:rsidRDefault="00B51A42" w:rsidP="00B51A42">
      <w:pPr>
        <w:spacing w:after="0" w:line="240" w:lineRule="auto"/>
        <w:rPr>
          <w:sz w:val="28"/>
          <w:szCs w:val="28"/>
        </w:rPr>
      </w:pPr>
      <w:r>
        <w:rPr>
          <w:sz w:val="28"/>
          <w:szCs w:val="28"/>
        </w:rPr>
        <w:t>Co-Chair</w:t>
      </w:r>
      <w:r>
        <w:rPr>
          <w:sz w:val="28"/>
          <w:szCs w:val="28"/>
        </w:rPr>
        <w:tab/>
      </w:r>
      <w:r>
        <w:rPr>
          <w:sz w:val="28"/>
          <w:szCs w:val="28"/>
        </w:rPr>
        <w:tab/>
      </w:r>
      <w:r>
        <w:rPr>
          <w:sz w:val="28"/>
          <w:szCs w:val="28"/>
        </w:rPr>
        <w:tab/>
      </w:r>
      <w:r>
        <w:rPr>
          <w:sz w:val="28"/>
          <w:szCs w:val="28"/>
        </w:rPr>
        <w:tab/>
      </w:r>
      <w:r>
        <w:rPr>
          <w:sz w:val="28"/>
          <w:szCs w:val="28"/>
        </w:rPr>
        <w:tab/>
        <w:t>Brenda Horne</w:t>
      </w:r>
    </w:p>
    <w:p w14:paraId="094BC0E2" w14:textId="77777777" w:rsidR="00B51A42" w:rsidRDefault="00B51A42" w:rsidP="00B51A42">
      <w:pPr>
        <w:spacing w:after="0" w:line="240" w:lineRule="auto"/>
        <w:rPr>
          <w:sz w:val="28"/>
          <w:szCs w:val="28"/>
        </w:rPr>
      </w:pPr>
      <w:r>
        <w:rPr>
          <w:sz w:val="28"/>
          <w:szCs w:val="28"/>
        </w:rPr>
        <w:t>Chair</w:t>
      </w:r>
      <w:r>
        <w:rPr>
          <w:sz w:val="28"/>
          <w:szCs w:val="28"/>
        </w:rPr>
        <w:tab/>
      </w:r>
      <w:r>
        <w:rPr>
          <w:sz w:val="28"/>
          <w:szCs w:val="28"/>
        </w:rPr>
        <w:tab/>
      </w:r>
      <w:r>
        <w:rPr>
          <w:sz w:val="28"/>
          <w:szCs w:val="28"/>
        </w:rPr>
        <w:tab/>
      </w:r>
      <w:r>
        <w:rPr>
          <w:sz w:val="28"/>
          <w:szCs w:val="28"/>
        </w:rPr>
        <w:tab/>
      </w:r>
      <w:r>
        <w:rPr>
          <w:sz w:val="28"/>
          <w:szCs w:val="28"/>
        </w:rPr>
        <w:tab/>
      </w:r>
      <w:r>
        <w:rPr>
          <w:sz w:val="28"/>
          <w:szCs w:val="28"/>
        </w:rPr>
        <w:tab/>
        <w:t>Peggi Tobias</w:t>
      </w:r>
    </w:p>
    <w:p w14:paraId="3A33564C" w14:textId="77777777" w:rsidR="00B51A42" w:rsidRDefault="00B51A42" w:rsidP="00B51A42">
      <w:pPr>
        <w:spacing w:after="0" w:line="240" w:lineRule="auto"/>
        <w:rPr>
          <w:sz w:val="28"/>
          <w:szCs w:val="28"/>
        </w:rPr>
      </w:pPr>
    </w:p>
    <w:p w14:paraId="5E82844A" w14:textId="77777777" w:rsidR="00B51A42" w:rsidRDefault="00B51A42" w:rsidP="00B51A42">
      <w:pPr>
        <w:spacing w:after="0" w:line="240" w:lineRule="auto"/>
        <w:rPr>
          <w:sz w:val="28"/>
          <w:szCs w:val="28"/>
        </w:rPr>
      </w:pPr>
    </w:p>
    <w:p w14:paraId="5019ED30" w14:textId="77777777" w:rsidR="00B51A42" w:rsidRDefault="00B51A42" w:rsidP="00B51A42">
      <w:pPr>
        <w:spacing w:after="0" w:line="240" w:lineRule="auto"/>
        <w:rPr>
          <w:sz w:val="28"/>
          <w:szCs w:val="28"/>
        </w:rPr>
      </w:pPr>
      <w:r w:rsidRPr="001C785D">
        <w:rPr>
          <w:sz w:val="28"/>
          <w:szCs w:val="28"/>
        </w:rPr>
        <w:t>Captains’ Parents</w:t>
      </w:r>
      <w:r>
        <w:rPr>
          <w:sz w:val="28"/>
          <w:szCs w:val="28"/>
        </w:rPr>
        <w:tab/>
      </w:r>
      <w:r>
        <w:rPr>
          <w:sz w:val="28"/>
          <w:szCs w:val="28"/>
        </w:rPr>
        <w:tab/>
      </w:r>
      <w:r>
        <w:rPr>
          <w:sz w:val="28"/>
          <w:szCs w:val="28"/>
        </w:rPr>
        <w:tab/>
      </w:r>
      <w:r>
        <w:rPr>
          <w:sz w:val="28"/>
          <w:szCs w:val="28"/>
        </w:rPr>
        <w:tab/>
        <w:t>Bonnie and Jeff Haekenkamp</w:t>
      </w:r>
    </w:p>
    <w:p w14:paraId="482174C6" w14:textId="13C6F418" w:rsidR="00B51A42" w:rsidRDefault="00B51A42" w:rsidP="00B51A4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Kristine Siiro, Corey Shovein</w:t>
      </w:r>
    </w:p>
    <w:p w14:paraId="528EFEA8" w14:textId="72234F24" w:rsidR="00B429D5" w:rsidRDefault="00B429D5" w:rsidP="00B51A4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ichelle Hughes, Chris Hughes</w:t>
      </w:r>
    </w:p>
    <w:p w14:paraId="4689A220" w14:textId="77777777" w:rsidR="00B51A42" w:rsidRDefault="00B51A42" w:rsidP="00B51A42">
      <w:pPr>
        <w:spacing w:after="0" w:line="240" w:lineRule="auto"/>
        <w:rPr>
          <w:sz w:val="28"/>
          <w:szCs w:val="28"/>
        </w:rPr>
      </w:pPr>
    </w:p>
    <w:p w14:paraId="291D896E" w14:textId="77777777" w:rsidR="00B51A42" w:rsidRDefault="00B51A42" w:rsidP="00B51A42">
      <w:pPr>
        <w:spacing w:after="0" w:line="240" w:lineRule="auto"/>
        <w:rPr>
          <w:sz w:val="28"/>
          <w:szCs w:val="28"/>
        </w:rPr>
      </w:pPr>
    </w:p>
    <w:p w14:paraId="6D2E18B3" w14:textId="77777777" w:rsidR="00B51A42" w:rsidRDefault="00B51A42" w:rsidP="00B51A42">
      <w:pPr>
        <w:spacing w:after="0" w:line="240" w:lineRule="auto"/>
        <w:rPr>
          <w:sz w:val="28"/>
          <w:szCs w:val="28"/>
        </w:rPr>
      </w:pPr>
      <w:r w:rsidRPr="004179A0">
        <w:rPr>
          <w:sz w:val="28"/>
          <w:szCs w:val="28"/>
        </w:rPr>
        <w:t>Senior Rep</w:t>
      </w:r>
      <w:r>
        <w:rPr>
          <w:sz w:val="28"/>
          <w:szCs w:val="28"/>
        </w:rPr>
        <w:tab/>
      </w:r>
      <w:r>
        <w:rPr>
          <w:sz w:val="28"/>
          <w:szCs w:val="28"/>
        </w:rPr>
        <w:tab/>
      </w:r>
      <w:r>
        <w:rPr>
          <w:sz w:val="28"/>
          <w:szCs w:val="28"/>
        </w:rPr>
        <w:tab/>
      </w:r>
      <w:r>
        <w:rPr>
          <w:sz w:val="28"/>
          <w:szCs w:val="28"/>
        </w:rPr>
        <w:tab/>
      </w:r>
      <w:r>
        <w:rPr>
          <w:sz w:val="28"/>
          <w:szCs w:val="28"/>
        </w:rPr>
        <w:tab/>
        <w:t xml:space="preserve">not needed </w:t>
      </w:r>
    </w:p>
    <w:p w14:paraId="1C767FC5" w14:textId="77777777" w:rsidR="00B51A42" w:rsidRDefault="00B51A42" w:rsidP="00B51A42">
      <w:pPr>
        <w:spacing w:after="0" w:line="240" w:lineRule="auto"/>
        <w:rPr>
          <w:sz w:val="28"/>
          <w:szCs w:val="28"/>
        </w:rPr>
      </w:pPr>
      <w:r>
        <w:rPr>
          <w:sz w:val="28"/>
          <w:szCs w:val="28"/>
        </w:rPr>
        <w:t>Junior Rep</w:t>
      </w:r>
      <w:r>
        <w:rPr>
          <w:sz w:val="28"/>
          <w:szCs w:val="28"/>
        </w:rPr>
        <w:tab/>
      </w:r>
      <w:r>
        <w:rPr>
          <w:sz w:val="28"/>
          <w:szCs w:val="28"/>
        </w:rPr>
        <w:tab/>
      </w:r>
      <w:r>
        <w:rPr>
          <w:sz w:val="28"/>
          <w:szCs w:val="28"/>
        </w:rPr>
        <w:tab/>
      </w:r>
      <w:r>
        <w:rPr>
          <w:sz w:val="28"/>
          <w:szCs w:val="28"/>
        </w:rPr>
        <w:tab/>
      </w:r>
      <w:r>
        <w:rPr>
          <w:sz w:val="28"/>
          <w:szCs w:val="28"/>
        </w:rPr>
        <w:tab/>
        <w:t>Judy Erickson</w:t>
      </w:r>
    </w:p>
    <w:p w14:paraId="09105C0C" w14:textId="77777777" w:rsidR="00B51A42" w:rsidRDefault="00B51A42" w:rsidP="00B51A42">
      <w:pPr>
        <w:spacing w:after="0" w:line="240" w:lineRule="auto"/>
        <w:rPr>
          <w:sz w:val="28"/>
          <w:szCs w:val="28"/>
        </w:rPr>
      </w:pPr>
      <w:r>
        <w:rPr>
          <w:sz w:val="28"/>
          <w:szCs w:val="28"/>
        </w:rPr>
        <w:t>Sophomore Rep</w:t>
      </w:r>
      <w:r>
        <w:rPr>
          <w:sz w:val="28"/>
          <w:szCs w:val="28"/>
        </w:rPr>
        <w:tab/>
      </w:r>
      <w:r>
        <w:rPr>
          <w:sz w:val="28"/>
          <w:szCs w:val="28"/>
        </w:rPr>
        <w:tab/>
      </w:r>
      <w:r>
        <w:rPr>
          <w:sz w:val="28"/>
          <w:szCs w:val="28"/>
        </w:rPr>
        <w:tab/>
      </w:r>
      <w:r>
        <w:rPr>
          <w:sz w:val="28"/>
          <w:szCs w:val="28"/>
        </w:rPr>
        <w:tab/>
        <w:t>Kim Hoang</w:t>
      </w:r>
    </w:p>
    <w:p w14:paraId="53A7E3AB" w14:textId="5C71806A" w:rsidR="00B51A42" w:rsidRDefault="00B51A42" w:rsidP="00B51A42">
      <w:pPr>
        <w:spacing w:after="0" w:line="240" w:lineRule="auto"/>
        <w:rPr>
          <w:sz w:val="28"/>
          <w:szCs w:val="28"/>
        </w:rPr>
      </w:pPr>
      <w:r>
        <w:rPr>
          <w:sz w:val="28"/>
          <w:szCs w:val="28"/>
        </w:rPr>
        <w:t>MS/Freshman Rep</w:t>
      </w:r>
      <w:r>
        <w:rPr>
          <w:sz w:val="28"/>
          <w:szCs w:val="28"/>
        </w:rPr>
        <w:tab/>
      </w:r>
      <w:r>
        <w:rPr>
          <w:sz w:val="28"/>
          <w:szCs w:val="28"/>
        </w:rPr>
        <w:tab/>
      </w:r>
      <w:r>
        <w:rPr>
          <w:sz w:val="28"/>
          <w:szCs w:val="28"/>
        </w:rPr>
        <w:tab/>
      </w:r>
      <w:r>
        <w:rPr>
          <w:sz w:val="28"/>
          <w:szCs w:val="28"/>
        </w:rPr>
        <w:tab/>
      </w:r>
      <w:r w:rsidR="00B429D5">
        <w:rPr>
          <w:sz w:val="28"/>
          <w:szCs w:val="28"/>
        </w:rPr>
        <w:t>open for winter</w:t>
      </w:r>
    </w:p>
    <w:p w14:paraId="6AD5F082" w14:textId="77777777" w:rsidR="00B51A42" w:rsidRDefault="00B51A42" w:rsidP="00B51A42">
      <w:pPr>
        <w:spacing w:after="0" w:line="240" w:lineRule="auto"/>
        <w:rPr>
          <w:sz w:val="28"/>
          <w:szCs w:val="28"/>
        </w:rPr>
      </w:pPr>
    </w:p>
    <w:p w14:paraId="2C789FD1" w14:textId="77777777" w:rsidR="00B51A42" w:rsidRDefault="00B51A42" w:rsidP="00B51A42">
      <w:pPr>
        <w:spacing w:after="0" w:line="240" w:lineRule="auto"/>
        <w:rPr>
          <w:sz w:val="28"/>
          <w:szCs w:val="28"/>
        </w:rPr>
      </w:pPr>
    </w:p>
    <w:p w14:paraId="2A97E0AE" w14:textId="77777777" w:rsidR="00B51A42" w:rsidRDefault="00B51A42" w:rsidP="00B51A42">
      <w:pPr>
        <w:spacing w:after="0" w:line="240" w:lineRule="auto"/>
        <w:rPr>
          <w:sz w:val="28"/>
          <w:szCs w:val="28"/>
        </w:rPr>
      </w:pPr>
      <w:r>
        <w:rPr>
          <w:sz w:val="28"/>
          <w:szCs w:val="28"/>
        </w:rPr>
        <w:t>Pizza Sale</w:t>
      </w:r>
      <w:r>
        <w:rPr>
          <w:sz w:val="28"/>
          <w:szCs w:val="28"/>
        </w:rPr>
        <w:tab/>
      </w:r>
      <w:r>
        <w:rPr>
          <w:sz w:val="28"/>
          <w:szCs w:val="28"/>
        </w:rPr>
        <w:tab/>
      </w:r>
      <w:r>
        <w:rPr>
          <w:sz w:val="28"/>
          <w:szCs w:val="28"/>
        </w:rPr>
        <w:tab/>
      </w:r>
      <w:r>
        <w:rPr>
          <w:sz w:val="28"/>
          <w:szCs w:val="28"/>
        </w:rPr>
        <w:tab/>
      </w:r>
      <w:r>
        <w:rPr>
          <w:sz w:val="28"/>
          <w:szCs w:val="28"/>
        </w:rPr>
        <w:tab/>
      </w:r>
      <w:r w:rsidRPr="00AD7299">
        <w:rPr>
          <w:sz w:val="28"/>
          <w:szCs w:val="28"/>
        </w:rPr>
        <w:t>Jen Seyward,</w:t>
      </w:r>
      <w:r>
        <w:rPr>
          <w:sz w:val="28"/>
          <w:szCs w:val="28"/>
        </w:rPr>
        <w:t xml:space="preserve"> Sue Kittams</w:t>
      </w:r>
    </w:p>
    <w:p w14:paraId="1F933F31" w14:textId="2D6D8A46" w:rsidR="00B51A42" w:rsidRDefault="00B51A42" w:rsidP="00B51A42">
      <w:pPr>
        <w:spacing w:after="0" w:line="240" w:lineRule="auto"/>
        <w:ind w:left="4320" w:hanging="4320"/>
        <w:rPr>
          <w:sz w:val="28"/>
          <w:szCs w:val="28"/>
        </w:rPr>
      </w:pPr>
      <w:r>
        <w:rPr>
          <w:sz w:val="28"/>
          <w:szCs w:val="28"/>
        </w:rPr>
        <w:t>Invitational</w:t>
      </w:r>
      <w:r w:rsidR="00B429D5">
        <w:rPr>
          <w:sz w:val="28"/>
          <w:szCs w:val="28"/>
        </w:rPr>
        <w:t>/SSC Meet</w:t>
      </w:r>
      <w:r>
        <w:rPr>
          <w:sz w:val="28"/>
          <w:szCs w:val="28"/>
        </w:rPr>
        <w:tab/>
        <w:t>Brenda Horne</w:t>
      </w:r>
    </w:p>
    <w:p w14:paraId="6EEBF551" w14:textId="77777777" w:rsidR="00B51A42" w:rsidRDefault="00B51A42" w:rsidP="00B51A42">
      <w:pPr>
        <w:spacing w:after="0" w:line="240" w:lineRule="auto"/>
        <w:rPr>
          <w:sz w:val="28"/>
          <w:szCs w:val="28"/>
        </w:rPr>
      </w:pPr>
    </w:p>
    <w:p w14:paraId="6D2F1F4E" w14:textId="77777777" w:rsidR="00B51A42" w:rsidRDefault="00B51A42" w:rsidP="00B51A42">
      <w:pPr>
        <w:spacing w:after="0" w:line="240" w:lineRule="auto"/>
        <w:rPr>
          <w:sz w:val="28"/>
          <w:szCs w:val="28"/>
        </w:rPr>
      </w:pPr>
    </w:p>
    <w:p w14:paraId="43D0EF58" w14:textId="77777777" w:rsidR="00B51A42" w:rsidRDefault="00B51A42" w:rsidP="00B51A42">
      <w:pPr>
        <w:spacing w:after="0" w:line="240" w:lineRule="auto"/>
        <w:rPr>
          <w:sz w:val="28"/>
          <w:szCs w:val="28"/>
        </w:rPr>
      </w:pPr>
      <w:r>
        <w:rPr>
          <w:sz w:val="28"/>
          <w:szCs w:val="28"/>
        </w:rPr>
        <w:t>Alumni Reps</w:t>
      </w:r>
      <w:r>
        <w:rPr>
          <w:sz w:val="28"/>
          <w:szCs w:val="28"/>
        </w:rPr>
        <w:tab/>
      </w:r>
      <w:r>
        <w:rPr>
          <w:sz w:val="28"/>
          <w:szCs w:val="28"/>
        </w:rPr>
        <w:tab/>
      </w:r>
      <w:r>
        <w:rPr>
          <w:sz w:val="28"/>
          <w:szCs w:val="28"/>
        </w:rPr>
        <w:tab/>
      </w:r>
      <w:r>
        <w:rPr>
          <w:sz w:val="28"/>
          <w:szCs w:val="28"/>
        </w:rPr>
        <w:tab/>
      </w:r>
      <w:r>
        <w:rPr>
          <w:sz w:val="28"/>
          <w:szCs w:val="28"/>
        </w:rPr>
        <w:tab/>
        <w:t>if they request</w:t>
      </w:r>
    </w:p>
    <w:p w14:paraId="417ACE1F" w14:textId="77777777" w:rsidR="00B51A42" w:rsidRDefault="00B51A42" w:rsidP="00B51A42">
      <w:pPr>
        <w:spacing w:after="0" w:line="240" w:lineRule="auto"/>
        <w:rPr>
          <w:sz w:val="28"/>
          <w:szCs w:val="28"/>
        </w:rPr>
      </w:pPr>
      <w:r>
        <w:rPr>
          <w:sz w:val="28"/>
          <w:szCs w:val="28"/>
        </w:rPr>
        <w:t>Costumes</w:t>
      </w:r>
      <w:r>
        <w:rPr>
          <w:sz w:val="28"/>
          <w:szCs w:val="28"/>
        </w:rPr>
        <w:tab/>
      </w:r>
      <w:r>
        <w:rPr>
          <w:sz w:val="28"/>
          <w:szCs w:val="28"/>
        </w:rPr>
        <w:tab/>
      </w:r>
      <w:r>
        <w:rPr>
          <w:sz w:val="28"/>
          <w:szCs w:val="28"/>
        </w:rPr>
        <w:tab/>
      </w:r>
      <w:r>
        <w:rPr>
          <w:sz w:val="28"/>
          <w:szCs w:val="28"/>
        </w:rPr>
        <w:tab/>
      </w:r>
      <w:r>
        <w:rPr>
          <w:sz w:val="28"/>
          <w:szCs w:val="28"/>
        </w:rPr>
        <w:tab/>
        <w:t>Jen Gust, Brenda Conrad</w:t>
      </w:r>
    </w:p>
    <w:p w14:paraId="1F425C39" w14:textId="77777777" w:rsidR="00B51A42" w:rsidRDefault="00B51A42" w:rsidP="00B51A42">
      <w:pPr>
        <w:spacing w:after="0" w:line="240" w:lineRule="auto"/>
        <w:rPr>
          <w:sz w:val="28"/>
          <w:szCs w:val="28"/>
        </w:rPr>
      </w:pPr>
      <w:r>
        <w:rPr>
          <w:sz w:val="28"/>
          <w:szCs w:val="28"/>
        </w:rPr>
        <w:t>Clothing</w:t>
      </w:r>
      <w:r>
        <w:rPr>
          <w:sz w:val="28"/>
          <w:szCs w:val="28"/>
        </w:rPr>
        <w:tab/>
      </w:r>
      <w:r>
        <w:rPr>
          <w:sz w:val="28"/>
          <w:szCs w:val="28"/>
        </w:rPr>
        <w:tab/>
      </w:r>
      <w:r>
        <w:rPr>
          <w:sz w:val="28"/>
          <w:szCs w:val="28"/>
        </w:rPr>
        <w:tab/>
      </w:r>
      <w:r>
        <w:rPr>
          <w:sz w:val="28"/>
          <w:szCs w:val="28"/>
        </w:rPr>
        <w:tab/>
      </w:r>
      <w:r>
        <w:rPr>
          <w:sz w:val="28"/>
          <w:szCs w:val="28"/>
        </w:rPr>
        <w:tab/>
      </w:r>
      <w:r w:rsidRPr="006D011D">
        <w:rPr>
          <w:sz w:val="28"/>
          <w:szCs w:val="28"/>
        </w:rPr>
        <w:t>Peggi Tobias</w:t>
      </w:r>
    </w:p>
    <w:p w14:paraId="4FD8ABD5" w14:textId="77777777" w:rsidR="00B51A42" w:rsidRDefault="00B51A42" w:rsidP="00B51A42">
      <w:pPr>
        <w:spacing w:after="0" w:line="240" w:lineRule="auto"/>
        <w:rPr>
          <w:sz w:val="28"/>
          <w:szCs w:val="28"/>
        </w:rPr>
      </w:pPr>
      <w:r>
        <w:rPr>
          <w:sz w:val="28"/>
          <w:szCs w:val="28"/>
        </w:rPr>
        <w:t>Clinics</w:t>
      </w:r>
      <w:r>
        <w:rPr>
          <w:sz w:val="28"/>
          <w:szCs w:val="28"/>
        </w:rPr>
        <w:tab/>
      </w:r>
      <w:r>
        <w:rPr>
          <w:sz w:val="28"/>
          <w:szCs w:val="28"/>
        </w:rPr>
        <w:tab/>
      </w:r>
      <w:r>
        <w:rPr>
          <w:sz w:val="28"/>
          <w:szCs w:val="28"/>
        </w:rPr>
        <w:tab/>
      </w:r>
      <w:r>
        <w:rPr>
          <w:sz w:val="28"/>
          <w:szCs w:val="28"/>
        </w:rPr>
        <w:tab/>
      </w:r>
      <w:r>
        <w:rPr>
          <w:sz w:val="28"/>
          <w:szCs w:val="28"/>
        </w:rPr>
        <w:tab/>
      </w:r>
      <w:r>
        <w:rPr>
          <w:sz w:val="28"/>
          <w:szCs w:val="28"/>
        </w:rPr>
        <w:tab/>
        <w:t>Judy Erickson</w:t>
      </w:r>
    </w:p>
    <w:p w14:paraId="4644DBE7" w14:textId="77777777" w:rsidR="00B51A42" w:rsidRDefault="00B51A42" w:rsidP="00B51A42">
      <w:pPr>
        <w:spacing w:after="0" w:line="240" w:lineRule="auto"/>
        <w:rPr>
          <w:sz w:val="28"/>
          <w:szCs w:val="28"/>
        </w:rPr>
      </w:pPr>
      <w:r>
        <w:rPr>
          <w:sz w:val="28"/>
          <w:szCs w:val="28"/>
        </w:rPr>
        <w:t>Corporate Sponsorships</w:t>
      </w:r>
      <w:r>
        <w:rPr>
          <w:sz w:val="28"/>
          <w:szCs w:val="28"/>
        </w:rPr>
        <w:tab/>
      </w:r>
      <w:r>
        <w:rPr>
          <w:sz w:val="28"/>
          <w:szCs w:val="28"/>
        </w:rPr>
        <w:tab/>
      </w:r>
      <w:r>
        <w:rPr>
          <w:sz w:val="28"/>
          <w:szCs w:val="28"/>
        </w:rPr>
        <w:tab/>
        <w:t>Joe Zenner</w:t>
      </w:r>
    </w:p>
    <w:p w14:paraId="5AB4F85F" w14:textId="77777777" w:rsidR="00B51A42" w:rsidRDefault="00B51A42" w:rsidP="00B51A42">
      <w:pPr>
        <w:spacing w:after="0" w:line="240" w:lineRule="auto"/>
        <w:rPr>
          <w:sz w:val="28"/>
          <w:szCs w:val="28"/>
        </w:rPr>
      </w:pPr>
      <w:r>
        <w:rPr>
          <w:sz w:val="28"/>
          <w:szCs w:val="28"/>
        </w:rPr>
        <w:t>Locker Decorations</w:t>
      </w:r>
      <w:r>
        <w:rPr>
          <w:sz w:val="28"/>
          <w:szCs w:val="28"/>
        </w:rPr>
        <w:tab/>
      </w:r>
      <w:r>
        <w:rPr>
          <w:sz w:val="28"/>
          <w:szCs w:val="28"/>
        </w:rPr>
        <w:tab/>
      </w:r>
      <w:r>
        <w:rPr>
          <w:sz w:val="28"/>
          <w:szCs w:val="28"/>
        </w:rPr>
        <w:tab/>
        <w:t>Bonnie Haekenkamp</w:t>
      </w:r>
    </w:p>
    <w:p w14:paraId="6BA92AFA" w14:textId="77777777" w:rsidR="00B51A42" w:rsidRDefault="00B51A42" w:rsidP="00B51A42">
      <w:pPr>
        <w:spacing w:after="0" w:line="240" w:lineRule="auto"/>
        <w:rPr>
          <w:sz w:val="28"/>
          <w:szCs w:val="28"/>
        </w:rPr>
      </w:pPr>
      <w:r>
        <w:rPr>
          <w:sz w:val="28"/>
          <w:szCs w:val="28"/>
        </w:rPr>
        <w:t>Scrapbook</w:t>
      </w:r>
      <w:r>
        <w:rPr>
          <w:sz w:val="28"/>
          <w:szCs w:val="28"/>
        </w:rPr>
        <w:tab/>
      </w:r>
      <w:r>
        <w:rPr>
          <w:sz w:val="28"/>
          <w:szCs w:val="28"/>
        </w:rPr>
        <w:tab/>
      </w:r>
      <w:r>
        <w:rPr>
          <w:sz w:val="28"/>
          <w:szCs w:val="28"/>
        </w:rPr>
        <w:tab/>
      </w:r>
      <w:r>
        <w:rPr>
          <w:sz w:val="28"/>
          <w:szCs w:val="28"/>
        </w:rPr>
        <w:tab/>
      </w:r>
      <w:r>
        <w:rPr>
          <w:sz w:val="28"/>
          <w:szCs w:val="28"/>
        </w:rPr>
        <w:tab/>
        <w:t>Bonnie Haekenkamp</w:t>
      </w:r>
    </w:p>
    <w:p w14:paraId="53E2AA30" w14:textId="77777777" w:rsidR="00B51A42" w:rsidRDefault="00B51A42" w:rsidP="00B51A42">
      <w:pPr>
        <w:rPr>
          <w:sz w:val="28"/>
          <w:szCs w:val="28"/>
        </w:rPr>
      </w:pPr>
      <w:r>
        <w:rPr>
          <w:sz w:val="28"/>
          <w:szCs w:val="28"/>
        </w:rPr>
        <w:br w:type="page"/>
      </w:r>
    </w:p>
    <w:p w14:paraId="39A7C689" w14:textId="77777777" w:rsidR="00B51A42" w:rsidRPr="001C785D" w:rsidRDefault="00B51A42" w:rsidP="00B51A42">
      <w:pPr>
        <w:pStyle w:val="font9"/>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b/>
          <w:bCs/>
          <w:sz w:val="28"/>
          <w:szCs w:val="28"/>
          <w:u w:val="single"/>
          <w:bdr w:val="none" w:sz="0" w:space="0" w:color="auto" w:frame="1"/>
        </w:rPr>
        <w:lastRenderedPageBreak/>
        <w:t>Seniors &amp; Captains' Parents</w:t>
      </w:r>
    </w:p>
    <w:p w14:paraId="74783A1A"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April / May - New team Party</w:t>
      </w:r>
    </w:p>
    <w:p w14:paraId="4359EA76"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June/July - Community Service Event</w:t>
      </w:r>
    </w:p>
    <w:p w14:paraId="6B8483CF"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July/August - Help Plan Pool Party</w:t>
      </w:r>
    </w:p>
    <w:p w14:paraId="55C19F53"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 xml:space="preserve">Aug - </w:t>
      </w:r>
      <w:r>
        <w:rPr>
          <w:rFonts w:asciiTheme="minorHAnsi" w:hAnsiTheme="minorHAnsi" w:cstheme="minorHAnsi"/>
          <w:sz w:val="28"/>
          <w:szCs w:val="28"/>
        </w:rPr>
        <w:t>P</w:t>
      </w:r>
      <w:r w:rsidRPr="001C785D">
        <w:rPr>
          <w:rFonts w:asciiTheme="minorHAnsi" w:hAnsiTheme="minorHAnsi" w:cstheme="minorHAnsi"/>
          <w:sz w:val="28"/>
          <w:szCs w:val="28"/>
        </w:rPr>
        <w:t>hoto Shoot - or assign to another responsible parent</w:t>
      </w:r>
    </w:p>
    <w:p w14:paraId="000A0833"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Host Football Pregame Dinners:</w:t>
      </w:r>
    </w:p>
    <w:p w14:paraId="1BE9463A" w14:textId="77777777" w:rsidR="00B51A42" w:rsidRPr="002A05EC" w:rsidRDefault="00B51A42" w:rsidP="00B51A42">
      <w:pPr>
        <w:pStyle w:val="ListParagraph"/>
        <w:numPr>
          <w:ilvl w:val="2"/>
          <w:numId w:val="4"/>
        </w:numPr>
        <w:spacing w:after="0"/>
        <w:rPr>
          <w:bCs/>
          <w:sz w:val="28"/>
          <w:szCs w:val="28"/>
        </w:rPr>
      </w:pPr>
      <w:r w:rsidRPr="002A05EC">
        <w:rPr>
          <w:bCs/>
          <w:sz w:val="28"/>
          <w:szCs w:val="28"/>
        </w:rPr>
        <w:t>Sept 3</w:t>
      </w:r>
    </w:p>
    <w:p w14:paraId="5F37CD4D" w14:textId="77777777" w:rsidR="00B51A42" w:rsidRPr="002A05EC" w:rsidRDefault="00B51A42" w:rsidP="00B51A42">
      <w:pPr>
        <w:pStyle w:val="ListParagraph"/>
        <w:numPr>
          <w:ilvl w:val="2"/>
          <w:numId w:val="4"/>
        </w:numPr>
        <w:spacing w:after="0"/>
        <w:rPr>
          <w:bCs/>
          <w:sz w:val="28"/>
          <w:szCs w:val="28"/>
        </w:rPr>
      </w:pPr>
      <w:r w:rsidRPr="002A05EC">
        <w:rPr>
          <w:bCs/>
          <w:sz w:val="28"/>
          <w:szCs w:val="28"/>
        </w:rPr>
        <w:t>Sept 11</w:t>
      </w:r>
    </w:p>
    <w:p w14:paraId="7ACBED38" w14:textId="77777777" w:rsidR="00B51A42" w:rsidRPr="002A05EC" w:rsidRDefault="00B51A42" w:rsidP="00B51A42">
      <w:pPr>
        <w:pStyle w:val="ListParagraph"/>
        <w:numPr>
          <w:ilvl w:val="2"/>
          <w:numId w:val="4"/>
        </w:numPr>
        <w:spacing w:after="0"/>
        <w:rPr>
          <w:bCs/>
          <w:sz w:val="28"/>
          <w:szCs w:val="28"/>
        </w:rPr>
      </w:pPr>
      <w:r w:rsidRPr="002A05EC">
        <w:rPr>
          <w:bCs/>
          <w:sz w:val="28"/>
          <w:szCs w:val="28"/>
        </w:rPr>
        <w:t>Sept 25</w:t>
      </w:r>
    </w:p>
    <w:p w14:paraId="7C586CE9" w14:textId="77777777" w:rsidR="00B51A42" w:rsidRPr="002A05EC" w:rsidRDefault="00B51A42" w:rsidP="00B51A42">
      <w:pPr>
        <w:pStyle w:val="ListParagraph"/>
        <w:numPr>
          <w:ilvl w:val="2"/>
          <w:numId w:val="4"/>
        </w:numPr>
        <w:spacing w:after="0"/>
        <w:rPr>
          <w:bCs/>
          <w:sz w:val="28"/>
          <w:szCs w:val="28"/>
        </w:rPr>
      </w:pPr>
      <w:r w:rsidRPr="002A05EC">
        <w:rPr>
          <w:bCs/>
          <w:sz w:val="28"/>
          <w:szCs w:val="28"/>
        </w:rPr>
        <w:t xml:space="preserve">Oct 9 (HOCO) - </w:t>
      </w:r>
    </w:p>
    <w:p w14:paraId="67571250"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 xml:space="preserve">Oct - Varsity </w:t>
      </w:r>
      <w:r>
        <w:rPr>
          <w:rFonts w:asciiTheme="minorHAnsi" w:hAnsiTheme="minorHAnsi" w:cstheme="minorHAnsi"/>
          <w:sz w:val="28"/>
          <w:szCs w:val="28"/>
        </w:rPr>
        <w:t xml:space="preserve">or All Team </w:t>
      </w:r>
      <w:r w:rsidRPr="001C785D">
        <w:rPr>
          <w:rFonts w:asciiTheme="minorHAnsi" w:hAnsiTheme="minorHAnsi" w:cstheme="minorHAnsi"/>
          <w:sz w:val="28"/>
          <w:szCs w:val="28"/>
        </w:rPr>
        <w:t>Poster Shoot</w:t>
      </w:r>
    </w:p>
    <w:p w14:paraId="12668804"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Host Winter New Team Party / Sleepovers</w:t>
      </w:r>
    </w:p>
    <w:p w14:paraId="027CCC16"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Sections Spirit/Hype</w:t>
      </w:r>
    </w:p>
    <w:p w14:paraId="08AE182D" w14:textId="77777777" w:rsidR="00B51A42" w:rsidRPr="001C785D" w:rsidRDefault="00B51A42" w:rsidP="00B51A42">
      <w:pPr>
        <w:pStyle w:val="font9"/>
        <w:spacing w:before="0" w:beforeAutospacing="0" w:after="0" w:afterAutospacing="0"/>
        <w:textAlignment w:val="baseline"/>
        <w:rPr>
          <w:rFonts w:asciiTheme="minorHAnsi" w:hAnsiTheme="minorHAnsi" w:cstheme="minorHAnsi"/>
          <w:color w:val="303030"/>
          <w:sz w:val="28"/>
          <w:szCs w:val="28"/>
        </w:rPr>
      </w:pPr>
      <w:r w:rsidRPr="001C785D">
        <w:rPr>
          <w:rStyle w:val="wixguard"/>
          <w:rFonts w:asciiTheme="minorHAnsi" w:hAnsiTheme="minorHAnsi" w:cstheme="minorHAnsi"/>
          <w:color w:val="303030"/>
          <w:sz w:val="28"/>
          <w:szCs w:val="28"/>
          <w:bdr w:val="none" w:sz="0" w:space="0" w:color="auto" w:frame="1"/>
        </w:rPr>
        <w:t>​</w:t>
      </w:r>
    </w:p>
    <w:p w14:paraId="19E221F6" w14:textId="77777777" w:rsidR="00B51A42" w:rsidRDefault="00B51A42" w:rsidP="00B51A42">
      <w:pPr>
        <w:pStyle w:val="font9"/>
        <w:spacing w:before="0" w:beforeAutospacing="0" w:after="0" w:afterAutospacing="0"/>
        <w:textAlignment w:val="baseline"/>
        <w:rPr>
          <w:rFonts w:asciiTheme="minorHAnsi" w:hAnsiTheme="minorHAnsi" w:cstheme="minorHAnsi"/>
          <w:b/>
          <w:bCs/>
          <w:sz w:val="28"/>
          <w:szCs w:val="28"/>
          <w:u w:val="single"/>
          <w:bdr w:val="none" w:sz="0" w:space="0" w:color="auto" w:frame="1"/>
        </w:rPr>
      </w:pPr>
      <w:r w:rsidRPr="001C785D">
        <w:rPr>
          <w:rFonts w:asciiTheme="minorHAnsi" w:hAnsiTheme="minorHAnsi" w:cstheme="minorHAnsi"/>
          <w:b/>
          <w:bCs/>
          <w:sz w:val="28"/>
          <w:szCs w:val="28"/>
          <w:u w:val="single"/>
          <w:bdr w:val="none" w:sz="0" w:space="0" w:color="auto" w:frame="1"/>
        </w:rPr>
        <w:t xml:space="preserve">Juniors </w:t>
      </w:r>
    </w:p>
    <w:p w14:paraId="133D99E6" w14:textId="77777777" w:rsidR="00B51A42" w:rsidRPr="001C785D" w:rsidRDefault="00B51A42" w:rsidP="00B51A42">
      <w:pPr>
        <w:pStyle w:val="font9"/>
        <w:numPr>
          <w:ilvl w:val="0"/>
          <w:numId w:val="36"/>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October - Fall Banquet</w:t>
      </w:r>
    </w:p>
    <w:p w14:paraId="3D45D858"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Feb - State Breakfast</w:t>
      </w:r>
    </w:p>
    <w:p w14:paraId="3B898A9D"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Feb - Winter Banquet (Juniors &amp; Sophomores)</w:t>
      </w:r>
    </w:p>
    <w:p w14:paraId="269774B7" w14:textId="77777777" w:rsidR="00B51A42" w:rsidRPr="001C785D" w:rsidRDefault="00B51A42" w:rsidP="00B51A42">
      <w:pPr>
        <w:pStyle w:val="font9"/>
        <w:spacing w:before="0" w:beforeAutospacing="0" w:after="0" w:afterAutospacing="0"/>
        <w:textAlignment w:val="baseline"/>
        <w:rPr>
          <w:rFonts w:asciiTheme="minorHAnsi" w:hAnsiTheme="minorHAnsi" w:cstheme="minorHAnsi"/>
          <w:sz w:val="28"/>
          <w:szCs w:val="28"/>
        </w:rPr>
      </w:pPr>
      <w:r w:rsidRPr="001C785D">
        <w:rPr>
          <w:rStyle w:val="wixguard"/>
          <w:rFonts w:asciiTheme="minorHAnsi" w:hAnsiTheme="minorHAnsi" w:cstheme="minorHAnsi"/>
          <w:sz w:val="28"/>
          <w:szCs w:val="28"/>
          <w:bdr w:val="none" w:sz="0" w:space="0" w:color="auto" w:frame="1"/>
        </w:rPr>
        <w:t>​</w:t>
      </w:r>
    </w:p>
    <w:p w14:paraId="1B65557E" w14:textId="77777777" w:rsidR="00B51A42" w:rsidRPr="001C785D" w:rsidRDefault="00B51A42" w:rsidP="00B51A42">
      <w:pPr>
        <w:pStyle w:val="font9"/>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b/>
          <w:bCs/>
          <w:sz w:val="28"/>
          <w:szCs w:val="28"/>
          <w:u w:val="single"/>
          <w:bdr w:val="none" w:sz="0" w:space="0" w:color="auto" w:frame="1"/>
        </w:rPr>
        <w:t>Sophomores </w:t>
      </w:r>
    </w:p>
    <w:p w14:paraId="198D816B"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 xml:space="preserve">August </w:t>
      </w:r>
      <w:r>
        <w:rPr>
          <w:rFonts w:asciiTheme="minorHAnsi" w:hAnsiTheme="minorHAnsi" w:cstheme="minorHAnsi"/>
          <w:sz w:val="28"/>
          <w:szCs w:val="28"/>
        </w:rPr>
        <w:t xml:space="preserve">20 </w:t>
      </w:r>
      <w:r w:rsidRPr="001C785D">
        <w:rPr>
          <w:rFonts w:asciiTheme="minorHAnsi" w:hAnsiTheme="minorHAnsi" w:cstheme="minorHAnsi"/>
          <w:sz w:val="28"/>
          <w:szCs w:val="28"/>
        </w:rPr>
        <w:t>- Family Picnic</w:t>
      </w:r>
    </w:p>
    <w:p w14:paraId="64AA93A6"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 xml:space="preserve">Fall - teacher recognition/senior recognition/flowers for senior parents @ FB game </w:t>
      </w:r>
      <w:bookmarkStart w:id="1" w:name="_Hlk5729869"/>
    </w:p>
    <w:bookmarkEnd w:id="1"/>
    <w:p w14:paraId="7EEF46D4"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Dec - SSC Conference Finals Potluck</w:t>
      </w:r>
    </w:p>
    <w:p w14:paraId="3C7D3910"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Feb - Winter Banquet (Juniors &amp; Sophomores)</w:t>
      </w:r>
    </w:p>
    <w:p w14:paraId="2B02F301" w14:textId="77777777" w:rsidR="00B51A42" w:rsidRPr="001C785D" w:rsidRDefault="00B51A42" w:rsidP="00B51A42">
      <w:pPr>
        <w:pStyle w:val="font9"/>
        <w:spacing w:before="0" w:beforeAutospacing="0" w:after="0" w:afterAutospacing="0"/>
        <w:textAlignment w:val="baseline"/>
        <w:rPr>
          <w:rFonts w:asciiTheme="minorHAnsi" w:hAnsiTheme="minorHAnsi" w:cstheme="minorHAnsi"/>
          <w:sz w:val="28"/>
          <w:szCs w:val="28"/>
        </w:rPr>
      </w:pPr>
      <w:r w:rsidRPr="001C785D">
        <w:rPr>
          <w:rStyle w:val="wixguard"/>
          <w:rFonts w:asciiTheme="minorHAnsi" w:hAnsiTheme="minorHAnsi" w:cstheme="minorHAnsi"/>
          <w:sz w:val="28"/>
          <w:szCs w:val="28"/>
          <w:bdr w:val="none" w:sz="0" w:space="0" w:color="auto" w:frame="1"/>
        </w:rPr>
        <w:t>​</w:t>
      </w:r>
    </w:p>
    <w:p w14:paraId="2B313F30" w14:textId="77777777" w:rsidR="00B51A42" w:rsidRPr="001C785D" w:rsidRDefault="00B51A42" w:rsidP="00B51A42">
      <w:pPr>
        <w:pStyle w:val="font9"/>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b/>
          <w:bCs/>
          <w:sz w:val="28"/>
          <w:szCs w:val="28"/>
          <w:u w:val="single"/>
          <w:bdr w:val="none" w:sz="0" w:space="0" w:color="auto" w:frame="1"/>
        </w:rPr>
        <w:t>Freshmen &amp; Middle School </w:t>
      </w:r>
    </w:p>
    <w:p w14:paraId="1B51D567"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September - Fire Muster Parade</w:t>
      </w:r>
      <w:r>
        <w:rPr>
          <w:rFonts w:asciiTheme="minorHAnsi" w:hAnsiTheme="minorHAnsi" w:cstheme="minorHAnsi"/>
          <w:sz w:val="28"/>
          <w:szCs w:val="28"/>
        </w:rPr>
        <w:t xml:space="preserve"> (CANCELLED)</w:t>
      </w:r>
    </w:p>
    <w:p w14:paraId="2D749667" w14:textId="77777777" w:rsidR="00B51A42" w:rsidRPr="001C785D" w:rsidRDefault="00B51A42" w:rsidP="00B51A42">
      <w:pPr>
        <w:pStyle w:val="font9"/>
        <w:numPr>
          <w:ilvl w:val="0"/>
          <w:numId w:val="35"/>
        </w:numPr>
        <w:spacing w:before="0" w:beforeAutospacing="0" w:after="0" w:afterAutospacing="0"/>
        <w:textAlignment w:val="baseline"/>
        <w:rPr>
          <w:rFonts w:asciiTheme="minorHAnsi" w:hAnsiTheme="minorHAnsi" w:cstheme="minorHAnsi"/>
          <w:sz w:val="28"/>
          <w:szCs w:val="28"/>
        </w:rPr>
      </w:pPr>
      <w:r w:rsidRPr="001C785D">
        <w:rPr>
          <w:rFonts w:asciiTheme="minorHAnsi" w:hAnsiTheme="minorHAnsi" w:cstheme="minorHAnsi"/>
          <w:sz w:val="28"/>
          <w:szCs w:val="28"/>
        </w:rPr>
        <w:t>February - Sections Fiesta Potluck</w:t>
      </w:r>
    </w:p>
    <w:p w14:paraId="647C50BA" w14:textId="77777777" w:rsidR="00C53B92" w:rsidRDefault="00C53B92" w:rsidP="00C53B92">
      <w:pPr>
        <w:pStyle w:val="ListParagraph"/>
        <w:spacing w:after="0"/>
        <w:ind w:left="1080"/>
        <w:rPr>
          <w:sz w:val="24"/>
          <w:szCs w:val="24"/>
        </w:rPr>
      </w:pPr>
    </w:p>
    <w:sectPr w:rsidR="00C53B92" w:rsidSect="000B1A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69"/>
    <w:multiLevelType w:val="hybridMultilevel"/>
    <w:tmpl w:val="658632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94C73"/>
    <w:multiLevelType w:val="hybridMultilevel"/>
    <w:tmpl w:val="95DEC8D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50D0542"/>
    <w:multiLevelType w:val="hybridMultilevel"/>
    <w:tmpl w:val="D81A00C2"/>
    <w:lvl w:ilvl="0" w:tplc="04090001">
      <w:start w:val="1"/>
      <w:numFmt w:val="bullet"/>
      <w:lvlText w:val=""/>
      <w:lvlJc w:val="left"/>
      <w:pPr>
        <w:ind w:left="360" w:hanging="360"/>
      </w:pPr>
      <w:rPr>
        <w:rFonts w:ascii="Symbol" w:hAnsi="Symbol" w:hint="default"/>
      </w:rPr>
    </w:lvl>
    <w:lvl w:ilvl="1" w:tplc="6074B2B6">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F2DD4"/>
    <w:multiLevelType w:val="hybridMultilevel"/>
    <w:tmpl w:val="AAD64F1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EF36DD"/>
    <w:multiLevelType w:val="hybridMultilevel"/>
    <w:tmpl w:val="D214D0A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92167"/>
    <w:multiLevelType w:val="hybridMultilevel"/>
    <w:tmpl w:val="C6DA3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636F9"/>
    <w:multiLevelType w:val="hybridMultilevel"/>
    <w:tmpl w:val="646AA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37733"/>
    <w:multiLevelType w:val="hybridMultilevel"/>
    <w:tmpl w:val="9A88B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75ED0"/>
    <w:multiLevelType w:val="hybridMultilevel"/>
    <w:tmpl w:val="507A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1B0A"/>
    <w:multiLevelType w:val="hybridMultilevel"/>
    <w:tmpl w:val="15887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46178F"/>
    <w:multiLevelType w:val="hybridMultilevel"/>
    <w:tmpl w:val="4F54BD6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0109AA"/>
    <w:multiLevelType w:val="hybridMultilevel"/>
    <w:tmpl w:val="BAECA0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166A7"/>
    <w:multiLevelType w:val="hybridMultilevel"/>
    <w:tmpl w:val="739ED5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6853CE"/>
    <w:multiLevelType w:val="hybridMultilevel"/>
    <w:tmpl w:val="7F348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8776ED"/>
    <w:multiLevelType w:val="hybridMultilevel"/>
    <w:tmpl w:val="9A5A0A00"/>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900" w:hanging="360"/>
      </w:pPr>
      <w:rPr>
        <w:rFonts w:ascii="Courier New" w:hAnsi="Courier New" w:cs="Courier New" w:hint="default"/>
        <w:b w:val="0"/>
        <w:i w:val="0"/>
      </w:rPr>
    </w:lvl>
    <w:lvl w:ilvl="2" w:tplc="04090005">
      <w:start w:val="1"/>
      <w:numFmt w:val="bullet"/>
      <w:lvlText w:val=""/>
      <w:lvlJc w:val="left"/>
      <w:pPr>
        <w:ind w:left="1620" w:hanging="18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BE1CEB0A">
      <w:start w:val="1"/>
      <w:numFmt w:val="upperRoman"/>
      <w:lvlText w:val="%7."/>
      <w:lvlJc w:val="left"/>
      <w:pPr>
        <w:ind w:left="4860" w:hanging="720"/>
      </w:pPr>
      <w:rPr>
        <w:rFonts w:cs="Times New Roman" w:hint="default"/>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5" w15:restartNumberingAfterBreak="0">
    <w:nsid w:val="400C4DA0"/>
    <w:multiLevelType w:val="hybridMultilevel"/>
    <w:tmpl w:val="4FFCE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17E38"/>
    <w:multiLevelType w:val="hybridMultilevel"/>
    <w:tmpl w:val="DECA9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A30BD"/>
    <w:multiLevelType w:val="hybridMultilevel"/>
    <w:tmpl w:val="1CFE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F68BB"/>
    <w:multiLevelType w:val="hybridMultilevel"/>
    <w:tmpl w:val="2E8645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DD6057"/>
    <w:multiLevelType w:val="hybridMultilevel"/>
    <w:tmpl w:val="50A07E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055525"/>
    <w:multiLevelType w:val="hybridMultilevel"/>
    <w:tmpl w:val="7ACC73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AE2107"/>
    <w:multiLevelType w:val="hybridMultilevel"/>
    <w:tmpl w:val="418C2D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2751EB"/>
    <w:multiLevelType w:val="hybridMultilevel"/>
    <w:tmpl w:val="D3749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4015E0"/>
    <w:multiLevelType w:val="hybridMultilevel"/>
    <w:tmpl w:val="0FD0E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807F3"/>
    <w:multiLevelType w:val="hybridMultilevel"/>
    <w:tmpl w:val="3AE609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496F54"/>
    <w:multiLevelType w:val="hybridMultilevel"/>
    <w:tmpl w:val="C7EE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F3623"/>
    <w:multiLevelType w:val="hybridMultilevel"/>
    <w:tmpl w:val="8B46967C"/>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900" w:hanging="360"/>
      </w:pPr>
      <w:rPr>
        <w:rFonts w:ascii="Courier New" w:hAnsi="Courier New" w:cs="Courier New" w:hint="default"/>
        <w:b w:val="0"/>
        <w:i w:val="0"/>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BE1CEB0A">
      <w:start w:val="1"/>
      <w:numFmt w:val="upperRoman"/>
      <w:lvlText w:val="%7."/>
      <w:lvlJc w:val="left"/>
      <w:pPr>
        <w:ind w:left="4860" w:hanging="720"/>
      </w:pPr>
      <w:rPr>
        <w:rFonts w:cs="Times New Roman" w:hint="default"/>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7" w15:restartNumberingAfterBreak="0">
    <w:nsid w:val="5EA81443"/>
    <w:multiLevelType w:val="hybridMultilevel"/>
    <w:tmpl w:val="262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BD1275"/>
    <w:multiLevelType w:val="hybridMultilevel"/>
    <w:tmpl w:val="A5D67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9D7EDF"/>
    <w:multiLevelType w:val="hybridMultilevel"/>
    <w:tmpl w:val="E93C684E"/>
    <w:lvl w:ilvl="0" w:tplc="4798F048">
      <w:start w:val="1"/>
      <w:numFmt w:val="decimal"/>
      <w:lvlText w:val="%1."/>
      <w:lvlJc w:val="left"/>
      <w:pPr>
        <w:ind w:left="360" w:hanging="360"/>
      </w:pPr>
      <w:rPr>
        <w:rFonts w:cs="Times New Roman"/>
        <w:b/>
      </w:rPr>
    </w:lvl>
    <w:lvl w:ilvl="1" w:tplc="04090003">
      <w:start w:val="1"/>
      <w:numFmt w:val="bullet"/>
      <w:lvlText w:val="o"/>
      <w:lvlJc w:val="left"/>
      <w:pPr>
        <w:ind w:left="900" w:hanging="360"/>
      </w:pPr>
      <w:rPr>
        <w:rFonts w:ascii="Courier New" w:hAnsi="Courier New" w:hint="default"/>
        <w:b w:val="0"/>
        <w:i w:val="0"/>
      </w:rPr>
    </w:lvl>
    <w:lvl w:ilvl="2" w:tplc="04090005">
      <w:start w:val="1"/>
      <w:numFmt w:val="bullet"/>
      <w:lvlText w:val=""/>
      <w:lvlJc w:val="left"/>
      <w:pPr>
        <w:ind w:left="1620" w:hanging="180"/>
      </w:pPr>
      <w:rPr>
        <w:rFonts w:ascii="Wingdings" w:hAnsi="Wingdings" w:hint="default"/>
      </w:rPr>
    </w:lvl>
    <w:lvl w:ilvl="3" w:tplc="0409000B">
      <w:start w:val="1"/>
      <w:numFmt w:val="bullet"/>
      <w:lvlText w:val=""/>
      <w:lvlJc w:val="left"/>
      <w:pPr>
        <w:ind w:left="2340" w:hanging="360"/>
      </w:pPr>
      <w:rPr>
        <w:rFonts w:ascii="Wingdings" w:hAnsi="Wingdings" w:hint="default"/>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BE1CEB0A">
      <w:start w:val="1"/>
      <w:numFmt w:val="upperRoman"/>
      <w:lvlText w:val="%7."/>
      <w:lvlJc w:val="left"/>
      <w:pPr>
        <w:ind w:left="4860" w:hanging="720"/>
      </w:pPr>
      <w:rPr>
        <w:rFonts w:cs="Times New Roman" w:hint="default"/>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30" w15:restartNumberingAfterBreak="0">
    <w:nsid w:val="6DE77554"/>
    <w:multiLevelType w:val="hybridMultilevel"/>
    <w:tmpl w:val="B65C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4A5790"/>
    <w:multiLevelType w:val="hybridMultilevel"/>
    <w:tmpl w:val="119E5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4D2C16"/>
    <w:multiLevelType w:val="hybridMultilevel"/>
    <w:tmpl w:val="1C28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C5DAC"/>
    <w:multiLevelType w:val="hybridMultilevel"/>
    <w:tmpl w:val="598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2F2050"/>
    <w:multiLevelType w:val="hybridMultilevel"/>
    <w:tmpl w:val="E924985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6F3C3D"/>
    <w:multiLevelType w:val="hybridMultilevel"/>
    <w:tmpl w:val="711CCCE2"/>
    <w:lvl w:ilvl="0" w:tplc="04090003">
      <w:start w:val="1"/>
      <w:numFmt w:val="bullet"/>
      <w:lvlText w:val="o"/>
      <w:lvlJc w:val="left"/>
      <w:pPr>
        <w:ind w:left="1080" w:hanging="360"/>
      </w:pPr>
      <w:rPr>
        <w:rFonts w:ascii="Courier New" w:hAnsi="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821AF6"/>
    <w:multiLevelType w:val="hybridMultilevel"/>
    <w:tmpl w:val="27B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34330"/>
    <w:multiLevelType w:val="hybridMultilevel"/>
    <w:tmpl w:val="911C7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E60A5"/>
    <w:multiLevelType w:val="hybridMultilevel"/>
    <w:tmpl w:val="4C5A77E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9"/>
  </w:num>
  <w:num w:numId="3">
    <w:abstractNumId w:val="26"/>
  </w:num>
  <w:num w:numId="4">
    <w:abstractNumId w:val="4"/>
  </w:num>
  <w:num w:numId="5">
    <w:abstractNumId w:val="10"/>
  </w:num>
  <w:num w:numId="6">
    <w:abstractNumId w:val="20"/>
  </w:num>
  <w:num w:numId="7">
    <w:abstractNumId w:val="30"/>
  </w:num>
  <w:num w:numId="8">
    <w:abstractNumId w:val="3"/>
  </w:num>
  <w:num w:numId="9">
    <w:abstractNumId w:val="11"/>
  </w:num>
  <w:num w:numId="10">
    <w:abstractNumId w:val="5"/>
  </w:num>
  <w:num w:numId="11">
    <w:abstractNumId w:val="27"/>
  </w:num>
  <w:num w:numId="12">
    <w:abstractNumId w:val="34"/>
  </w:num>
  <w:num w:numId="13">
    <w:abstractNumId w:val="6"/>
  </w:num>
  <w:num w:numId="14">
    <w:abstractNumId w:val="35"/>
  </w:num>
  <w:num w:numId="15">
    <w:abstractNumId w:val="1"/>
  </w:num>
  <w:num w:numId="16">
    <w:abstractNumId w:val="23"/>
  </w:num>
  <w:num w:numId="17">
    <w:abstractNumId w:val="25"/>
  </w:num>
  <w:num w:numId="18">
    <w:abstractNumId w:val="36"/>
  </w:num>
  <w:num w:numId="19">
    <w:abstractNumId w:val="31"/>
  </w:num>
  <w:num w:numId="20">
    <w:abstractNumId w:val="19"/>
  </w:num>
  <w:num w:numId="21">
    <w:abstractNumId w:val="28"/>
  </w:num>
  <w:num w:numId="22">
    <w:abstractNumId w:val="33"/>
  </w:num>
  <w:num w:numId="23">
    <w:abstractNumId w:val="12"/>
  </w:num>
  <w:num w:numId="24">
    <w:abstractNumId w:val="0"/>
  </w:num>
  <w:num w:numId="25">
    <w:abstractNumId w:val="7"/>
  </w:num>
  <w:num w:numId="26">
    <w:abstractNumId w:val="38"/>
  </w:num>
  <w:num w:numId="27">
    <w:abstractNumId w:val="15"/>
  </w:num>
  <w:num w:numId="28">
    <w:abstractNumId w:val="22"/>
  </w:num>
  <w:num w:numId="29">
    <w:abstractNumId w:val="18"/>
  </w:num>
  <w:num w:numId="30">
    <w:abstractNumId w:val="24"/>
  </w:num>
  <w:num w:numId="31">
    <w:abstractNumId w:val="21"/>
  </w:num>
  <w:num w:numId="32">
    <w:abstractNumId w:val="9"/>
  </w:num>
  <w:num w:numId="33">
    <w:abstractNumId w:val="2"/>
  </w:num>
  <w:num w:numId="34">
    <w:abstractNumId w:val="16"/>
  </w:num>
  <w:num w:numId="35">
    <w:abstractNumId w:val="8"/>
  </w:num>
  <w:num w:numId="36">
    <w:abstractNumId w:val="32"/>
  </w:num>
  <w:num w:numId="37">
    <w:abstractNumId w:val="13"/>
  </w:num>
  <w:num w:numId="38">
    <w:abstractNumId w:val="17"/>
  </w:num>
  <w:num w:numId="3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A4"/>
    <w:rsid w:val="000024AF"/>
    <w:rsid w:val="000129B6"/>
    <w:rsid w:val="00012D59"/>
    <w:rsid w:val="00013FBD"/>
    <w:rsid w:val="00015EE7"/>
    <w:rsid w:val="00015F6C"/>
    <w:rsid w:val="000226DB"/>
    <w:rsid w:val="00032094"/>
    <w:rsid w:val="000366CC"/>
    <w:rsid w:val="00036FF2"/>
    <w:rsid w:val="00040E6F"/>
    <w:rsid w:val="00052DAA"/>
    <w:rsid w:val="0005380E"/>
    <w:rsid w:val="00057B03"/>
    <w:rsid w:val="00062FEE"/>
    <w:rsid w:val="00064D05"/>
    <w:rsid w:val="00064DC7"/>
    <w:rsid w:val="000665B9"/>
    <w:rsid w:val="00072091"/>
    <w:rsid w:val="00072DCB"/>
    <w:rsid w:val="000757E0"/>
    <w:rsid w:val="00077919"/>
    <w:rsid w:val="00080764"/>
    <w:rsid w:val="00080E2A"/>
    <w:rsid w:val="00082FF5"/>
    <w:rsid w:val="00086F5D"/>
    <w:rsid w:val="00087722"/>
    <w:rsid w:val="0009073D"/>
    <w:rsid w:val="000930E8"/>
    <w:rsid w:val="00095DA3"/>
    <w:rsid w:val="0009713F"/>
    <w:rsid w:val="000A0F5E"/>
    <w:rsid w:val="000B1577"/>
    <w:rsid w:val="000B1973"/>
    <w:rsid w:val="000B1A2B"/>
    <w:rsid w:val="000B1C4F"/>
    <w:rsid w:val="000B223A"/>
    <w:rsid w:val="000C6EE0"/>
    <w:rsid w:val="000D45E5"/>
    <w:rsid w:val="000D5C9F"/>
    <w:rsid w:val="000E1F0E"/>
    <w:rsid w:val="000E406F"/>
    <w:rsid w:val="000F0384"/>
    <w:rsid w:val="000F1D42"/>
    <w:rsid w:val="000F4787"/>
    <w:rsid w:val="000F72C6"/>
    <w:rsid w:val="00101690"/>
    <w:rsid w:val="00110703"/>
    <w:rsid w:val="001110B6"/>
    <w:rsid w:val="0011758A"/>
    <w:rsid w:val="00117F59"/>
    <w:rsid w:val="001335BF"/>
    <w:rsid w:val="00136AD3"/>
    <w:rsid w:val="0014194C"/>
    <w:rsid w:val="00143C22"/>
    <w:rsid w:val="001504A6"/>
    <w:rsid w:val="0015260C"/>
    <w:rsid w:val="00154CE9"/>
    <w:rsid w:val="00155A34"/>
    <w:rsid w:val="00163A52"/>
    <w:rsid w:val="00166897"/>
    <w:rsid w:val="00186832"/>
    <w:rsid w:val="001869F4"/>
    <w:rsid w:val="001874EF"/>
    <w:rsid w:val="00192766"/>
    <w:rsid w:val="00195173"/>
    <w:rsid w:val="001B050E"/>
    <w:rsid w:val="001B4F6C"/>
    <w:rsid w:val="001C3B28"/>
    <w:rsid w:val="001C54D4"/>
    <w:rsid w:val="001C5DF0"/>
    <w:rsid w:val="001C6A38"/>
    <w:rsid w:val="001D112D"/>
    <w:rsid w:val="001D1165"/>
    <w:rsid w:val="001D26F2"/>
    <w:rsid w:val="001D494F"/>
    <w:rsid w:val="001F1304"/>
    <w:rsid w:val="001F20F8"/>
    <w:rsid w:val="001F4A4D"/>
    <w:rsid w:val="00203AA2"/>
    <w:rsid w:val="0020764F"/>
    <w:rsid w:val="002077FB"/>
    <w:rsid w:val="0021396D"/>
    <w:rsid w:val="002139CB"/>
    <w:rsid w:val="00217C61"/>
    <w:rsid w:val="002219B0"/>
    <w:rsid w:val="00234A24"/>
    <w:rsid w:val="002405F7"/>
    <w:rsid w:val="0024304E"/>
    <w:rsid w:val="00255126"/>
    <w:rsid w:val="002615B1"/>
    <w:rsid w:val="00261CF7"/>
    <w:rsid w:val="00261F5F"/>
    <w:rsid w:val="002704DA"/>
    <w:rsid w:val="00276FC1"/>
    <w:rsid w:val="002841F9"/>
    <w:rsid w:val="002848DE"/>
    <w:rsid w:val="002849AA"/>
    <w:rsid w:val="002864BB"/>
    <w:rsid w:val="00290117"/>
    <w:rsid w:val="00291ED2"/>
    <w:rsid w:val="002A1A4E"/>
    <w:rsid w:val="002A4293"/>
    <w:rsid w:val="002A45F9"/>
    <w:rsid w:val="002A759D"/>
    <w:rsid w:val="002B2309"/>
    <w:rsid w:val="002B4818"/>
    <w:rsid w:val="002B6F01"/>
    <w:rsid w:val="002C09D3"/>
    <w:rsid w:val="002C292F"/>
    <w:rsid w:val="002C3801"/>
    <w:rsid w:val="002C4255"/>
    <w:rsid w:val="002C4C10"/>
    <w:rsid w:val="002D17B1"/>
    <w:rsid w:val="002D5FFA"/>
    <w:rsid w:val="002D69E3"/>
    <w:rsid w:val="002D7A6C"/>
    <w:rsid w:val="002E0F3F"/>
    <w:rsid w:val="002E4321"/>
    <w:rsid w:val="002E647B"/>
    <w:rsid w:val="002E7B83"/>
    <w:rsid w:val="002F114E"/>
    <w:rsid w:val="00301E00"/>
    <w:rsid w:val="00306F16"/>
    <w:rsid w:val="00310784"/>
    <w:rsid w:val="00313CE6"/>
    <w:rsid w:val="003144D9"/>
    <w:rsid w:val="003235F9"/>
    <w:rsid w:val="003263C4"/>
    <w:rsid w:val="00336B43"/>
    <w:rsid w:val="00347C3D"/>
    <w:rsid w:val="003511C8"/>
    <w:rsid w:val="00360AED"/>
    <w:rsid w:val="00360CA1"/>
    <w:rsid w:val="00366E8B"/>
    <w:rsid w:val="003765A7"/>
    <w:rsid w:val="00383327"/>
    <w:rsid w:val="0039171D"/>
    <w:rsid w:val="00391A7E"/>
    <w:rsid w:val="00394926"/>
    <w:rsid w:val="00394F8A"/>
    <w:rsid w:val="003966DF"/>
    <w:rsid w:val="003A08DC"/>
    <w:rsid w:val="003A44DC"/>
    <w:rsid w:val="003A68BE"/>
    <w:rsid w:val="003B1A1E"/>
    <w:rsid w:val="003B2E02"/>
    <w:rsid w:val="003B3593"/>
    <w:rsid w:val="003B3E32"/>
    <w:rsid w:val="003C6707"/>
    <w:rsid w:val="003C6942"/>
    <w:rsid w:val="003D1B4A"/>
    <w:rsid w:val="003D1FC6"/>
    <w:rsid w:val="003D3D09"/>
    <w:rsid w:val="003D4505"/>
    <w:rsid w:val="003D6976"/>
    <w:rsid w:val="003E1B31"/>
    <w:rsid w:val="003E3CA7"/>
    <w:rsid w:val="003E4638"/>
    <w:rsid w:val="003E5583"/>
    <w:rsid w:val="003F077A"/>
    <w:rsid w:val="003F29D7"/>
    <w:rsid w:val="003F2DB8"/>
    <w:rsid w:val="003F7CEB"/>
    <w:rsid w:val="00401837"/>
    <w:rsid w:val="00421266"/>
    <w:rsid w:val="004372AA"/>
    <w:rsid w:val="00440A22"/>
    <w:rsid w:val="0044170E"/>
    <w:rsid w:val="00446611"/>
    <w:rsid w:val="00447030"/>
    <w:rsid w:val="0044757E"/>
    <w:rsid w:val="00451653"/>
    <w:rsid w:val="00460278"/>
    <w:rsid w:val="004644F7"/>
    <w:rsid w:val="00470A57"/>
    <w:rsid w:val="0047275B"/>
    <w:rsid w:val="004752CE"/>
    <w:rsid w:val="00484CC0"/>
    <w:rsid w:val="00485786"/>
    <w:rsid w:val="00485BCE"/>
    <w:rsid w:val="00496E15"/>
    <w:rsid w:val="004A220F"/>
    <w:rsid w:val="004A3E65"/>
    <w:rsid w:val="004A52AC"/>
    <w:rsid w:val="004A55CF"/>
    <w:rsid w:val="004B6A69"/>
    <w:rsid w:val="004B7D26"/>
    <w:rsid w:val="004C4F22"/>
    <w:rsid w:val="004C4F97"/>
    <w:rsid w:val="004D1CB5"/>
    <w:rsid w:val="004D27F3"/>
    <w:rsid w:val="004D56B8"/>
    <w:rsid w:val="004E3132"/>
    <w:rsid w:val="004E7A59"/>
    <w:rsid w:val="004E7E2D"/>
    <w:rsid w:val="004F0487"/>
    <w:rsid w:val="004F1606"/>
    <w:rsid w:val="005044A6"/>
    <w:rsid w:val="00507B7B"/>
    <w:rsid w:val="005123F3"/>
    <w:rsid w:val="00525C3F"/>
    <w:rsid w:val="005443AA"/>
    <w:rsid w:val="0054455E"/>
    <w:rsid w:val="00550E2A"/>
    <w:rsid w:val="0055359A"/>
    <w:rsid w:val="00554980"/>
    <w:rsid w:val="00556496"/>
    <w:rsid w:val="00563B43"/>
    <w:rsid w:val="00565489"/>
    <w:rsid w:val="00566B3F"/>
    <w:rsid w:val="005710A6"/>
    <w:rsid w:val="00571AF5"/>
    <w:rsid w:val="00572339"/>
    <w:rsid w:val="00572AEB"/>
    <w:rsid w:val="0057433B"/>
    <w:rsid w:val="00574D20"/>
    <w:rsid w:val="00581432"/>
    <w:rsid w:val="00581A68"/>
    <w:rsid w:val="00590539"/>
    <w:rsid w:val="00590F79"/>
    <w:rsid w:val="00594F95"/>
    <w:rsid w:val="00595525"/>
    <w:rsid w:val="005A202D"/>
    <w:rsid w:val="005A60D3"/>
    <w:rsid w:val="005A67E5"/>
    <w:rsid w:val="005B30B5"/>
    <w:rsid w:val="005B471E"/>
    <w:rsid w:val="005B6EA6"/>
    <w:rsid w:val="005C11FC"/>
    <w:rsid w:val="005C1A32"/>
    <w:rsid w:val="005C45C2"/>
    <w:rsid w:val="005C4EC3"/>
    <w:rsid w:val="005D155C"/>
    <w:rsid w:val="005D1DCF"/>
    <w:rsid w:val="005D4950"/>
    <w:rsid w:val="005D4DB8"/>
    <w:rsid w:val="005D54F0"/>
    <w:rsid w:val="005D7427"/>
    <w:rsid w:val="005E34DB"/>
    <w:rsid w:val="005E5BA9"/>
    <w:rsid w:val="005F77D2"/>
    <w:rsid w:val="005F7D35"/>
    <w:rsid w:val="00602612"/>
    <w:rsid w:val="00606B98"/>
    <w:rsid w:val="00613431"/>
    <w:rsid w:val="00621C26"/>
    <w:rsid w:val="00621EEA"/>
    <w:rsid w:val="00623E9B"/>
    <w:rsid w:val="00625F93"/>
    <w:rsid w:val="00627C7A"/>
    <w:rsid w:val="00631AF5"/>
    <w:rsid w:val="00632192"/>
    <w:rsid w:val="00636080"/>
    <w:rsid w:val="0063734C"/>
    <w:rsid w:val="00642B61"/>
    <w:rsid w:val="00642FE9"/>
    <w:rsid w:val="006467DB"/>
    <w:rsid w:val="006665D3"/>
    <w:rsid w:val="00667009"/>
    <w:rsid w:val="0066780C"/>
    <w:rsid w:val="00686627"/>
    <w:rsid w:val="006934EF"/>
    <w:rsid w:val="006956C6"/>
    <w:rsid w:val="006A361D"/>
    <w:rsid w:val="006A59A7"/>
    <w:rsid w:val="006B1DE7"/>
    <w:rsid w:val="006B6481"/>
    <w:rsid w:val="006C0144"/>
    <w:rsid w:val="006C22E1"/>
    <w:rsid w:val="006C29AD"/>
    <w:rsid w:val="006C2C5B"/>
    <w:rsid w:val="006C7AFA"/>
    <w:rsid w:val="006D0883"/>
    <w:rsid w:val="006D0E21"/>
    <w:rsid w:val="006D3692"/>
    <w:rsid w:val="006D6814"/>
    <w:rsid w:val="006D716F"/>
    <w:rsid w:val="006E1CDB"/>
    <w:rsid w:val="006F385E"/>
    <w:rsid w:val="00702774"/>
    <w:rsid w:val="00702F3E"/>
    <w:rsid w:val="007069F9"/>
    <w:rsid w:val="007073BE"/>
    <w:rsid w:val="00707967"/>
    <w:rsid w:val="00712B9D"/>
    <w:rsid w:val="007168B8"/>
    <w:rsid w:val="007219BC"/>
    <w:rsid w:val="00727749"/>
    <w:rsid w:val="00730175"/>
    <w:rsid w:val="0073227B"/>
    <w:rsid w:val="00733A90"/>
    <w:rsid w:val="007363E1"/>
    <w:rsid w:val="00736D6A"/>
    <w:rsid w:val="007415FC"/>
    <w:rsid w:val="00743AB0"/>
    <w:rsid w:val="00755505"/>
    <w:rsid w:val="007661EE"/>
    <w:rsid w:val="007667D8"/>
    <w:rsid w:val="007767F5"/>
    <w:rsid w:val="00777773"/>
    <w:rsid w:val="00781670"/>
    <w:rsid w:val="007819A1"/>
    <w:rsid w:val="0078532D"/>
    <w:rsid w:val="00786EA4"/>
    <w:rsid w:val="00790ACB"/>
    <w:rsid w:val="00792593"/>
    <w:rsid w:val="00796668"/>
    <w:rsid w:val="007B017A"/>
    <w:rsid w:val="007B107D"/>
    <w:rsid w:val="007B24A5"/>
    <w:rsid w:val="007B2CC4"/>
    <w:rsid w:val="007B3555"/>
    <w:rsid w:val="007B4C82"/>
    <w:rsid w:val="007C5607"/>
    <w:rsid w:val="007C73B8"/>
    <w:rsid w:val="007D364A"/>
    <w:rsid w:val="007D3B7A"/>
    <w:rsid w:val="007D581B"/>
    <w:rsid w:val="007D6F92"/>
    <w:rsid w:val="007E4F93"/>
    <w:rsid w:val="007F615D"/>
    <w:rsid w:val="00802596"/>
    <w:rsid w:val="00812AD0"/>
    <w:rsid w:val="008135F4"/>
    <w:rsid w:val="00813930"/>
    <w:rsid w:val="00813989"/>
    <w:rsid w:val="00821341"/>
    <w:rsid w:val="008318DA"/>
    <w:rsid w:val="00835751"/>
    <w:rsid w:val="00836944"/>
    <w:rsid w:val="00841736"/>
    <w:rsid w:val="0084733B"/>
    <w:rsid w:val="00847894"/>
    <w:rsid w:val="00847C57"/>
    <w:rsid w:val="00847F9D"/>
    <w:rsid w:val="008567DA"/>
    <w:rsid w:val="00864D65"/>
    <w:rsid w:val="00872A1D"/>
    <w:rsid w:val="00881AE3"/>
    <w:rsid w:val="0089740E"/>
    <w:rsid w:val="008A32C5"/>
    <w:rsid w:val="008A4BC1"/>
    <w:rsid w:val="008A5FE4"/>
    <w:rsid w:val="008B1C52"/>
    <w:rsid w:val="008B467F"/>
    <w:rsid w:val="008C1770"/>
    <w:rsid w:val="008C78CA"/>
    <w:rsid w:val="008D01CB"/>
    <w:rsid w:val="008D0BFE"/>
    <w:rsid w:val="008D3CB9"/>
    <w:rsid w:val="008F3686"/>
    <w:rsid w:val="008F5026"/>
    <w:rsid w:val="008F7B2F"/>
    <w:rsid w:val="0091142F"/>
    <w:rsid w:val="00912398"/>
    <w:rsid w:val="00921354"/>
    <w:rsid w:val="00926EF1"/>
    <w:rsid w:val="009446BE"/>
    <w:rsid w:val="00944F14"/>
    <w:rsid w:val="00946E84"/>
    <w:rsid w:val="009579E5"/>
    <w:rsid w:val="00960656"/>
    <w:rsid w:val="00960AB7"/>
    <w:rsid w:val="009647B9"/>
    <w:rsid w:val="0097116C"/>
    <w:rsid w:val="00981BF2"/>
    <w:rsid w:val="009902F5"/>
    <w:rsid w:val="00993C9A"/>
    <w:rsid w:val="009A097E"/>
    <w:rsid w:val="009A23E9"/>
    <w:rsid w:val="009B06AF"/>
    <w:rsid w:val="009B3E6B"/>
    <w:rsid w:val="009B5EC4"/>
    <w:rsid w:val="009C13B2"/>
    <w:rsid w:val="009C341D"/>
    <w:rsid w:val="009C4E39"/>
    <w:rsid w:val="009C7B71"/>
    <w:rsid w:val="009D11ED"/>
    <w:rsid w:val="009D3B79"/>
    <w:rsid w:val="009D4516"/>
    <w:rsid w:val="009E1B9D"/>
    <w:rsid w:val="009E4B89"/>
    <w:rsid w:val="009F2080"/>
    <w:rsid w:val="009F4BBA"/>
    <w:rsid w:val="00A02909"/>
    <w:rsid w:val="00A032EE"/>
    <w:rsid w:val="00A054F6"/>
    <w:rsid w:val="00A104B2"/>
    <w:rsid w:val="00A35ED5"/>
    <w:rsid w:val="00A43AC3"/>
    <w:rsid w:val="00A470BB"/>
    <w:rsid w:val="00A71010"/>
    <w:rsid w:val="00A83C9E"/>
    <w:rsid w:val="00A84F0E"/>
    <w:rsid w:val="00A8759C"/>
    <w:rsid w:val="00A92D91"/>
    <w:rsid w:val="00A937B1"/>
    <w:rsid w:val="00A97380"/>
    <w:rsid w:val="00AA1DF7"/>
    <w:rsid w:val="00AA25F6"/>
    <w:rsid w:val="00AA482E"/>
    <w:rsid w:val="00AA63EE"/>
    <w:rsid w:val="00AA65B4"/>
    <w:rsid w:val="00AA7479"/>
    <w:rsid w:val="00AB2452"/>
    <w:rsid w:val="00AC7C28"/>
    <w:rsid w:val="00AD2732"/>
    <w:rsid w:val="00AD36EE"/>
    <w:rsid w:val="00AD5900"/>
    <w:rsid w:val="00AD7D2A"/>
    <w:rsid w:val="00AE0613"/>
    <w:rsid w:val="00AE59CA"/>
    <w:rsid w:val="00AE673D"/>
    <w:rsid w:val="00AF13C6"/>
    <w:rsid w:val="00AF7950"/>
    <w:rsid w:val="00B11910"/>
    <w:rsid w:val="00B14006"/>
    <w:rsid w:val="00B210A9"/>
    <w:rsid w:val="00B233A7"/>
    <w:rsid w:val="00B23895"/>
    <w:rsid w:val="00B26ADC"/>
    <w:rsid w:val="00B32626"/>
    <w:rsid w:val="00B40BB6"/>
    <w:rsid w:val="00B429D5"/>
    <w:rsid w:val="00B46812"/>
    <w:rsid w:val="00B47648"/>
    <w:rsid w:val="00B4783C"/>
    <w:rsid w:val="00B5067C"/>
    <w:rsid w:val="00B51A42"/>
    <w:rsid w:val="00B62C92"/>
    <w:rsid w:val="00B63EDE"/>
    <w:rsid w:val="00B67396"/>
    <w:rsid w:val="00B854B7"/>
    <w:rsid w:val="00B85CB3"/>
    <w:rsid w:val="00B93FAC"/>
    <w:rsid w:val="00B95EB9"/>
    <w:rsid w:val="00B9662B"/>
    <w:rsid w:val="00B97124"/>
    <w:rsid w:val="00BA409C"/>
    <w:rsid w:val="00BB4A7F"/>
    <w:rsid w:val="00BB66B9"/>
    <w:rsid w:val="00BC1014"/>
    <w:rsid w:val="00BC3362"/>
    <w:rsid w:val="00BC733E"/>
    <w:rsid w:val="00BD071B"/>
    <w:rsid w:val="00BD7EA0"/>
    <w:rsid w:val="00BE6AA3"/>
    <w:rsid w:val="00BE75A6"/>
    <w:rsid w:val="00BF7015"/>
    <w:rsid w:val="00BF71DE"/>
    <w:rsid w:val="00C02EF7"/>
    <w:rsid w:val="00C04FE9"/>
    <w:rsid w:val="00C12B3B"/>
    <w:rsid w:val="00C12F97"/>
    <w:rsid w:val="00C161CF"/>
    <w:rsid w:val="00C3312F"/>
    <w:rsid w:val="00C33444"/>
    <w:rsid w:val="00C3369D"/>
    <w:rsid w:val="00C34025"/>
    <w:rsid w:val="00C35590"/>
    <w:rsid w:val="00C368AA"/>
    <w:rsid w:val="00C44242"/>
    <w:rsid w:val="00C4697C"/>
    <w:rsid w:val="00C51159"/>
    <w:rsid w:val="00C53B92"/>
    <w:rsid w:val="00C56046"/>
    <w:rsid w:val="00C62806"/>
    <w:rsid w:val="00C73EB5"/>
    <w:rsid w:val="00C84814"/>
    <w:rsid w:val="00C85874"/>
    <w:rsid w:val="00C86864"/>
    <w:rsid w:val="00C91B0E"/>
    <w:rsid w:val="00C9594E"/>
    <w:rsid w:val="00C96221"/>
    <w:rsid w:val="00C96859"/>
    <w:rsid w:val="00C968D8"/>
    <w:rsid w:val="00C97BF8"/>
    <w:rsid w:val="00CA0358"/>
    <w:rsid w:val="00CA171D"/>
    <w:rsid w:val="00CA7E42"/>
    <w:rsid w:val="00CB5BF6"/>
    <w:rsid w:val="00CC4815"/>
    <w:rsid w:val="00CD0057"/>
    <w:rsid w:val="00CD1B13"/>
    <w:rsid w:val="00CD3D6F"/>
    <w:rsid w:val="00CD5ED5"/>
    <w:rsid w:val="00CD66AC"/>
    <w:rsid w:val="00CE2E64"/>
    <w:rsid w:val="00CE5844"/>
    <w:rsid w:val="00CE6222"/>
    <w:rsid w:val="00CF1E6E"/>
    <w:rsid w:val="00D01D96"/>
    <w:rsid w:val="00D02B2E"/>
    <w:rsid w:val="00D03340"/>
    <w:rsid w:val="00D04AEB"/>
    <w:rsid w:val="00D0714F"/>
    <w:rsid w:val="00D131E7"/>
    <w:rsid w:val="00D16BA0"/>
    <w:rsid w:val="00D278B4"/>
    <w:rsid w:val="00D32B5F"/>
    <w:rsid w:val="00D330C7"/>
    <w:rsid w:val="00D37ABC"/>
    <w:rsid w:val="00D41AD8"/>
    <w:rsid w:val="00D421E3"/>
    <w:rsid w:val="00D44492"/>
    <w:rsid w:val="00D51960"/>
    <w:rsid w:val="00D56067"/>
    <w:rsid w:val="00D577CF"/>
    <w:rsid w:val="00D57ADA"/>
    <w:rsid w:val="00D60700"/>
    <w:rsid w:val="00D62CE9"/>
    <w:rsid w:val="00D74BEA"/>
    <w:rsid w:val="00D765A1"/>
    <w:rsid w:val="00D7660C"/>
    <w:rsid w:val="00D80137"/>
    <w:rsid w:val="00D82E12"/>
    <w:rsid w:val="00D93613"/>
    <w:rsid w:val="00D93807"/>
    <w:rsid w:val="00D94BF0"/>
    <w:rsid w:val="00DB00D8"/>
    <w:rsid w:val="00DB4A01"/>
    <w:rsid w:val="00DB4D6F"/>
    <w:rsid w:val="00DC4EBD"/>
    <w:rsid w:val="00DC5AAC"/>
    <w:rsid w:val="00DD47F5"/>
    <w:rsid w:val="00DD4B8B"/>
    <w:rsid w:val="00DE5A2C"/>
    <w:rsid w:val="00DF03E3"/>
    <w:rsid w:val="00DF0D22"/>
    <w:rsid w:val="00DF3E2D"/>
    <w:rsid w:val="00DF521D"/>
    <w:rsid w:val="00DF6860"/>
    <w:rsid w:val="00E06664"/>
    <w:rsid w:val="00E12343"/>
    <w:rsid w:val="00E126F8"/>
    <w:rsid w:val="00E12741"/>
    <w:rsid w:val="00E15C33"/>
    <w:rsid w:val="00E15E00"/>
    <w:rsid w:val="00E2240C"/>
    <w:rsid w:val="00E325A7"/>
    <w:rsid w:val="00E37F6E"/>
    <w:rsid w:val="00E40825"/>
    <w:rsid w:val="00E4086A"/>
    <w:rsid w:val="00E438E8"/>
    <w:rsid w:val="00E51F33"/>
    <w:rsid w:val="00E6076F"/>
    <w:rsid w:val="00E6317C"/>
    <w:rsid w:val="00E6423C"/>
    <w:rsid w:val="00E75154"/>
    <w:rsid w:val="00E804A5"/>
    <w:rsid w:val="00E80D67"/>
    <w:rsid w:val="00E82706"/>
    <w:rsid w:val="00E834AB"/>
    <w:rsid w:val="00E86BCC"/>
    <w:rsid w:val="00E94ACE"/>
    <w:rsid w:val="00E96879"/>
    <w:rsid w:val="00EA413C"/>
    <w:rsid w:val="00EA6C4A"/>
    <w:rsid w:val="00EA6DA5"/>
    <w:rsid w:val="00EA6DE8"/>
    <w:rsid w:val="00EB2EFD"/>
    <w:rsid w:val="00EB4F6F"/>
    <w:rsid w:val="00EB7E8E"/>
    <w:rsid w:val="00EC1A50"/>
    <w:rsid w:val="00EC1F58"/>
    <w:rsid w:val="00EC692C"/>
    <w:rsid w:val="00EC7175"/>
    <w:rsid w:val="00ED05E8"/>
    <w:rsid w:val="00ED1C9C"/>
    <w:rsid w:val="00ED4523"/>
    <w:rsid w:val="00ED65A6"/>
    <w:rsid w:val="00ED6FD4"/>
    <w:rsid w:val="00ED73A9"/>
    <w:rsid w:val="00EE20F4"/>
    <w:rsid w:val="00EF00BD"/>
    <w:rsid w:val="00EF1E7F"/>
    <w:rsid w:val="00F004CE"/>
    <w:rsid w:val="00F017B3"/>
    <w:rsid w:val="00F05F7A"/>
    <w:rsid w:val="00F10685"/>
    <w:rsid w:val="00F10890"/>
    <w:rsid w:val="00F148FA"/>
    <w:rsid w:val="00F17FC0"/>
    <w:rsid w:val="00F223E9"/>
    <w:rsid w:val="00F33680"/>
    <w:rsid w:val="00F346EC"/>
    <w:rsid w:val="00F4205A"/>
    <w:rsid w:val="00F505BD"/>
    <w:rsid w:val="00F525D7"/>
    <w:rsid w:val="00F56DCF"/>
    <w:rsid w:val="00F71454"/>
    <w:rsid w:val="00F733EB"/>
    <w:rsid w:val="00F76120"/>
    <w:rsid w:val="00F8029A"/>
    <w:rsid w:val="00F8353C"/>
    <w:rsid w:val="00F841EE"/>
    <w:rsid w:val="00F8767B"/>
    <w:rsid w:val="00F96CAF"/>
    <w:rsid w:val="00F96E5B"/>
    <w:rsid w:val="00FA4E06"/>
    <w:rsid w:val="00FA7758"/>
    <w:rsid w:val="00FB0F9C"/>
    <w:rsid w:val="00FB1B4D"/>
    <w:rsid w:val="00FB3336"/>
    <w:rsid w:val="00FB4AD0"/>
    <w:rsid w:val="00FC4077"/>
    <w:rsid w:val="00FC73D4"/>
    <w:rsid w:val="00FD0BC2"/>
    <w:rsid w:val="00FD24B4"/>
    <w:rsid w:val="00FE5DFA"/>
    <w:rsid w:val="00FE6FA5"/>
    <w:rsid w:val="00FF030D"/>
    <w:rsid w:val="00FF0D2A"/>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99CF3"/>
  <w15:docId w15:val="{4F643590-446E-4BD6-A1C1-645007EE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6EA4"/>
    <w:pPr>
      <w:ind w:left="720"/>
      <w:contextualSpacing/>
    </w:pPr>
  </w:style>
  <w:style w:type="paragraph" w:styleId="BalloonText">
    <w:name w:val="Balloon Text"/>
    <w:basedOn w:val="Normal"/>
    <w:link w:val="BalloonTextChar"/>
    <w:uiPriority w:val="99"/>
    <w:semiHidden/>
    <w:rsid w:val="00261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61F5F"/>
    <w:rPr>
      <w:rFonts w:ascii="Segoe UI" w:hAnsi="Segoe UI" w:cs="Segoe UI"/>
      <w:sz w:val="18"/>
      <w:szCs w:val="18"/>
    </w:rPr>
  </w:style>
  <w:style w:type="character" w:customStyle="1" w:styleId="zmsearchresult">
    <w:name w:val="zmsearchresult"/>
    <w:basedOn w:val="DefaultParagraphFont"/>
    <w:uiPriority w:val="99"/>
    <w:rsid w:val="00C161CF"/>
    <w:rPr>
      <w:rFonts w:cs="Times New Roman"/>
    </w:rPr>
  </w:style>
  <w:style w:type="paragraph" w:styleId="NoSpacing">
    <w:name w:val="No Spacing"/>
    <w:uiPriority w:val="99"/>
    <w:qFormat/>
    <w:rsid w:val="00ED1C9C"/>
  </w:style>
  <w:style w:type="paragraph" w:customStyle="1" w:styleId="font9">
    <w:name w:val="font_9"/>
    <w:basedOn w:val="Normal"/>
    <w:rsid w:val="000B1A2B"/>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0B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82183">
      <w:marLeft w:val="0"/>
      <w:marRight w:val="0"/>
      <w:marTop w:val="0"/>
      <w:marBottom w:val="0"/>
      <w:divBdr>
        <w:top w:val="none" w:sz="0" w:space="0" w:color="auto"/>
        <w:left w:val="none" w:sz="0" w:space="0" w:color="auto"/>
        <w:bottom w:val="none" w:sz="0" w:space="0" w:color="auto"/>
        <w:right w:val="none" w:sz="0" w:space="0" w:color="auto"/>
      </w:divBdr>
      <w:divsChild>
        <w:div w:id="597982181">
          <w:marLeft w:val="0"/>
          <w:marRight w:val="0"/>
          <w:marTop w:val="0"/>
          <w:marBottom w:val="0"/>
          <w:divBdr>
            <w:top w:val="none" w:sz="0" w:space="0" w:color="auto"/>
            <w:left w:val="none" w:sz="0" w:space="0" w:color="auto"/>
            <w:bottom w:val="none" w:sz="0" w:space="0" w:color="auto"/>
            <w:right w:val="none" w:sz="0" w:space="0" w:color="auto"/>
          </w:divBdr>
        </w:div>
        <w:div w:id="597982182">
          <w:marLeft w:val="0"/>
          <w:marRight w:val="0"/>
          <w:marTop w:val="0"/>
          <w:marBottom w:val="0"/>
          <w:divBdr>
            <w:top w:val="none" w:sz="0" w:space="0" w:color="auto"/>
            <w:left w:val="none" w:sz="0" w:space="0" w:color="auto"/>
            <w:bottom w:val="none" w:sz="0" w:space="0" w:color="auto"/>
            <w:right w:val="none" w:sz="0" w:space="0" w:color="auto"/>
          </w:divBdr>
        </w:div>
      </w:divsChild>
    </w:div>
    <w:div w:id="985476832">
      <w:bodyDiv w:val="1"/>
      <w:marLeft w:val="0"/>
      <w:marRight w:val="0"/>
      <w:marTop w:val="0"/>
      <w:marBottom w:val="0"/>
      <w:divBdr>
        <w:top w:val="none" w:sz="0" w:space="0" w:color="auto"/>
        <w:left w:val="none" w:sz="0" w:space="0" w:color="auto"/>
        <w:bottom w:val="none" w:sz="0" w:space="0" w:color="auto"/>
        <w:right w:val="none" w:sz="0" w:space="0" w:color="auto"/>
      </w:divBdr>
      <w:divsChild>
        <w:div w:id="987514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5483">
              <w:marLeft w:val="0"/>
              <w:marRight w:val="0"/>
              <w:marTop w:val="0"/>
              <w:marBottom w:val="0"/>
              <w:divBdr>
                <w:top w:val="none" w:sz="0" w:space="0" w:color="auto"/>
                <w:left w:val="none" w:sz="0" w:space="0" w:color="auto"/>
                <w:bottom w:val="none" w:sz="0" w:space="0" w:color="auto"/>
                <w:right w:val="none" w:sz="0" w:space="0" w:color="auto"/>
              </w:divBdr>
              <w:divsChild>
                <w:div w:id="1438063856">
                  <w:marLeft w:val="0"/>
                  <w:marRight w:val="0"/>
                  <w:marTop w:val="0"/>
                  <w:marBottom w:val="0"/>
                  <w:divBdr>
                    <w:top w:val="none" w:sz="0" w:space="0" w:color="auto"/>
                    <w:left w:val="none" w:sz="0" w:space="0" w:color="auto"/>
                    <w:bottom w:val="none" w:sz="0" w:space="0" w:color="auto"/>
                    <w:right w:val="none" w:sz="0" w:space="0" w:color="auto"/>
                  </w:divBdr>
                  <w:divsChild>
                    <w:div w:id="162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7BCA-5CC7-4AC7-A21E-BC0E9047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urnsville Blazette Booster Club</vt:lpstr>
    </vt:vector>
  </TitlesOfParts>
  <Company>Fairview IMS</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sville Blazette Booster Club</dc:title>
  <dc:subject/>
  <dc:creator>Kelly Strey</dc:creator>
  <cp:keywords/>
  <dc:description/>
  <cp:lastModifiedBy>Lisa Mountain</cp:lastModifiedBy>
  <cp:revision>44</cp:revision>
  <cp:lastPrinted>2021-01-07T23:40:00Z</cp:lastPrinted>
  <dcterms:created xsi:type="dcterms:W3CDTF">2021-01-07T23:41:00Z</dcterms:created>
  <dcterms:modified xsi:type="dcterms:W3CDTF">2021-01-08T02:10:00Z</dcterms:modified>
</cp:coreProperties>
</file>